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76" w:type="dxa"/>
        <w:tblCellMar>
          <w:left w:w="0" w:type="dxa"/>
          <w:right w:w="0" w:type="dxa"/>
        </w:tblCellMar>
        <w:tblLook w:val="04A0"/>
      </w:tblPr>
      <w:tblGrid>
        <w:gridCol w:w="7123"/>
        <w:gridCol w:w="5553"/>
      </w:tblGrid>
      <w:tr w:rsidR="00BC488D" w:rsidRPr="007662D6" w:rsidTr="00BC488D">
        <w:trPr>
          <w:trHeight w:val="80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8D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BC488D" w:rsidRPr="007662D6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м совете</w:t>
            </w:r>
          </w:p>
          <w:p w:rsidR="00BC488D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C488D" w:rsidRPr="007662D6" w:rsidRDefault="00E11E0F" w:rsidP="005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 «30</w:t>
            </w:r>
            <w:r w:rsidR="00BC488D"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D5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="007E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</w:t>
            </w:r>
            <w:r w:rsidR="00BC488D"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8D" w:rsidRPr="007662D6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 «УТВЕРЖДАЮ»</w:t>
            </w:r>
          </w:p>
          <w:p w:rsidR="00BC488D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У ДО «Сорокинский</w:t>
            </w:r>
          </w:p>
          <w:p w:rsidR="00BC488D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Р – детский    сад №1»</w:t>
            </w:r>
          </w:p>
          <w:p w:rsidR="00BC488D" w:rsidRPr="007662D6" w:rsidRDefault="007E2710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Н.А.Брандт</w:t>
            </w:r>
          </w:p>
          <w:p w:rsidR="00BC488D" w:rsidRPr="007662D6" w:rsidRDefault="00BC488D" w:rsidP="00BC488D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 201</w:t>
            </w:r>
            <w:r w:rsidR="007E27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C488D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</w:rPr>
      </w:pPr>
    </w:p>
    <w:p w:rsidR="00BC488D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</w:rPr>
      </w:pPr>
    </w:p>
    <w:p w:rsidR="00BC488D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</w:rPr>
      </w:pPr>
    </w:p>
    <w:p w:rsidR="00BC488D" w:rsidRPr="007E2710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</w:rPr>
      </w:pPr>
      <w:r w:rsidRPr="007E2710">
        <w:rPr>
          <w:rFonts w:ascii="Times New Roman" w:eastAsia="Times New Roman" w:hAnsi="Times New Roman" w:cs="Times New Roman"/>
          <w:b/>
          <w:bCs/>
          <w:sz w:val="96"/>
        </w:rPr>
        <w:t xml:space="preserve">Годовой план </w:t>
      </w:r>
    </w:p>
    <w:p w:rsidR="00BC488D" w:rsidRPr="007E2710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2710">
        <w:rPr>
          <w:rFonts w:ascii="Times New Roman" w:eastAsia="Times New Roman" w:hAnsi="Times New Roman" w:cs="Times New Roman"/>
          <w:b/>
          <w:bCs/>
          <w:sz w:val="72"/>
        </w:rPr>
        <w:t>работы</w:t>
      </w:r>
    </w:p>
    <w:p w:rsidR="00BC488D" w:rsidRPr="007E2710" w:rsidRDefault="007E2710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</w:rPr>
      </w:pPr>
      <w:r w:rsidRPr="007E2710">
        <w:rPr>
          <w:rFonts w:ascii="Times New Roman" w:eastAsia="Times New Roman" w:hAnsi="Times New Roman" w:cs="Times New Roman"/>
          <w:b/>
          <w:bCs/>
          <w:sz w:val="72"/>
        </w:rPr>
        <w:t>на 2016-2017</w:t>
      </w:r>
      <w:r w:rsidR="00BC488D" w:rsidRPr="007E2710">
        <w:rPr>
          <w:rFonts w:ascii="Times New Roman" w:eastAsia="Times New Roman" w:hAnsi="Times New Roman" w:cs="Times New Roman"/>
          <w:b/>
          <w:bCs/>
          <w:sz w:val="72"/>
        </w:rPr>
        <w:t xml:space="preserve"> </w:t>
      </w:r>
    </w:p>
    <w:p w:rsidR="00BC488D" w:rsidRPr="007E2710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2710">
        <w:rPr>
          <w:rFonts w:ascii="Times New Roman" w:eastAsia="Times New Roman" w:hAnsi="Times New Roman" w:cs="Times New Roman"/>
          <w:b/>
          <w:bCs/>
          <w:sz w:val="72"/>
        </w:rPr>
        <w:t>учебный  год</w:t>
      </w:r>
    </w:p>
    <w:p w:rsidR="00BC488D" w:rsidRPr="007662D6" w:rsidRDefault="00BC488D" w:rsidP="00BC48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D6">
        <w:rPr>
          <w:rFonts w:ascii="Verdana" w:eastAsia="Times New Roman" w:hAnsi="Verdana" w:cs="Times New Roman"/>
          <w:sz w:val="18"/>
          <w:szCs w:val="18"/>
        </w:rPr>
        <w:t xml:space="preserve">                                          </w:t>
      </w:r>
    </w:p>
    <w:p w:rsidR="00BC488D" w:rsidRDefault="00BC488D" w:rsidP="00BC488D">
      <w:pPr>
        <w:spacing w:before="100" w:beforeAutospacing="1" w:after="0" w:line="240" w:lineRule="auto"/>
        <w:rPr>
          <w:rFonts w:ascii="Verdana" w:eastAsia="Times New Roman" w:hAnsi="Verdana" w:cs="Times New Roman"/>
          <w:sz w:val="72"/>
          <w:szCs w:val="72"/>
        </w:rPr>
      </w:pPr>
      <w:r w:rsidRPr="007662D6">
        <w:rPr>
          <w:rFonts w:ascii="Verdana" w:eastAsia="Times New Roman" w:hAnsi="Verdana" w:cs="Times New Roman"/>
          <w:sz w:val="72"/>
          <w:szCs w:val="72"/>
        </w:rPr>
        <w:t xml:space="preserve">        </w:t>
      </w:r>
    </w:p>
    <w:p w:rsidR="00BC488D" w:rsidRDefault="00BC488D" w:rsidP="00BC488D">
      <w:pPr>
        <w:spacing w:before="100" w:after="100" w:line="240" w:lineRule="auto"/>
        <w:rPr>
          <w:rFonts w:ascii="Verdana" w:eastAsia="Times New Roman" w:hAnsi="Verdana" w:cs="Times New Roman"/>
          <w:sz w:val="72"/>
          <w:szCs w:val="72"/>
        </w:rPr>
      </w:pPr>
    </w:p>
    <w:p w:rsidR="007E2710" w:rsidRDefault="007E2710" w:rsidP="00BC488D">
      <w:pPr>
        <w:spacing w:before="100" w:after="100" w:line="240" w:lineRule="auto"/>
        <w:rPr>
          <w:rFonts w:ascii="Verdana" w:eastAsia="Times New Roman" w:hAnsi="Verdana" w:cs="Times New Roman"/>
          <w:sz w:val="72"/>
          <w:szCs w:val="72"/>
        </w:rPr>
      </w:pPr>
    </w:p>
    <w:p w:rsidR="007E2710" w:rsidRDefault="007E2710" w:rsidP="00BC488D">
      <w:pPr>
        <w:spacing w:before="100" w:after="100" w:line="240" w:lineRule="auto"/>
        <w:rPr>
          <w:rFonts w:ascii="Verdana" w:eastAsia="Times New Roman" w:hAnsi="Verdana" w:cs="Times New Roman"/>
          <w:sz w:val="72"/>
          <w:szCs w:val="72"/>
        </w:rPr>
      </w:pPr>
    </w:p>
    <w:p w:rsidR="00BC488D" w:rsidRDefault="00BC488D" w:rsidP="000A7EF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488D" w:rsidRDefault="00BC48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60C7" w:rsidRDefault="004B3B6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</w:t>
      </w:r>
    </w:p>
    <w:p w:rsidR="00BC60C7" w:rsidRDefault="004B3B6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1. Организационно-управленческая работа</w:t>
      </w:r>
    </w:p>
    <w:p w:rsidR="00BC488D" w:rsidRPr="00BC488D" w:rsidRDefault="007E2710" w:rsidP="00BC488D">
      <w:pPr>
        <w:pStyle w:val="a3"/>
        <w:numPr>
          <w:ilvl w:val="0"/>
          <w:numId w:val="29"/>
        </w:numPr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 работы  за 2015-2016</w:t>
      </w:r>
      <w:r w:rsidR="00BC488D" w:rsidRPr="00BC488D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BC488D" w:rsidRPr="00BC488D" w:rsidRDefault="00BC488D" w:rsidP="00BC488D">
      <w:pPr>
        <w:pStyle w:val="a5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Нормативно-правовое обеспечение деятельности ДОУ.</w:t>
      </w:r>
    </w:p>
    <w:p w:rsidR="00BC488D" w:rsidRPr="00BC488D" w:rsidRDefault="00BC488D" w:rsidP="00BC488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Информационно-аналитическая деятельность ДОУ.</w:t>
      </w:r>
    </w:p>
    <w:p w:rsidR="00BC488D" w:rsidRPr="00BC488D" w:rsidRDefault="00BC488D" w:rsidP="00BC488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Собрания трудового коллектива</w:t>
      </w:r>
    </w:p>
    <w:p w:rsidR="00BC488D" w:rsidRPr="00BC488D" w:rsidRDefault="00BC488D" w:rsidP="00BC488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Педагогический совет</w:t>
      </w:r>
    </w:p>
    <w:p w:rsidR="00BC488D" w:rsidRPr="00BC488D" w:rsidRDefault="00BC488D" w:rsidP="00BC488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Работа с кадрами</w:t>
      </w:r>
    </w:p>
    <w:p w:rsidR="00BC60C7" w:rsidRPr="00BC488D" w:rsidRDefault="00BC488D" w:rsidP="00BC488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План работы родительского комитета</w:t>
      </w:r>
    </w:p>
    <w:p w:rsidR="00BC60C7" w:rsidRDefault="004B3B61" w:rsidP="00BC488D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Раздел 2. Организационно – методическая</w:t>
      </w:r>
      <w:r w:rsidR="004C0E9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работа</w:t>
      </w:r>
    </w:p>
    <w:p w:rsidR="00BC60C7" w:rsidRPr="00BC488D" w:rsidRDefault="00BC488D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2.1. Педагогические советы</w:t>
      </w:r>
    </w:p>
    <w:p w:rsidR="00BC60C7" w:rsidRPr="00BC488D" w:rsidRDefault="004B3B61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2.2. Консультации</w:t>
      </w:r>
    </w:p>
    <w:p w:rsidR="00BC60C7" w:rsidRPr="00BC488D" w:rsidRDefault="00BC488D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2.3. Смотр – конкурсы</w:t>
      </w:r>
    </w:p>
    <w:p w:rsidR="00BC60C7" w:rsidRPr="00BC488D" w:rsidRDefault="004B3B61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6"/>
          <w:szCs w:val="26"/>
        </w:rPr>
        <w:t>2.4. Инновационная деятельность.</w:t>
      </w:r>
    </w:p>
    <w:p w:rsidR="00BC60C7" w:rsidRDefault="004B3B61" w:rsidP="00BC488D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Раздел 3. Организационно- педагогическая</w:t>
      </w:r>
      <w:r w:rsidR="004C0E9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работа.</w:t>
      </w:r>
    </w:p>
    <w:p w:rsidR="00BC60C7" w:rsidRPr="004C0E9F" w:rsidRDefault="004B3B61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4"/>
        </w:rPr>
        <w:t xml:space="preserve">3.1. </w:t>
      </w:r>
      <w:r w:rsidRPr="004C0E9F">
        <w:rPr>
          <w:rFonts w:ascii="Times New Roman" w:eastAsia="Times New Roman" w:hAnsi="Times New Roman" w:cs="Times New Roman"/>
          <w:sz w:val="26"/>
          <w:szCs w:val="26"/>
        </w:rPr>
        <w:t>Проектная деятельность в ДОУ.</w:t>
      </w:r>
    </w:p>
    <w:p w:rsidR="00BC60C7" w:rsidRPr="004C0E9F" w:rsidRDefault="004B3B61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3.2. Конкурсы, выставки, смотры.</w:t>
      </w:r>
    </w:p>
    <w:p w:rsidR="00BC60C7" w:rsidRPr="004C0E9F" w:rsidRDefault="004B3B61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3.3. Открытые просмотры.</w:t>
      </w:r>
    </w:p>
    <w:p w:rsidR="00BC60C7" w:rsidRPr="004C0E9F" w:rsidRDefault="004B3B61" w:rsidP="004C0E9F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3.4.Развлекательно – досуговая деятельность детей.</w:t>
      </w:r>
    </w:p>
    <w:p w:rsidR="00BC60C7" w:rsidRDefault="004B3B61" w:rsidP="004C0E9F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Раздел 4. Взаимосвязь в работе ДОУ с семьёй.</w:t>
      </w:r>
    </w:p>
    <w:p w:rsidR="00BC60C7" w:rsidRPr="004C0E9F" w:rsidRDefault="004B3B61" w:rsidP="004C0E9F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4.1. Информационно- педагогическое просвещение родителей.</w:t>
      </w:r>
    </w:p>
    <w:p w:rsidR="00BC60C7" w:rsidRPr="004C0E9F" w:rsidRDefault="004B3B61" w:rsidP="004C0E9F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4.2. Работа с социумом.</w:t>
      </w:r>
    </w:p>
    <w:p w:rsidR="00BC60C7" w:rsidRDefault="004B3B61" w:rsidP="004C0E9F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Раздел 5. Контроль.</w:t>
      </w:r>
    </w:p>
    <w:p w:rsidR="00BC60C7" w:rsidRPr="004C0E9F" w:rsidRDefault="004B3B61" w:rsidP="004C0E9F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5.1.  Тематический</w:t>
      </w:r>
      <w:r w:rsidR="004C0E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0E9F">
        <w:rPr>
          <w:rFonts w:ascii="Times New Roman" w:eastAsia="Times New Roman" w:hAnsi="Times New Roman" w:cs="Times New Roman"/>
          <w:sz w:val="26"/>
          <w:szCs w:val="26"/>
        </w:rPr>
        <w:t xml:space="preserve"> контроль.</w:t>
      </w:r>
    </w:p>
    <w:p w:rsidR="00BC60C7" w:rsidRPr="004C0E9F" w:rsidRDefault="004B3B61" w:rsidP="004C0E9F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5.2. Контроль</w:t>
      </w:r>
      <w:r w:rsidR="004C0E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0E9F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ДОУ.</w:t>
      </w:r>
    </w:p>
    <w:p w:rsidR="00BC60C7" w:rsidRDefault="004B3B61" w:rsidP="004C0E9F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Раздел 6. Административно – хозяйственная работа.</w:t>
      </w:r>
    </w:p>
    <w:p w:rsidR="00BC60C7" w:rsidRPr="004C0E9F" w:rsidRDefault="004B3B61" w:rsidP="004C0E9F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6.1. Обеспечение охраны труда и безопасности жизнедеятельности детей и сотрудников.</w:t>
      </w:r>
    </w:p>
    <w:p w:rsidR="00BC60C7" w:rsidRPr="004C0E9F" w:rsidRDefault="004B3B61" w:rsidP="004C0E9F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6.2. Укрепление материально-технической базы.</w:t>
      </w:r>
    </w:p>
    <w:p w:rsidR="00BC60C7" w:rsidRDefault="00BC60C7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1F6D" w:rsidRDefault="00141F6D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P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C60C7" w:rsidRPr="0053305F" w:rsidRDefault="004B3B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05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Цель:</w:t>
      </w:r>
      <w:r w:rsidRPr="0053305F">
        <w:rPr>
          <w:rFonts w:ascii="Times New Roman" w:eastAsia="Times New Roman" w:hAnsi="Times New Roman" w:cs="Times New Roman"/>
          <w:sz w:val="26"/>
          <w:szCs w:val="26"/>
        </w:rPr>
        <w:t xml:space="preserve">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 </w:t>
      </w:r>
    </w:p>
    <w:p w:rsidR="00BC60C7" w:rsidRPr="0053305F" w:rsidRDefault="004B3B61">
      <w:pPr>
        <w:tabs>
          <w:tab w:val="left" w:pos="396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305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Задачи:</w:t>
      </w:r>
      <w:r w:rsidRPr="005330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C60C7" w:rsidRPr="0053305F" w:rsidRDefault="00BC60C7">
      <w:pPr>
        <w:tabs>
          <w:tab w:val="left" w:pos="396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017D" w:rsidRPr="0098017D" w:rsidRDefault="0098017D" w:rsidP="0098017D">
      <w:pPr>
        <w:numPr>
          <w:ilvl w:val="0"/>
          <w:numId w:val="30"/>
        </w:num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8017D">
        <w:rPr>
          <w:rFonts w:ascii="Times New Roman" w:hAnsi="Times New Roman" w:cs="Times New Roman"/>
          <w:sz w:val="26"/>
          <w:szCs w:val="26"/>
        </w:rPr>
        <w:t xml:space="preserve">Выравнивание  уровня  профессионализма, разработка устойчивых </w:t>
      </w:r>
      <w:proofErr w:type="spellStart"/>
      <w:r w:rsidRPr="0098017D">
        <w:rPr>
          <w:rFonts w:ascii="Times New Roman" w:hAnsi="Times New Roman" w:cs="Times New Roman"/>
          <w:sz w:val="26"/>
          <w:szCs w:val="26"/>
        </w:rPr>
        <w:t>взаим</w:t>
      </w:r>
      <w:proofErr w:type="gramStart"/>
      <w:r w:rsidRPr="0098017D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98017D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98017D">
        <w:rPr>
          <w:rFonts w:ascii="Times New Roman" w:hAnsi="Times New Roman" w:cs="Times New Roman"/>
          <w:sz w:val="26"/>
          <w:szCs w:val="26"/>
        </w:rPr>
        <w:t xml:space="preserve"> профессиональных связей, профессиональное  совершенствование педагогического мастерства в условиях социального партнерства и равный доступ к качественному образованию.</w:t>
      </w:r>
    </w:p>
    <w:p w:rsidR="0098017D" w:rsidRPr="0098017D" w:rsidRDefault="0098017D" w:rsidP="0098017D">
      <w:pPr>
        <w:pStyle w:val="a3"/>
        <w:numPr>
          <w:ilvl w:val="0"/>
          <w:numId w:val="30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98017D">
        <w:rPr>
          <w:rFonts w:ascii="Times New Roman" w:hAnsi="Times New Roman" w:cs="Times New Roman"/>
          <w:sz w:val="26"/>
          <w:szCs w:val="26"/>
        </w:rPr>
        <w:t xml:space="preserve"> Использовать  интегрированные  формы  построения образовательного процесса, максимально направленных на развитие интеллектуальных, коммуникативных, творческих и индивидуальных возможностей дошкольников.</w:t>
      </w:r>
    </w:p>
    <w:p w:rsidR="0098017D" w:rsidRPr="0098017D" w:rsidRDefault="0098017D" w:rsidP="0098017D">
      <w:pPr>
        <w:numPr>
          <w:ilvl w:val="0"/>
          <w:numId w:val="30"/>
        </w:num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98017D">
        <w:rPr>
          <w:rFonts w:ascii="Times New Roman" w:hAnsi="Times New Roman" w:cs="Times New Roman"/>
          <w:sz w:val="26"/>
          <w:szCs w:val="26"/>
        </w:rPr>
        <w:t xml:space="preserve">Совершенствовать модель  взаимодействия с семьями воспитанников, обеспечивающих единство подходов к воспитанию и образованию  дошкольников в соответствии с ФГОС </w:t>
      </w:r>
      <w:proofErr w:type="gramStart"/>
      <w:r w:rsidRPr="0098017D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8017D">
        <w:rPr>
          <w:rFonts w:ascii="Times New Roman" w:hAnsi="Times New Roman" w:cs="Times New Roman"/>
          <w:sz w:val="26"/>
          <w:szCs w:val="26"/>
        </w:rPr>
        <w:t>.</w:t>
      </w:r>
    </w:p>
    <w:p w:rsidR="0053305F" w:rsidRPr="0053305F" w:rsidRDefault="0053305F" w:rsidP="0053305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C60C7" w:rsidRDefault="004B3B61" w:rsidP="0098017D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Раздел 1. Организационно- управленческая  работа</w:t>
      </w:r>
    </w:p>
    <w:p w:rsidR="00BC60C7" w:rsidRDefault="004B3B61">
      <w:pPr>
        <w:spacing w:after="0" w:line="240" w:lineRule="auto"/>
        <w:ind w:left="462" w:right="5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. Нормативно-правовое обеспечение деятельности ДОУ</w:t>
      </w:r>
    </w:p>
    <w:p w:rsidR="00BC60C7" w:rsidRDefault="00BC60C7">
      <w:pPr>
        <w:spacing w:after="0" w:line="240" w:lineRule="auto"/>
        <w:ind w:left="462" w:right="57"/>
        <w:rPr>
          <w:rFonts w:ascii="Times New Roman" w:eastAsia="Times New Roman" w:hAnsi="Times New Roman" w:cs="Times New Roman"/>
          <w:sz w:val="24"/>
        </w:rPr>
      </w:pPr>
    </w:p>
    <w:p w:rsidR="00BC60C7" w:rsidRDefault="004B3B6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Цель</w:t>
      </w:r>
      <w:r>
        <w:rPr>
          <w:rFonts w:ascii="Times New Roman" w:eastAsia="Times New Roman" w:hAnsi="Times New Roman" w:cs="Times New Roman"/>
          <w:i/>
          <w:sz w:val="24"/>
        </w:rPr>
        <w:t xml:space="preserve">: </w:t>
      </w:r>
    </w:p>
    <w:p w:rsidR="00BC60C7" w:rsidRDefault="004B3B6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ормативно-правовая база учреждения привести в соответствие с требованиями ФГОС ДОУ. Управление и организация деятельностью учреждения в соответствии с законодательными нормами РФ.</w:t>
      </w:r>
    </w:p>
    <w:p w:rsidR="00BC60C7" w:rsidRDefault="00BC60C7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/>
      </w:tblPr>
      <w:tblGrid>
        <w:gridCol w:w="479"/>
        <w:gridCol w:w="5220"/>
        <w:gridCol w:w="1560"/>
        <w:gridCol w:w="2107"/>
      </w:tblGrid>
      <w:tr w:rsidR="00BC60C7" w:rsidTr="00B71EC5">
        <w:trPr>
          <w:trHeight w:val="408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</w:t>
            </w:r>
            <w:proofErr w:type="gramEnd"/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одержание основных мероприятий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роки проведения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сполнитель </w:t>
            </w:r>
          </w:p>
        </w:tc>
      </w:tr>
      <w:tr w:rsidR="00BC60C7" w:rsidTr="00B71EC5">
        <w:trPr>
          <w:trHeight w:val="34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 w:rsidP="000403B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ршенствование и расширение нормативно – правовой базы  М</w:t>
            </w:r>
            <w:r w:rsidR="000403BF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7E2710">
              <w:rPr>
                <w:rFonts w:ascii="Times New Roman" w:eastAsia="Times New Roman" w:hAnsi="Times New Roman" w:cs="Times New Roman"/>
                <w:sz w:val="24"/>
              </w:rPr>
              <w:t xml:space="preserve">У </w:t>
            </w:r>
            <w:proofErr w:type="gramStart"/>
            <w:r w:rsidR="007E2710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1</w:t>
            </w:r>
            <w:r w:rsidR="007E2710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201</w:t>
            </w:r>
            <w:r w:rsidR="007E2710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уч. год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Pr="007E2710" w:rsidRDefault="00B71EC5" w:rsidP="007E2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</w:t>
            </w:r>
            <w:r w:rsidR="007E2710">
              <w:rPr>
                <w:rFonts w:ascii="Times New Roman" w:eastAsia="Times New Roman" w:hAnsi="Times New Roman" w:cs="Times New Roman"/>
                <w:sz w:val="24"/>
                <w:szCs w:val="26"/>
              </w:rPr>
              <w:t>ор</w:t>
            </w:r>
          </w:p>
        </w:tc>
      </w:tr>
      <w:tr w:rsidR="0053305F" w:rsidTr="0053305F">
        <w:trPr>
          <w:trHeight w:val="34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05F" w:rsidRDefault="0053305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05F" w:rsidRDefault="0053305F" w:rsidP="005B6B7B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нормативно – правовых документов, локальных а</w:t>
            </w:r>
            <w:r w:rsidR="007E2710">
              <w:rPr>
                <w:rFonts w:ascii="Times New Roman" w:eastAsia="Times New Roman" w:hAnsi="Times New Roman" w:cs="Times New Roman"/>
                <w:sz w:val="24"/>
              </w:rPr>
              <w:t>ктов о работе учреждения на 2016 – 20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.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05F" w:rsidRDefault="0053305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3305F" w:rsidRPr="006F6942" w:rsidRDefault="0053305F" w:rsidP="005330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53305F" w:rsidRPr="006F6942" w:rsidRDefault="0053305F" w:rsidP="0053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53305F" w:rsidTr="0053305F">
        <w:trPr>
          <w:trHeight w:val="367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05F" w:rsidRDefault="0053305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05F" w:rsidRDefault="0053305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сение изменений в нормативно – правовые документы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05F" w:rsidRDefault="0053305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3305F" w:rsidRPr="006F6942" w:rsidRDefault="0053305F" w:rsidP="005330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53305F" w:rsidRPr="006F6942" w:rsidRDefault="0053305F" w:rsidP="0053305F">
            <w:pPr>
              <w:rPr>
                <w:sz w:val="24"/>
                <w:szCs w:val="26"/>
              </w:rPr>
            </w:pPr>
          </w:p>
        </w:tc>
      </w:tr>
      <w:tr w:rsidR="00BC60C7" w:rsidTr="00B71EC5">
        <w:trPr>
          <w:trHeight w:val="122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текущих инструктаж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ТБ и охране жизни и здоровья дете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Pr="006F6942" w:rsidRDefault="00B71EC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BC60C7" w:rsidRPr="006F6942" w:rsidRDefault="00B71EC5" w:rsidP="0053305F">
            <w:pPr>
              <w:spacing w:after="0" w:line="240" w:lineRule="auto"/>
              <w:ind w:left="57" w:right="57"/>
              <w:rPr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Зам. дир</w:t>
            </w:r>
            <w:r w:rsidR="0053305F"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ектора</w:t>
            </w:r>
          </w:p>
        </w:tc>
      </w:tr>
      <w:tr w:rsidR="00BC60C7" w:rsidTr="00B71EC5">
        <w:trPr>
          <w:trHeight w:val="122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одственные собрания и инструктажи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        </w:t>
            </w:r>
          </w:p>
          <w:p w:rsidR="00BC60C7" w:rsidRDefault="00BC60C7">
            <w:pPr>
              <w:spacing w:after="0" w:line="240" w:lineRule="auto"/>
              <w:ind w:left="57" w:right="57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BC60C7" w:rsidRDefault="00BC60C7">
            <w:pPr>
              <w:spacing w:after="0" w:line="240" w:lineRule="auto"/>
              <w:ind w:left="57" w:right="57"/>
              <w:jc w:val="center"/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6F6942" w:rsidRPr="006F6942" w:rsidRDefault="006F6942" w:rsidP="006F694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BC60C7" w:rsidRPr="006F6942" w:rsidRDefault="006F6942" w:rsidP="006F6942">
            <w:pPr>
              <w:spacing w:after="0" w:line="240" w:lineRule="auto"/>
              <w:ind w:left="57" w:right="57"/>
              <w:rPr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Зам. директора</w:t>
            </w:r>
          </w:p>
        </w:tc>
      </w:tr>
    </w:tbl>
    <w:p w:rsidR="00BC60C7" w:rsidRDefault="00BC60C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8017D" w:rsidRDefault="0098017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8017D" w:rsidRDefault="0098017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8017D" w:rsidRDefault="0098017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8017D" w:rsidRDefault="0098017D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60C7" w:rsidRDefault="004B3B6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 Информационно-аналитическая деятельность ДОУ</w:t>
      </w:r>
    </w:p>
    <w:p w:rsidR="00BC60C7" w:rsidRDefault="00BC60C7">
      <w:pPr>
        <w:spacing w:after="0" w:line="240" w:lineRule="auto"/>
        <w:ind w:left="462" w:right="57"/>
        <w:jc w:val="both"/>
        <w:rPr>
          <w:rFonts w:ascii="Times New Roman" w:eastAsia="Times New Roman" w:hAnsi="Times New Roman" w:cs="Times New Roman"/>
          <w:sz w:val="24"/>
        </w:rPr>
      </w:pPr>
    </w:p>
    <w:p w:rsidR="00BC60C7" w:rsidRDefault="004B3B6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Цель</w:t>
      </w:r>
      <w:r>
        <w:rPr>
          <w:rFonts w:ascii="Times New Roman" w:eastAsia="Times New Roman" w:hAnsi="Times New Roman" w:cs="Times New Roman"/>
          <w:i/>
          <w:sz w:val="24"/>
        </w:rPr>
        <w:t>: совершенствование и развитие управленческих функций с учетом ФГОС, получение положительных  результатов работы посредствам информационно – аналитической деятельности.</w:t>
      </w:r>
    </w:p>
    <w:p w:rsidR="00BC60C7" w:rsidRDefault="00BC60C7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56" w:type="dxa"/>
        <w:tblCellMar>
          <w:left w:w="10" w:type="dxa"/>
          <w:right w:w="10" w:type="dxa"/>
        </w:tblCellMar>
        <w:tblLook w:val="0000"/>
      </w:tblPr>
      <w:tblGrid>
        <w:gridCol w:w="449"/>
        <w:gridCol w:w="5169"/>
        <w:gridCol w:w="1828"/>
        <w:gridCol w:w="2169"/>
      </w:tblGrid>
      <w:tr w:rsidR="00BC60C7" w:rsidTr="004352EE">
        <w:trPr>
          <w:trHeight w:val="353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</w:t>
            </w:r>
            <w:proofErr w:type="gramEnd"/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одержание основных мероприятий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сполнитель </w:t>
            </w:r>
          </w:p>
        </w:tc>
      </w:tr>
      <w:tr w:rsidR="00BC60C7" w:rsidTr="004352EE">
        <w:trPr>
          <w:trHeight w:val="177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ность руководителя по кадровому обеспечению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 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A0BBC" w:rsidRDefault="006F6942" w:rsidP="007E2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7E2710" w:rsidRPr="007E2710" w:rsidRDefault="007E2710" w:rsidP="007E2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Делопроизводитель</w:t>
            </w:r>
          </w:p>
        </w:tc>
      </w:tr>
      <w:tr w:rsidR="00BC60C7" w:rsidTr="004352EE">
        <w:trPr>
          <w:trHeight w:val="163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едение итогов деятельности М</w:t>
            </w:r>
            <w:r w:rsidR="000403BF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7E2710">
              <w:rPr>
                <w:rFonts w:ascii="Times New Roman" w:eastAsia="Times New Roman" w:hAnsi="Times New Roman" w:cs="Times New Roman"/>
                <w:sz w:val="24"/>
              </w:rPr>
              <w:t>ДОУ за 2015 – 20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, анализ проделанной работы, подведение итогов и выводов:</w:t>
            </w:r>
          </w:p>
          <w:p w:rsidR="00BC60C7" w:rsidRDefault="004B3B61">
            <w:pPr>
              <w:numPr>
                <w:ilvl w:val="0"/>
                <w:numId w:val="3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BC60C7" w:rsidRDefault="004B3B61">
            <w:pPr>
              <w:numPr>
                <w:ilvl w:val="0"/>
                <w:numId w:val="3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состояния материально – технической базы;</w:t>
            </w:r>
          </w:p>
          <w:p w:rsidR="00BC60C7" w:rsidRDefault="004B3B61">
            <w:pPr>
              <w:numPr>
                <w:ilvl w:val="0"/>
                <w:numId w:val="3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реализации инновационных технологий в ДОУ</w:t>
            </w:r>
          </w:p>
          <w:p w:rsidR="00BC60C7" w:rsidRDefault="004B3B61">
            <w:pPr>
              <w:numPr>
                <w:ilvl w:val="0"/>
                <w:numId w:val="3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педагогических кадров и др.</w:t>
            </w:r>
          </w:p>
          <w:p w:rsidR="00BC60C7" w:rsidRDefault="004B3B61">
            <w:pPr>
              <w:numPr>
                <w:ilvl w:val="0"/>
                <w:numId w:val="3"/>
              </w:numPr>
              <w:spacing w:after="0" w:line="240" w:lineRule="auto"/>
              <w:ind w:left="417" w:right="57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заболеваемости детей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6F6942" w:rsidRDefault="006F6942" w:rsidP="007E2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6F6942" w:rsidRDefault="006F6942" w:rsidP="006F694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Зам.директора</w:t>
            </w:r>
          </w:p>
          <w:p w:rsidR="00BC60C7" w:rsidRDefault="009C5E6F" w:rsidP="006F694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едагоги ДОУ</w:t>
            </w:r>
          </w:p>
          <w:p w:rsidR="009C5E6F" w:rsidRDefault="009C5E6F" w:rsidP="006F6942">
            <w:pPr>
              <w:spacing w:after="0" w:line="240" w:lineRule="auto"/>
              <w:ind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  <w:tr w:rsidR="00BC60C7" w:rsidTr="004352EE">
        <w:trPr>
          <w:trHeight w:val="163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ие ключевых направлений работы </w:t>
            </w:r>
            <w:r w:rsidR="007E2710">
              <w:rPr>
                <w:rFonts w:ascii="Times New Roman" w:eastAsia="Times New Roman" w:hAnsi="Times New Roman" w:cs="Times New Roman"/>
                <w:sz w:val="24"/>
              </w:rPr>
              <w:t>учреждения на 2016 – 20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6F6942" w:rsidRPr="006F6942" w:rsidRDefault="006F6942" w:rsidP="006F694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6F6942" w:rsidRDefault="006F6942" w:rsidP="006F694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6F6942" w:rsidRDefault="006F6942" w:rsidP="006F694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Зам. директора</w:t>
            </w:r>
          </w:p>
          <w:p w:rsidR="00B71EC5" w:rsidRDefault="00B71EC5">
            <w:pPr>
              <w:spacing w:after="0" w:line="240" w:lineRule="auto"/>
              <w:ind w:left="57" w:right="57"/>
            </w:pPr>
          </w:p>
        </w:tc>
      </w:tr>
      <w:tr w:rsidR="00BC60C7" w:rsidTr="004352EE">
        <w:trPr>
          <w:trHeight w:val="163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 w:rsidP="004352EE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0D4828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</w:p>
        </w:tc>
      </w:tr>
      <w:tr w:rsidR="00BC60C7" w:rsidTr="004352EE">
        <w:trPr>
          <w:trHeight w:val="163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 w:rsidP="004352EE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ерспективных планов воспитательно-образовательной  работы педагогов</w:t>
            </w:r>
            <w:r w:rsidR="009C5E6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C5E6F" w:rsidRPr="009C5E6F">
              <w:rPr>
                <w:rFonts w:ascii="Times New Roman" w:hAnsi="Times New Roman" w:cs="Times New Roman"/>
                <w:sz w:val="24"/>
                <w:szCs w:val="26"/>
              </w:rPr>
              <w:t>Обновление</w:t>
            </w:r>
            <w:r w:rsidR="009C5E6F" w:rsidRPr="009C5E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C5E6F" w:rsidRPr="009C5E6F">
              <w:rPr>
                <w:rFonts w:ascii="Times New Roman" w:hAnsi="Times New Roman" w:cs="Times New Roman"/>
                <w:sz w:val="24"/>
                <w:szCs w:val="26"/>
              </w:rPr>
              <w:t xml:space="preserve"> индивидуального маршрута развития педагогов  в условиях реализации </w:t>
            </w:r>
            <w:r w:rsidR="009C5E6F" w:rsidRPr="009C5E6F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ФГОС </w:t>
            </w:r>
            <w:proofErr w:type="gramStart"/>
            <w:r w:rsidR="009C5E6F" w:rsidRPr="009C5E6F">
              <w:rPr>
                <w:rFonts w:ascii="Times New Roman" w:hAnsi="Times New Roman" w:cs="Times New Roman"/>
                <w:bCs/>
                <w:sz w:val="24"/>
                <w:szCs w:val="26"/>
              </w:rPr>
              <w:t>ДО</w:t>
            </w:r>
            <w:proofErr w:type="gramEnd"/>
            <w:r w:rsidR="009C5E6F" w:rsidRPr="009C5E6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9C5E6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0D4828" w:rsidP="006F694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</w:t>
            </w:r>
            <w:r w:rsidR="006F6942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</w:p>
          <w:p w:rsidR="000D4828" w:rsidRDefault="000D4828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0D4828" w:rsidTr="004352EE">
        <w:trPr>
          <w:trHeight w:val="163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 w:rsidP="004352EE">
            <w:pPr>
              <w:tabs>
                <w:tab w:val="left" w:pos="720"/>
              </w:tabs>
              <w:spacing w:after="0" w:line="240" w:lineRule="auto"/>
              <w:ind w:left="57" w:right="57" w:hanging="360"/>
            </w:pPr>
            <w:r>
              <w:rPr>
                <w:rFonts w:ascii="Symbol" w:eastAsia="Symbol" w:hAnsi="Symbol" w:cs="Symbol"/>
                <w:sz w:val="24"/>
              </w:rPr>
              <w:t></w:t>
            </w:r>
            <w:r w:rsidR="007E2710">
              <w:rPr>
                <w:rFonts w:ascii="Times New Roman" w:eastAsia="Times New Roman" w:hAnsi="Times New Roman" w:cs="Times New Roman"/>
                <w:sz w:val="24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 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6F6942" w:rsidRPr="000D4828" w:rsidRDefault="000D4828" w:rsidP="006F694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</w:t>
            </w:r>
            <w:r w:rsidR="006F6942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</w:p>
          <w:p w:rsidR="000D4828" w:rsidRPr="000D4828" w:rsidRDefault="000D4828" w:rsidP="000D4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4828" w:rsidTr="004352EE">
        <w:trPr>
          <w:trHeight w:val="177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 w:rsidP="004352EE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 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6F6942" w:rsidRPr="000D4828" w:rsidRDefault="006F6942" w:rsidP="006F694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  <w:p w:rsidR="000D4828" w:rsidRDefault="000D4828" w:rsidP="000D4828">
            <w:pPr>
              <w:spacing w:after="0" w:line="240" w:lineRule="auto"/>
              <w:ind w:left="57" w:right="57"/>
            </w:pPr>
          </w:p>
        </w:tc>
      </w:tr>
      <w:tr w:rsidR="000D4828" w:rsidTr="004352EE">
        <w:trPr>
          <w:trHeight w:val="54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 w:rsidP="004352EE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  <w:p w:rsidR="000D4828" w:rsidRDefault="000D4828" w:rsidP="000D4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м. дир</w:t>
            </w:r>
            <w:r w:rsidR="006F6942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</w:p>
          <w:p w:rsidR="000D4828" w:rsidRDefault="000D4828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9C5E6F" w:rsidTr="004352EE">
        <w:trPr>
          <w:trHeight w:val="54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5E6F" w:rsidRDefault="009C5E6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5E6F" w:rsidRPr="009C5E6F" w:rsidRDefault="009C5E6F" w:rsidP="004352E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6"/>
              </w:rPr>
              <w:t xml:space="preserve">Еженедельное 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бновление информации </w:t>
            </w:r>
            <w:r w:rsidRPr="009C5E6F">
              <w:rPr>
                <w:rFonts w:ascii="Times New Roman" w:hAnsi="Times New Roman" w:cs="Times New Roman"/>
                <w:sz w:val="24"/>
                <w:szCs w:val="26"/>
              </w:rPr>
              <w:t>сайта учреждения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5E6F" w:rsidRDefault="009C5E6F" w:rsidP="00326B75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 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5E6F" w:rsidRPr="000D4828" w:rsidRDefault="009C5E6F" w:rsidP="00326B7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  <w:p w:rsidR="009C5E6F" w:rsidRDefault="009C5E6F" w:rsidP="00326B75">
            <w:pPr>
              <w:spacing w:after="0" w:line="240" w:lineRule="auto"/>
              <w:ind w:left="57" w:right="57"/>
            </w:pPr>
          </w:p>
        </w:tc>
      </w:tr>
    </w:tbl>
    <w:p w:rsidR="00BC60C7" w:rsidRDefault="004352E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B3B61">
        <w:rPr>
          <w:rFonts w:ascii="Times New Roman" w:eastAsia="Times New Roman" w:hAnsi="Times New Roman" w:cs="Times New Roman"/>
          <w:b/>
          <w:sz w:val="24"/>
        </w:rPr>
        <w:t>1.3. Собрание трудового коллектива</w:t>
      </w:r>
    </w:p>
    <w:tbl>
      <w:tblPr>
        <w:tblW w:w="0" w:type="auto"/>
        <w:jc w:val="center"/>
        <w:tblInd w:w="-276" w:type="dxa"/>
        <w:tblCellMar>
          <w:left w:w="10" w:type="dxa"/>
          <w:right w:w="10" w:type="dxa"/>
        </w:tblCellMar>
        <w:tblLook w:val="0000"/>
      </w:tblPr>
      <w:tblGrid>
        <w:gridCol w:w="727"/>
        <w:gridCol w:w="5889"/>
        <w:gridCol w:w="1293"/>
        <w:gridCol w:w="1737"/>
      </w:tblGrid>
      <w:tr w:rsidR="00BC60C7" w:rsidTr="004352EE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основной деятельност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BC60C7" w:rsidTr="004352EE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 w:rsidP="000D4828">
            <w:pPr>
              <w:spacing w:before="100" w:after="10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 1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  Основные направления деятельности  ДОУ на новый учебный  год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Цель: координация действий по улучшению условий образовательного процесса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1. Итоги работы за летний оздоровительный период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Основные направления образовательной  работы ДОУ на новый учебный год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Принятие локальных актов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0D4828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 Обеспечение охраны труда и безопасности жизнедеятельности детей и сотрудников ДОУ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DF78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BC60C7" w:rsidTr="004352EE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0D4828" w:rsidP="000D4828">
            <w:pPr>
              <w:spacing w:before="100" w:after="100" w:line="240" w:lineRule="auto"/>
              <w:ind w:left="125" w:hanging="1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="004B3B61">
              <w:rPr>
                <w:rFonts w:ascii="Times New Roman" w:eastAsia="Times New Roman" w:hAnsi="Times New Roman" w:cs="Times New Roman"/>
                <w:b/>
                <w:sz w:val="24"/>
              </w:rPr>
              <w:t>Заседание № 2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 xml:space="preserve">. Итоги хода выполнения муниципального задания.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  <w:t>Цель: координация действий, выработка единых требований и совершенствование условий для осуществления деятельности ДОУ.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  <w:t>1. О выполнении нормативных показателей и результатах финансово-хозяйственной деятельности ДОУ за  год;</w:t>
            </w:r>
          </w:p>
          <w:p w:rsidR="00BC60C7" w:rsidRDefault="000D4828" w:rsidP="00C660FE">
            <w:pPr>
              <w:spacing w:before="100" w:after="100" w:line="240" w:lineRule="auto"/>
              <w:ind w:left="125" w:hanging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Результаты выполнения муниципального задания дошкольного учреждения за 201</w:t>
            </w:r>
            <w:r w:rsidR="007E2710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 xml:space="preserve"> год, планы на 201</w:t>
            </w:r>
            <w:r w:rsidR="007E2710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  <w:t xml:space="preserve">3. Рассмотрение и внесение изменений и дополнений в локальные акты ДОУ: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  <w:t xml:space="preserve">-   Положения о порядке и условиях стимулирующих выплат работникам ДОУ;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  <w:t xml:space="preserve">-   Правила внутреннего трудового распорядка;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  <w:t>- Графики работы;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4B3B61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br/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DF78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BC60C7" w:rsidTr="004352EE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 w:rsidP="000D4828">
            <w:pPr>
              <w:spacing w:before="100" w:after="10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 3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 подготовке ДОУ к  весенне-летнему периоду, новому учебному год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1. О подготовке к летней оздоровительной работ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О состоянии о</w:t>
            </w:r>
            <w:r w:rsidR="00DF78CD">
              <w:rPr>
                <w:rFonts w:ascii="Times New Roman" w:eastAsia="Times New Roman" w:hAnsi="Times New Roman" w:cs="Times New Roman"/>
                <w:sz w:val="24"/>
              </w:rPr>
              <w:t>храны труда за 1 полугод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Обеспечение охраны труда и безопасности жизнедеятельности детей и сотрудников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4.О подготовке к новому учебному году, о проведении  ремонтных работ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DF78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</w:tbl>
    <w:p w:rsidR="00BC60C7" w:rsidRDefault="004352EE" w:rsidP="004352E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 </w:t>
      </w:r>
      <w:r w:rsidR="004B3B61">
        <w:rPr>
          <w:rFonts w:ascii="Times New Roman" w:eastAsia="Times New Roman" w:hAnsi="Times New Roman" w:cs="Times New Roman"/>
          <w:b/>
          <w:sz w:val="24"/>
        </w:rPr>
        <w:t>                                         </w:t>
      </w:r>
      <w:r w:rsidR="00FA1149">
        <w:rPr>
          <w:rFonts w:ascii="Times New Roman" w:eastAsia="Times New Roman" w:hAnsi="Times New Roman" w:cs="Times New Roman"/>
          <w:b/>
          <w:sz w:val="24"/>
        </w:rPr>
        <w:t>1.4</w:t>
      </w:r>
      <w:r w:rsidR="004B3B61">
        <w:rPr>
          <w:rFonts w:ascii="Times New Roman" w:eastAsia="Times New Roman" w:hAnsi="Times New Roman" w:cs="Times New Roman"/>
          <w:b/>
          <w:sz w:val="24"/>
        </w:rPr>
        <w:t>.    Педагогические советы</w:t>
      </w: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484"/>
        <w:gridCol w:w="5873"/>
        <w:gridCol w:w="1308"/>
        <w:gridCol w:w="2126"/>
      </w:tblGrid>
      <w:tr w:rsidR="00C27568" w:rsidTr="0071310F">
        <w:trPr>
          <w:trHeight w:val="1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873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FA1149" w:rsidRDefault="004B3B61" w:rsidP="00E55ED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A1149">
              <w:rPr>
                <w:rFonts w:ascii="Times New Roman" w:eastAsia="Times New Roman" w:hAnsi="Times New Roman" w:cs="Times New Roman"/>
                <w:b/>
                <w:sz w:val="24"/>
              </w:rPr>
              <w:t>Педагогический совет № 1 (установочный)</w:t>
            </w:r>
          </w:p>
          <w:p w:rsidR="007F1CA1" w:rsidRDefault="007F1CA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F1CA1">
              <w:rPr>
                <w:rFonts w:ascii="Times New Roman" w:eastAsia="Times New Roman" w:hAnsi="Times New Roman" w:cs="Times New Roman"/>
                <w:b/>
                <w:szCs w:val="26"/>
              </w:rPr>
              <w:t>Тема</w:t>
            </w:r>
            <w:r>
              <w:rPr>
                <w:rFonts w:ascii="Times New Roman" w:hAnsi="Times New Roman" w:cs="Times New Roman"/>
                <w:b/>
                <w:szCs w:val="26"/>
              </w:rPr>
              <w:t>:</w:t>
            </w:r>
            <w:r w:rsidRPr="007F1CA1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 «Основные направления работы дошкольного учреждения в новом учебном году»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: познакомить с итогами деятельности ДОУ в летний оздоровительный период, коллективно утвердить планы на новый учебный год.</w:t>
            </w:r>
          </w:p>
        </w:tc>
        <w:tc>
          <w:tcPr>
            <w:tcW w:w="130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B67D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 Подведение итогов   летней  оздоровительной  работы в ДОУ.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E55EDD" w:rsidRDefault="004B3B61" w:rsidP="00E55EDD">
            <w:pPr>
              <w:spacing w:before="100" w:after="100" w:line="240" w:lineRule="auto"/>
              <w:rPr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27568" w:rsidTr="0071310F">
        <w:trPr>
          <w:trHeight w:val="497"/>
        </w:trPr>
        <w:tc>
          <w:tcPr>
            <w:tcW w:w="484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2 Анализ готовности ДОУ к новому учебному году. 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E55EDD" w:rsidRDefault="00C2756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27568" w:rsidRPr="00E55EDD" w:rsidRDefault="00C27568">
            <w:pPr>
              <w:spacing w:before="100" w:after="100" w:line="240" w:lineRule="auto"/>
              <w:jc w:val="both"/>
              <w:rPr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</w:t>
            </w:r>
            <w:r w:rsidR="00E55EDD"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3071E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 Утверждение  годового плана  </w:t>
            </w:r>
            <w:r w:rsidR="003071E7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питательно</w:t>
            </w:r>
            <w:r w:rsidR="003071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 обра</w:t>
            </w:r>
            <w:r w:rsidR="00C27568">
              <w:rPr>
                <w:rFonts w:ascii="Times New Roman" w:eastAsia="Times New Roman" w:hAnsi="Times New Roman" w:cs="Times New Roman"/>
                <w:sz w:val="24"/>
              </w:rPr>
              <w:t xml:space="preserve">зовательной работы  </w:t>
            </w:r>
            <w:r w:rsidR="007E2710">
              <w:rPr>
                <w:rFonts w:ascii="Times New Roman" w:eastAsia="Times New Roman" w:hAnsi="Times New Roman" w:cs="Times New Roman"/>
                <w:sz w:val="24"/>
              </w:rPr>
              <w:t>ДОУ  на 2016-20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  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E55EDD" w:rsidRDefault="00C2756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BC60C7" w:rsidRPr="00E55EDD" w:rsidRDefault="00BC60C7">
            <w:pPr>
              <w:spacing w:before="100" w:after="10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27568" w:rsidTr="0071310F">
        <w:trPr>
          <w:trHeight w:val="976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4  Утверждение расписания непосредственной  образовательной деятельности по возрастным группам  и перспективных планов воспитателей.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EDD" w:rsidRPr="00E55EDD" w:rsidRDefault="00E55EDD" w:rsidP="00E55E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BC60C7" w:rsidRPr="00C27568" w:rsidRDefault="00E55EDD" w:rsidP="00E55EDD">
            <w:pPr>
              <w:pStyle w:val="a3"/>
              <w:rPr>
                <w:rFonts w:eastAsia="Times New Roman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C27568" w:rsidTr="0071310F">
        <w:trPr>
          <w:trHeight w:val="794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   Изучение материалов августовской конференции.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5EDD" w:rsidRPr="00E55EDD" w:rsidRDefault="00E55EDD" w:rsidP="00E55E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BC60C7" w:rsidRPr="00C27568" w:rsidRDefault="00E55EDD" w:rsidP="00E55E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120B41" w:rsidTr="0071310F">
        <w:trPr>
          <w:trHeight w:val="794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B41" w:rsidRDefault="00120B4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B41" w:rsidRDefault="00120B4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6</w:t>
            </w:r>
            <w:r w:rsidRPr="0020560C">
              <w:rPr>
                <w:sz w:val="26"/>
                <w:szCs w:val="26"/>
              </w:rPr>
              <w:t xml:space="preserve"> </w:t>
            </w:r>
            <w:r w:rsidRPr="00120B41">
              <w:rPr>
                <w:rFonts w:ascii="Times New Roman" w:hAnsi="Times New Roman" w:cs="Times New Roman"/>
                <w:sz w:val="24"/>
                <w:szCs w:val="26"/>
              </w:rPr>
              <w:t>Утверждение состава творческой группы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B41" w:rsidRDefault="00120B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B41" w:rsidRPr="00E55EDD" w:rsidRDefault="00120B41" w:rsidP="00120B4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20B41" w:rsidRPr="00E55EDD" w:rsidRDefault="00120B41" w:rsidP="00E55E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B41" w:rsidTr="0071310F">
        <w:trPr>
          <w:trHeight w:val="794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B41" w:rsidRDefault="00120B4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B41" w:rsidRPr="00120B41" w:rsidRDefault="00120B41" w:rsidP="00120B41">
            <w:pPr>
              <w:tabs>
                <w:tab w:val="left" w:pos="2464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120B41">
              <w:rPr>
                <w:rFonts w:ascii="Times New Roman" w:hAnsi="Times New Roman" w:cs="Times New Roman"/>
                <w:sz w:val="24"/>
                <w:szCs w:val="26"/>
              </w:rPr>
              <w:t>1.7.Утверждение тем по самообразованию воспитателей.</w:t>
            </w:r>
          </w:p>
          <w:p w:rsidR="00120B41" w:rsidRDefault="00120B4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B41" w:rsidRDefault="00120B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B41" w:rsidRDefault="00B67D61" w:rsidP="00120B4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67D61" w:rsidRPr="00E55EDD" w:rsidRDefault="00B67D61" w:rsidP="00120B4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C1691" w:rsidTr="0071310F">
        <w:trPr>
          <w:trHeight w:val="794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691" w:rsidRDefault="00EC169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691" w:rsidRPr="00120B41" w:rsidRDefault="00EC1691" w:rsidP="00120B41">
            <w:pPr>
              <w:tabs>
                <w:tab w:val="left" w:pos="2464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ект  решение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691" w:rsidRDefault="00EC169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691" w:rsidRPr="00E55EDD" w:rsidRDefault="00EC1691" w:rsidP="00120B4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568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D66" w:rsidRPr="00596278" w:rsidRDefault="004B3B61" w:rsidP="00533D6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62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ический совет № 2</w:t>
            </w:r>
          </w:p>
          <w:p w:rsidR="00533D66" w:rsidRPr="00596278" w:rsidRDefault="00034417" w:rsidP="000344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9627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Развитие  речи у детей дошкольного возраста                                через театрализованную деятельность»</w:t>
            </w:r>
          </w:p>
          <w:p w:rsidR="00596278" w:rsidRDefault="00533D66" w:rsidP="00596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2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:</w:t>
            </w:r>
            <w:r w:rsidRPr="00596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4417" w:rsidRPr="0059627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034417" w:rsidRPr="00596278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повысить теоретический и практический  уровень знания педагогов о  роли театрализованной деятельности в развитии речи дошкольников,</w:t>
            </w:r>
            <w:r w:rsidR="00034417" w:rsidRPr="00596278">
              <w:rPr>
                <w:rFonts w:ascii="Times New Roman" w:hAnsi="Times New Roman" w:cs="Times New Roman"/>
                <w:sz w:val="26"/>
                <w:szCs w:val="26"/>
              </w:rPr>
              <w:t xml:space="preserve"> активизировать деятельность педагогов в направлении речевого развития ребёнка через театрализованную деятельность.</w:t>
            </w:r>
          </w:p>
          <w:p w:rsidR="00643004" w:rsidRDefault="00596278" w:rsidP="0059627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962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Pr="006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="00916B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Мастер- класс </w:t>
            </w:r>
            <w:r w:rsidRPr="006430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</w:t>
            </w:r>
            <w:r w:rsidR="00643004" w:rsidRPr="00643004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>Развитие  речи  детей дошколь</w:t>
            </w:r>
            <w:bookmarkStart w:id="0" w:name="_GoBack"/>
            <w:bookmarkEnd w:id="0"/>
            <w:r w:rsidR="00643004" w:rsidRPr="00643004">
              <w:rPr>
                <w:rStyle w:val="af"/>
                <w:rFonts w:ascii="Times New Roman" w:hAnsi="Times New Roman" w:cs="Times New Roman"/>
                <w:i w:val="0"/>
                <w:sz w:val="26"/>
                <w:szCs w:val="26"/>
              </w:rPr>
              <w:t>ного возраста средствами театрализованной деятельности</w:t>
            </w:r>
            <w:r w:rsidR="00916B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  <w:p w:rsidR="00596278" w:rsidRPr="00596278" w:rsidRDefault="00596278" w:rsidP="00596278">
            <w:pPr>
              <w:jc w:val="both"/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z w:val="26"/>
                <w:szCs w:val="26"/>
              </w:rPr>
            </w:pPr>
            <w:r w:rsidRPr="00596278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z w:val="26"/>
                <w:szCs w:val="26"/>
              </w:rPr>
              <w:t>2.</w:t>
            </w:r>
            <w:r w:rsidR="00643004">
              <w:rPr>
                <w:rStyle w:val="af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Интеграция образовательных областей НОД</w:t>
            </w:r>
            <w:r w:rsidR="00034417" w:rsidRPr="00596278">
              <w:rPr>
                <w:rStyle w:val="af"/>
                <w:rFonts w:ascii="Times New Roman" w:hAnsi="Times New Roman" w:cs="Times New Roman"/>
                <w:bCs/>
                <w:i w:val="0"/>
                <w:sz w:val="26"/>
                <w:szCs w:val="26"/>
              </w:rPr>
              <w:t xml:space="preserve"> «Сказка в гости к нам пришла»</w:t>
            </w:r>
          </w:p>
          <w:p w:rsidR="00034417" w:rsidRPr="00596278" w:rsidRDefault="00596278" w:rsidP="0059627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96278">
              <w:rPr>
                <w:rStyle w:val="af"/>
                <w:rFonts w:ascii="Times New Roman" w:hAnsi="Times New Roman" w:cs="Times New Roman"/>
                <w:bCs/>
                <w:i w:val="0"/>
                <w:sz w:val="26"/>
                <w:szCs w:val="26"/>
              </w:rPr>
              <w:t>3.</w:t>
            </w:r>
            <w:proofErr w:type="gramStart"/>
            <w:r w:rsidR="00643004">
              <w:rPr>
                <w:rStyle w:val="af"/>
                <w:rFonts w:ascii="Times New Roman" w:hAnsi="Times New Roman" w:cs="Times New Roman"/>
                <w:bCs/>
                <w:i w:val="0"/>
                <w:sz w:val="26"/>
                <w:szCs w:val="26"/>
              </w:rPr>
              <w:t>Театрально-игровая</w:t>
            </w:r>
            <w:proofErr w:type="gramEnd"/>
            <w:r w:rsidR="00643004">
              <w:rPr>
                <w:rStyle w:val="af"/>
                <w:rFonts w:ascii="Times New Roman" w:hAnsi="Times New Roman" w:cs="Times New Roman"/>
                <w:bCs/>
                <w:i w:val="0"/>
                <w:sz w:val="26"/>
                <w:szCs w:val="26"/>
              </w:rPr>
              <w:t xml:space="preserve"> </w:t>
            </w:r>
            <w:r w:rsidR="00034417" w:rsidRPr="00596278">
              <w:rPr>
                <w:rStyle w:val="af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НОД «Приключения Колобка»</w:t>
            </w:r>
          </w:p>
          <w:p w:rsidR="00034417" w:rsidRPr="00596278" w:rsidRDefault="00596278" w:rsidP="00596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Style w:val="af"/>
                <w:rFonts w:ascii="Times New Roman" w:hAnsi="Times New Roman" w:cs="Times New Roman"/>
                <w:bCs/>
                <w:i w:val="0"/>
                <w:sz w:val="26"/>
                <w:szCs w:val="26"/>
              </w:rPr>
              <w:t>4.</w:t>
            </w:r>
            <w:r w:rsidR="00034417" w:rsidRPr="00596278">
              <w:rPr>
                <w:rStyle w:val="af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Музыкальный</w:t>
            </w:r>
            <w:r w:rsidR="00916BCF">
              <w:rPr>
                <w:rStyle w:val="af"/>
                <w:rFonts w:ascii="Times New Roman" w:hAnsi="Times New Roman" w:cs="Times New Roman"/>
                <w:bCs/>
                <w:i w:val="0"/>
                <w:sz w:val="26"/>
                <w:szCs w:val="26"/>
              </w:rPr>
              <w:t xml:space="preserve"> </w:t>
            </w:r>
            <w:r w:rsidR="00034417" w:rsidRPr="00596278">
              <w:rPr>
                <w:rStyle w:val="af"/>
                <w:rFonts w:ascii="Times New Roman" w:hAnsi="Times New Roman" w:cs="Times New Roman"/>
                <w:bCs/>
                <w:i w:val="0"/>
                <w:sz w:val="26"/>
                <w:szCs w:val="26"/>
              </w:rPr>
              <w:t xml:space="preserve"> спектакль «Муха-Цокотуха» (дети старшей группы)</w:t>
            </w:r>
          </w:p>
          <w:p w:rsidR="00533D66" w:rsidRPr="00533D66" w:rsidRDefault="00596278" w:rsidP="00596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Style w:val="af"/>
                <w:rFonts w:ascii="Times New Roman" w:hAnsi="Times New Roman" w:cs="Times New Roman"/>
                <w:bCs/>
                <w:i w:val="0"/>
                <w:sz w:val="26"/>
                <w:szCs w:val="26"/>
              </w:rPr>
              <w:t>5.</w:t>
            </w:r>
            <w:r w:rsidRPr="00596278">
              <w:rPr>
                <w:rStyle w:val="af"/>
                <w:rFonts w:ascii="Times New Roman" w:hAnsi="Times New Roman" w:cs="Times New Roman"/>
                <w:bCs/>
                <w:i w:val="0"/>
                <w:sz w:val="26"/>
                <w:szCs w:val="26"/>
              </w:rPr>
              <w:t>Презентация «Центры театрализованной деятельности  и их роль в развитии речи дошкольника»</w:t>
            </w:r>
          </w:p>
          <w:p w:rsidR="00533D66" w:rsidRPr="00533D66" w:rsidRDefault="00596278" w:rsidP="00596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 w:rsidR="00533D66" w:rsidRPr="00533D66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едение итогов тематической проверки “Организация театрально – игровой</w:t>
            </w:r>
            <w:r w:rsidR="00703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33D66" w:rsidRPr="00533D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и с дошкольниками ”.</w:t>
            </w:r>
          </w:p>
          <w:p w:rsidR="00533D66" w:rsidRPr="00533D66" w:rsidRDefault="00596278" w:rsidP="005962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  <w:r w:rsidR="00533D66" w:rsidRPr="00533D66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едение итогов смот</w:t>
            </w:r>
            <w:r w:rsidR="00034417"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>ра-конкурса театральных уголков «Ожившие куклы»</w:t>
            </w:r>
            <w:r w:rsidR="00533D66" w:rsidRPr="00533D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граждение победителей.</w:t>
            </w:r>
          </w:p>
          <w:p w:rsidR="00643004" w:rsidRDefault="00596278" w:rsidP="00643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  <w:r w:rsidR="00643004" w:rsidRPr="00EC1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</w:t>
            </w:r>
            <w:r w:rsidR="00643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3004" w:rsidRPr="00EC1691">
              <w:rPr>
                <w:rFonts w:ascii="Times New Roman" w:eastAsia="Times New Roman" w:hAnsi="Times New Roman" w:cs="Times New Roman"/>
                <w:sz w:val="24"/>
                <w:szCs w:val="24"/>
              </w:rPr>
              <w:t>по самообразованию</w:t>
            </w:r>
          </w:p>
          <w:p w:rsidR="00643004" w:rsidRDefault="00643004" w:rsidP="00643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3D66" w:rsidRPr="00533D66" w:rsidRDefault="00643004" w:rsidP="000A7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533D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533D66" w:rsidRPr="00533D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нятие </w:t>
            </w:r>
            <w:r w:rsidR="000A7EFC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я педагогического совета.</w:t>
            </w:r>
          </w:p>
          <w:p w:rsidR="000A7EFC" w:rsidRDefault="000A7EFC" w:rsidP="0064300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A7EFC" w:rsidRDefault="000A7EFC" w:rsidP="0064300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0A7EFC" w:rsidRDefault="000A7EFC" w:rsidP="0064300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643004" w:rsidRPr="00596278" w:rsidRDefault="00643004" w:rsidP="0064300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ический совет № 3</w:t>
            </w:r>
          </w:p>
          <w:p w:rsidR="005745C7" w:rsidRPr="00596278" w:rsidRDefault="005745C7" w:rsidP="0064300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62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5962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Инновационная</w:t>
            </w:r>
            <w:r w:rsidR="006430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962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деятельность</w:t>
            </w:r>
            <w:r w:rsidR="006430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962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как </w:t>
            </w:r>
            <w:r w:rsidR="0064300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962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>условие формирования профессиональной компетентности</w:t>
            </w:r>
            <w:r w:rsidR="00394A9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59627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педагогов»</w:t>
            </w:r>
          </w:p>
          <w:p w:rsidR="005745C7" w:rsidRPr="00596278" w:rsidRDefault="005745C7" w:rsidP="00EE5F4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: использование </w:t>
            </w:r>
            <w:proofErr w:type="gramStart"/>
            <w:r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>личностно-ориентированной</w:t>
            </w:r>
            <w:proofErr w:type="gramEnd"/>
            <w:r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технологии</w:t>
            </w:r>
            <w:r w:rsidR="00273047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ленной на закрепление знаний</w:t>
            </w:r>
            <w:r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новационных</w:t>
            </w:r>
            <w:r w:rsidR="002730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ий.</w:t>
            </w:r>
          </w:p>
          <w:p w:rsidR="00273047" w:rsidRPr="00596278" w:rsidRDefault="005745C7" w:rsidP="0027304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273047"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педагогических технологиях, повышающих эффективность образовательного процесса.</w:t>
            </w:r>
          </w:p>
          <w:p w:rsidR="005745C7" w:rsidRPr="00273047" w:rsidRDefault="005745C7" w:rsidP="0027304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2730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94A99">
              <w:rPr>
                <w:rStyle w:val="c9c3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596278">
              <w:rPr>
                <w:rStyle w:val="c9c3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зентация «Инновационная деятельность в дошкольном образовательном учреждении» </w:t>
            </w:r>
          </w:p>
          <w:p w:rsidR="00273047" w:rsidRDefault="00273047" w:rsidP="005745C7">
            <w:pPr>
              <w:shd w:val="clear" w:color="auto" w:fill="FFFFFF"/>
              <w:jc w:val="both"/>
              <w:rPr>
                <w:rStyle w:val="c9c3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5745C7" w:rsidRPr="00596278" w:rsidRDefault="00273047" w:rsidP="005745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Style w:val="c9c3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Итоги тематического  контроля</w:t>
            </w:r>
            <w:r w:rsidR="005745C7" w:rsidRPr="00596278">
              <w:rPr>
                <w:rStyle w:val="c9c3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«Эффективность организации инновационной деятельности в ДОУ» </w:t>
            </w:r>
          </w:p>
          <w:p w:rsidR="00060970" w:rsidRDefault="005745C7" w:rsidP="000609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278">
              <w:rPr>
                <w:rStyle w:val="c9c3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  <w:r w:rsidR="007F1CA1"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оль повышения профессиональной компетентности педагогов в </w:t>
            </w:r>
            <w:r w:rsidR="000609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и с </w:t>
            </w:r>
            <w:r w:rsidR="007F1CA1"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ГОС </w:t>
            </w:r>
            <w:proofErr w:type="gramStart"/>
            <w:r w:rsidR="007F1CA1"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7F1CA1"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7F1CA1" w:rsidRPr="00060970" w:rsidRDefault="00060970" w:rsidP="000609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  <w:r w:rsidR="007F1CA1"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скуссия- аукцион «Инновация в ДОУ как условие формирования </w:t>
            </w:r>
            <w:r w:rsidRPr="000609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ессиональной компетент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60970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о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60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60C7" w:rsidRDefault="007032F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 Образовательная деятельность с использованием  инновационных технологий.</w:t>
            </w:r>
          </w:p>
          <w:p w:rsidR="007032F0" w:rsidRDefault="007032F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Инновации  в  работе  логопунктов</w:t>
            </w:r>
          </w:p>
          <w:p w:rsidR="007032F0" w:rsidRDefault="007032F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32F0" w:rsidRPr="00596278" w:rsidRDefault="007032F0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596278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BC60C7" w:rsidRPr="00596278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BC60C7" w:rsidRPr="00596278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BC60C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4B3B61"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>оябрь</w:t>
            </w: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70AD" w:rsidRDefault="004E70A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70AD" w:rsidRDefault="004E70A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70AD" w:rsidRDefault="004E70A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73047" w:rsidRPr="00596278" w:rsidRDefault="00273047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596278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533D66" w:rsidRPr="00596278" w:rsidRDefault="00533D6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33D66" w:rsidRPr="00596278" w:rsidRDefault="00533D6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33D66" w:rsidRPr="00596278" w:rsidRDefault="00533D6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33D66" w:rsidRPr="00596278" w:rsidRDefault="00533D6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33D66" w:rsidRPr="00596278" w:rsidRDefault="00533D6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34417" w:rsidRPr="00596278" w:rsidRDefault="0003441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34417" w:rsidRPr="00596278" w:rsidRDefault="0003441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278" w:rsidRPr="00596278" w:rsidRDefault="0059627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бьева Е.В.</w:t>
            </w:r>
          </w:p>
          <w:p w:rsidR="00596278" w:rsidRPr="00596278" w:rsidRDefault="0059627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6BCF" w:rsidRDefault="00916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96278" w:rsidRDefault="00533D6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>Шепелева</w:t>
            </w:r>
            <w:proofErr w:type="spellEnd"/>
            <w:r w:rsidRPr="005962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В.</w:t>
            </w:r>
          </w:p>
          <w:p w:rsidR="00643004" w:rsidRDefault="00533D6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2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33D66" w:rsidRPr="00596278" w:rsidRDefault="0003441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6278">
              <w:rPr>
                <w:rFonts w:ascii="Times New Roman" w:hAnsi="Times New Roman" w:cs="Times New Roman"/>
                <w:sz w:val="26"/>
                <w:szCs w:val="26"/>
              </w:rPr>
              <w:t>Куандыкова А.К.</w:t>
            </w:r>
          </w:p>
          <w:p w:rsidR="00916BCF" w:rsidRDefault="00916BCF" w:rsidP="00916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417" w:rsidRPr="00596278" w:rsidRDefault="00034417" w:rsidP="00916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278">
              <w:rPr>
                <w:rFonts w:ascii="Times New Roman" w:hAnsi="Times New Roman" w:cs="Times New Roman"/>
                <w:sz w:val="26"/>
                <w:szCs w:val="26"/>
              </w:rPr>
              <w:t>Берлина С.П.</w:t>
            </w:r>
          </w:p>
          <w:p w:rsidR="00034417" w:rsidRPr="00596278" w:rsidRDefault="00034417" w:rsidP="00916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278">
              <w:rPr>
                <w:rFonts w:ascii="Times New Roman" w:hAnsi="Times New Roman" w:cs="Times New Roman"/>
                <w:sz w:val="26"/>
                <w:szCs w:val="26"/>
              </w:rPr>
              <w:t>Дейкалова Н.Н.</w:t>
            </w:r>
          </w:p>
          <w:p w:rsidR="007032F0" w:rsidRDefault="007032F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4417" w:rsidRPr="00596278" w:rsidRDefault="0003441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278">
              <w:rPr>
                <w:rFonts w:ascii="Times New Roman" w:hAnsi="Times New Roman" w:cs="Times New Roman"/>
                <w:sz w:val="26"/>
                <w:szCs w:val="26"/>
              </w:rPr>
              <w:t>Подлипаева Н.С.</w:t>
            </w:r>
          </w:p>
          <w:p w:rsidR="00596278" w:rsidRDefault="0059627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6278" w:rsidRDefault="0059627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70AD" w:rsidRDefault="004E70A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D66" w:rsidRPr="00596278" w:rsidRDefault="00533D6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278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596278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596278"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</w:p>
          <w:p w:rsidR="00533D66" w:rsidRPr="00596278" w:rsidRDefault="00533D6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D66" w:rsidRPr="00596278" w:rsidRDefault="00533D6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27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533D66" w:rsidRPr="00596278" w:rsidRDefault="00533D6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278"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</w:p>
          <w:p w:rsidR="00596278" w:rsidRDefault="0059627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D66" w:rsidRDefault="00DA63A1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кина Г.Н.</w:t>
            </w:r>
          </w:p>
          <w:p w:rsidR="00643004" w:rsidRDefault="0064300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никова И.Н.</w:t>
            </w:r>
          </w:p>
          <w:p w:rsidR="00643004" w:rsidRDefault="0064300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4A78" w:rsidRDefault="00D84A7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047" w:rsidRDefault="007032F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:rsidR="00273047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кина Г.Н.</w:t>
            </w:r>
          </w:p>
          <w:p w:rsidR="00273047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047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</w:p>
          <w:p w:rsidR="00060970" w:rsidRDefault="0006097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970" w:rsidRDefault="0006097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970" w:rsidRDefault="0006097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лина С.П.</w:t>
            </w:r>
          </w:p>
          <w:p w:rsidR="00060970" w:rsidRDefault="0006097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4A99" w:rsidRDefault="00394A9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970" w:rsidRDefault="0006097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сих Т.В.</w:t>
            </w:r>
          </w:p>
          <w:p w:rsidR="007032F0" w:rsidRDefault="007032F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32F0" w:rsidRDefault="007032F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32F0" w:rsidRDefault="007032F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липаева Н.С.</w:t>
            </w:r>
          </w:p>
          <w:p w:rsidR="00394A99" w:rsidRDefault="00394A9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32F0" w:rsidRPr="00596278" w:rsidRDefault="007032F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ьева Е.В.</w:t>
            </w:r>
          </w:p>
        </w:tc>
      </w:tr>
      <w:tr w:rsidR="00EC1691" w:rsidTr="0071310F">
        <w:trPr>
          <w:trHeight w:val="89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691" w:rsidRDefault="00EC169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691" w:rsidRPr="00394A99" w:rsidRDefault="007032F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4A9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EC1691" w:rsidRPr="00394A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Отчет </w:t>
            </w:r>
            <w:r w:rsidR="00881054" w:rsidRPr="00394A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C1691" w:rsidRPr="00394A99">
              <w:rPr>
                <w:rFonts w:ascii="Times New Roman" w:eastAsia="Times New Roman" w:hAnsi="Times New Roman" w:cs="Times New Roman"/>
                <w:sz w:val="26"/>
                <w:szCs w:val="26"/>
              </w:rPr>
              <w:t>по самообразованию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691" w:rsidRPr="00394A99" w:rsidRDefault="00EC1691">
            <w:pPr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691" w:rsidRPr="00394A99" w:rsidRDefault="00EC1691" w:rsidP="0088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81054" w:rsidRPr="00394A99" w:rsidRDefault="00DA63A1" w:rsidP="0088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4A99">
              <w:rPr>
                <w:rFonts w:ascii="Times New Roman" w:eastAsia="Times New Roman" w:hAnsi="Times New Roman" w:cs="Times New Roman"/>
                <w:sz w:val="26"/>
                <w:szCs w:val="26"/>
              </w:rPr>
              <w:t>Таут И.П.</w:t>
            </w:r>
          </w:p>
          <w:p w:rsidR="005145B0" w:rsidRPr="00394A99" w:rsidRDefault="0071310F" w:rsidP="00881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4A99">
              <w:rPr>
                <w:rFonts w:ascii="Times New Roman" w:eastAsia="Times New Roman" w:hAnsi="Times New Roman" w:cs="Times New Roman"/>
                <w:sz w:val="26"/>
                <w:szCs w:val="26"/>
              </w:rPr>
              <w:t>Куандыкова А.К.</w:t>
            </w:r>
          </w:p>
        </w:tc>
      </w:tr>
      <w:tr w:rsidR="00EC1691" w:rsidTr="0071310F">
        <w:trPr>
          <w:trHeight w:val="255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691" w:rsidRDefault="00EC169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691" w:rsidRPr="00394A99" w:rsidRDefault="00EC169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4A99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  решение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691" w:rsidRPr="00394A99" w:rsidRDefault="00EC1691">
            <w:pPr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1691" w:rsidRPr="00394A99" w:rsidRDefault="00EC169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7568" w:rsidTr="0071310F">
        <w:trPr>
          <w:trHeight w:val="1"/>
        </w:trPr>
        <w:tc>
          <w:tcPr>
            <w:tcW w:w="484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394A99" w:rsidRDefault="00394A9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9E2" w:rsidRDefault="005C69E2" w:rsidP="00E55ED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5C69E2" w:rsidRDefault="005C69E2" w:rsidP="00E55ED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C60C7" w:rsidRDefault="004B3B61" w:rsidP="00E55ED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едагогический совет № </w:t>
            </w:r>
            <w:r w:rsidR="00DA63A1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  <w:p w:rsidR="005C69E2" w:rsidRPr="005C69E2" w:rsidRDefault="005C69E2" w:rsidP="005C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9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Взаимодействие ДОО с семьями воспитанников</w:t>
            </w:r>
            <w:r w:rsidR="00394A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C69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 </w:t>
            </w:r>
            <w:r w:rsidR="00394A9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C69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тексте ФГОС</w:t>
            </w:r>
          </w:p>
          <w:p w:rsidR="005C69E2" w:rsidRPr="005C69E2" w:rsidRDefault="00EE5F42" w:rsidP="005C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</w:t>
            </w:r>
            <w:r w:rsidR="005C69E2" w:rsidRPr="005C69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.</w:t>
            </w:r>
          </w:p>
          <w:p w:rsidR="005C69E2" w:rsidRPr="005C69E2" w:rsidRDefault="004B3B61" w:rsidP="00EE5F42">
            <w:pPr>
              <w:jc w:val="center"/>
              <w:rPr>
                <w:rFonts w:ascii="Arial" w:eastAsia="Times New Roman" w:hAnsi="Arial" w:cs="Arial"/>
                <w:sz w:val="24"/>
                <w:szCs w:val="29"/>
              </w:rPr>
            </w:pPr>
            <w:r w:rsidRPr="005C69E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Цель: </w:t>
            </w:r>
            <w:r w:rsidR="005C69E2" w:rsidRPr="005C69E2">
              <w:rPr>
                <w:rFonts w:ascii="Times New Roman" w:eastAsia="Times New Roman" w:hAnsi="Times New Roman" w:cs="Times New Roman"/>
                <w:sz w:val="24"/>
                <w:szCs w:val="29"/>
              </w:rPr>
              <w:t>повысить уровень</w:t>
            </w:r>
            <w:r w:rsidR="005C69E2" w:rsidRPr="005C69E2">
              <w:rPr>
                <w:rFonts w:ascii="Arial" w:eastAsia="Times New Roman" w:hAnsi="Arial" w:cs="Arial"/>
                <w:sz w:val="24"/>
                <w:szCs w:val="29"/>
              </w:rPr>
              <w:t xml:space="preserve"> </w:t>
            </w:r>
            <w:r w:rsidR="005C69E2" w:rsidRPr="005C69E2">
              <w:rPr>
                <w:rFonts w:ascii="Times New Roman" w:eastAsia="Times New Roman" w:hAnsi="Times New Roman" w:cs="Times New Roman"/>
                <w:sz w:val="24"/>
                <w:szCs w:val="29"/>
              </w:rPr>
              <w:t xml:space="preserve">профессионального мастерства педагогов ДОУ в вопросах взаимодействия с семьями воспитанников в контексте ФГОС </w:t>
            </w:r>
            <w:proofErr w:type="gramStart"/>
            <w:r w:rsidR="005C69E2" w:rsidRPr="005C69E2">
              <w:rPr>
                <w:rFonts w:ascii="Times New Roman" w:eastAsia="Times New Roman" w:hAnsi="Times New Roman" w:cs="Times New Roman"/>
                <w:sz w:val="24"/>
                <w:szCs w:val="29"/>
              </w:rPr>
              <w:t>ДО</w:t>
            </w:r>
            <w:proofErr w:type="gramEnd"/>
            <w:r w:rsidR="005C69E2" w:rsidRPr="005C69E2">
              <w:rPr>
                <w:rFonts w:ascii="Times New Roman" w:eastAsia="Times New Roman" w:hAnsi="Times New Roman" w:cs="Times New Roman"/>
                <w:sz w:val="24"/>
                <w:szCs w:val="29"/>
              </w:rPr>
              <w:t>».</w:t>
            </w:r>
          </w:p>
          <w:p w:rsidR="00BC60C7" w:rsidRPr="00EC1691" w:rsidRDefault="00BC60C7">
            <w:pPr>
              <w:spacing w:before="100" w:after="100" w:line="240" w:lineRule="auto"/>
              <w:rPr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5C69E2" w:rsidRDefault="005C69E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4457C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BC60C7">
            <w:pPr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27568" w:rsidTr="0071310F">
        <w:trPr>
          <w:trHeight w:val="345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9E2" w:rsidRPr="00EE5F42" w:rsidRDefault="004B3B61" w:rsidP="00EE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 xml:space="preserve">1. </w:t>
            </w:r>
            <w:r w:rsidR="005C69E2"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 необходимости взаимодействия детского сада </w:t>
            </w:r>
          </w:p>
          <w:p w:rsidR="005C69E2" w:rsidRPr="005C69E2" w:rsidRDefault="005C69E2" w:rsidP="00EE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9E2">
              <w:rPr>
                <w:rFonts w:ascii="Times New Roman" w:eastAsia="Times New Roman" w:hAnsi="Times New Roman" w:cs="Times New Roman"/>
                <w:sz w:val="26"/>
                <w:szCs w:val="26"/>
              </w:rPr>
              <w:t>и семьи»</w:t>
            </w:r>
          </w:p>
          <w:p w:rsidR="00BC60C7" w:rsidRPr="00EE5F42" w:rsidRDefault="00BC60C7" w:rsidP="00EE5F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EE5F42" w:rsidRDefault="00BC60C7" w:rsidP="00EE5F4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EE5F42" w:rsidRDefault="00EE5F42" w:rsidP="00EE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hAnsi="Times New Roman" w:cs="Times New Roman"/>
                <w:sz w:val="26"/>
                <w:szCs w:val="26"/>
              </w:rPr>
              <w:t>Насникова И.Н.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9E2" w:rsidRPr="005C69E2" w:rsidRDefault="00EC1691" w:rsidP="00EE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5C69E2" w:rsidRPr="00EE5F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69E2"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ческий </w:t>
            </w:r>
            <w:r w:rsidR="005C69E2" w:rsidRPr="005C69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енинг «Оценка уровня коммуникабельности </w:t>
            </w:r>
            <w:r w:rsidR="005C69E2"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C69E2" w:rsidRPr="005C69E2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а с родителями»</w:t>
            </w:r>
          </w:p>
          <w:p w:rsidR="00BC60C7" w:rsidRPr="00EE5F42" w:rsidRDefault="00BC60C7" w:rsidP="00EE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EE5F42" w:rsidRDefault="00BC60C7" w:rsidP="00EE5F4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EE5F42" w:rsidRDefault="005C69E2" w:rsidP="00EE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директора 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9E2" w:rsidRPr="005C69E2" w:rsidRDefault="00EC1691" w:rsidP="00EE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5C69E2" w:rsidRPr="00EE5F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69E2"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Аукцион  </w:t>
            </w:r>
            <w:r w:rsidR="005C69E2" w:rsidRPr="005C69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 </w:t>
            </w:r>
            <w:r w:rsidR="00EE5F42"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C69E2" w:rsidRPr="005C69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взаимодействию с </w:t>
            </w:r>
            <w:r w:rsidR="005C69E2"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C69E2" w:rsidRPr="005C69E2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ями»</w:t>
            </w:r>
          </w:p>
          <w:p w:rsidR="00BC60C7" w:rsidRPr="00EE5F42" w:rsidRDefault="00BC60C7" w:rsidP="00EE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EE5F42" w:rsidRDefault="00BC60C7" w:rsidP="00EE5F4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5FA" w:rsidRPr="00EE5F42" w:rsidRDefault="005C69E2" w:rsidP="00EE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>Все воспитатели</w:t>
            </w:r>
          </w:p>
        </w:tc>
      </w:tr>
      <w:tr w:rsidR="00C27568" w:rsidTr="0071310F">
        <w:trPr>
          <w:trHeight w:val="285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EE5F42" w:rsidRDefault="00EC1691" w:rsidP="00EE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5C69E2" w:rsidRPr="00EE5F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69E2"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сихологическая </w:t>
            </w:r>
            <w:r w:rsidR="00394A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C69E2"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>зарядка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EE5F42" w:rsidRDefault="00BC60C7" w:rsidP="00EE5F4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EE5F42" w:rsidRDefault="00EE5F42" w:rsidP="00EE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hAnsi="Times New Roman" w:cs="Times New Roman"/>
                <w:sz w:val="26"/>
                <w:szCs w:val="26"/>
              </w:rPr>
              <w:t>Таут И.П.</w:t>
            </w:r>
          </w:p>
        </w:tc>
      </w:tr>
      <w:tr w:rsidR="0071310F" w:rsidTr="0071310F">
        <w:trPr>
          <w:trHeight w:val="285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0F" w:rsidRDefault="0071310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9E2" w:rsidRPr="005C69E2" w:rsidRDefault="0071310F" w:rsidP="00EE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394A99">
              <w:rPr>
                <w:rFonts w:ascii="Times New Roman" w:eastAsia="Times New Roman" w:hAnsi="Times New Roman" w:cs="Times New Roman"/>
                <w:sz w:val="26"/>
                <w:szCs w:val="26"/>
              </w:rPr>
              <w:t>Сообщение</w:t>
            </w:r>
            <w:r w:rsidR="005C69E2"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заимодействие учителя</w:t>
            </w:r>
            <w:r w:rsidR="005C69E2" w:rsidRPr="005C69E2">
              <w:rPr>
                <w:rFonts w:ascii="Times New Roman" w:eastAsia="Times New Roman" w:hAnsi="Times New Roman" w:cs="Times New Roman"/>
                <w:sz w:val="26"/>
                <w:szCs w:val="26"/>
              </w:rPr>
              <w:t>-логопеда с родителями»</w:t>
            </w:r>
          </w:p>
          <w:p w:rsidR="0071310F" w:rsidRPr="00EE5F42" w:rsidRDefault="0071310F" w:rsidP="00EE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10F" w:rsidRPr="00EE5F42" w:rsidRDefault="0071310F" w:rsidP="00EE5F4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10F" w:rsidRPr="00EE5F42" w:rsidRDefault="00EE5F42" w:rsidP="00EE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бьева Е.В.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9E2" w:rsidRPr="005C69E2" w:rsidRDefault="0071310F" w:rsidP="00EE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EC1691"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4B3B61"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5C69E2"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5C69E2" w:rsidRPr="005C69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положительного имиджа ДОУ через организацию сетевого </w:t>
            </w:r>
          </w:p>
          <w:p w:rsidR="005C69E2" w:rsidRPr="005C69E2" w:rsidRDefault="005C69E2" w:rsidP="00EE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9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заимодействия с семьями </w:t>
            </w:r>
          </w:p>
          <w:p w:rsidR="005C69E2" w:rsidRPr="005C69E2" w:rsidRDefault="005C69E2" w:rsidP="00EE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9E2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ников"</w:t>
            </w:r>
          </w:p>
          <w:p w:rsidR="00BC60C7" w:rsidRPr="00EE5F42" w:rsidRDefault="00BC60C7" w:rsidP="00EE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EE5F42" w:rsidRDefault="00BC60C7" w:rsidP="00EE5F4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EE5F42" w:rsidRDefault="00EE5F42" w:rsidP="00EE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hAnsi="Times New Roman" w:cs="Times New Roman"/>
                <w:sz w:val="26"/>
                <w:szCs w:val="26"/>
              </w:rPr>
              <w:t>Райсих Т.В.</w:t>
            </w:r>
          </w:p>
        </w:tc>
      </w:tr>
      <w:tr w:rsidR="005C69E2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9E2" w:rsidRDefault="005C69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9E2" w:rsidRPr="005C69E2" w:rsidRDefault="005C69E2" w:rsidP="00EE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  <w:r w:rsidRPr="005C69E2">
              <w:rPr>
                <w:rFonts w:ascii="Times New Roman" w:eastAsia="Times New Roman" w:hAnsi="Times New Roman" w:cs="Times New Roman"/>
                <w:sz w:val="26"/>
                <w:szCs w:val="26"/>
              </w:rPr>
              <w:t>Награждение победителей в смотре конкурсе «</w:t>
            </w:r>
            <w:proofErr w:type="gramStart"/>
            <w:r w:rsidRPr="005C69E2">
              <w:rPr>
                <w:rFonts w:ascii="Times New Roman" w:eastAsia="Times New Roman" w:hAnsi="Times New Roman" w:cs="Times New Roman"/>
                <w:sz w:val="26"/>
                <w:szCs w:val="26"/>
              </w:rPr>
              <w:t>Лучший</w:t>
            </w:r>
            <w:proofErr w:type="gramEnd"/>
            <w:r w:rsidRPr="005C69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5C69E2" w:rsidRPr="005C69E2" w:rsidRDefault="005C69E2" w:rsidP="00EE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69E2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й центр для родителей»</w:t>
            </w:r>
          </w:p>
          <w:p w:rsidR="005C69E2" w:rsidRPr="005C69E2" w:rsidRDefault="005C69E2" w:rsidP="00EE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C69E2" w:rsidRPr="00EE5F42" w:rsidRDefault="005C69E2" w:rsidP="00EE5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9E2" w:rsidRPr="00EE5F42" w:rsidRDefault="005C69E2" w:rsidP="00EE5F4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9E2" w:rsidRPr="00EE5F42" w:rsidRDefault="00EE5F42" w:rsidP="00EE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EE5F42" w:rsidRPr="00EE5F42" w:rsidRDefault="00EE5F42" w:rsidP="00EE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</w:p>
        </w:tc>
      </w:tr>
      <w:tr w:rsidR="00881054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1054" w:rsidRDefault="0088105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054" w:rsidRPr="00EE5F42" w:rsidRDefault="005C69E2" w:rsidP="00EE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4B1EDE"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>.Отчет  по самообразованию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1054" w:rsidRPr="00EE5F42" w:rsidRDefault="00881054" w:rsidP="00EE5F4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054" w:rsidRPr="00EE5F42" w:rsidRDefault="004B1EDE" w:rsidP="00EE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>Шепелева Т.В.</w:t>
            </w:r>
          </w:p>
          <w:p w:rsidR="004B1EDE" w:rsidRPr="00EE5F42" w:rsidRDefault="00DA63A1" w:rsidP="00EE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>Подлипаева Н.С.</w:t>
            </w:r>
          </w:p>
          <w:p w:rsidR="00DA63A1" w:rsidRPr="00EE5F42" w:rsidRDefault="00DA63A1" w:rsidP="00EE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81054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1054" w:rsidRDefault="0088105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054" w:rsidRPr="00EE5F42" w:rsidRDefault="004B1EDE" w:rsidP="00EE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F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  решение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1054" w:rsidRPr="00EE5F42" w:rsidRDefault="00881054" w:rsidP="00EE5F4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1054" w:rsidRPr="00EE5F42" w:rsidRDefault="00881054" w:rsidP="00EE5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7568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A611C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A611C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ический совет № 5</w:t>
            </w:r>
          </w:p>
          <w:p w:rsidR="00BC60C7" w:rsidRDefault="004B3B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Результативность работы за 201</w:t>
            </w:r>
            <w:r w:rsidR="00394A99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201</w:t>
            </w:r>
            <w:r w:rsidR="00394A99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чебный  год»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анализировать работу ДОУ за учебный год по годовым задачам, работу воспитателей.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BC60C7">
            <w:pPr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27568" w:rsidTr="0071310F">
        <w:trPr>
          <w:trHeight w:val="1"/>
        </w:trPr>
        <w:tc>
          <w:tcPr>
            <w:tcW w:w="484" w:type="dxa"/>
            <w:vMerge w:val="restart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 w:rsidP="00DF78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Анализ  образовательной</w:t>
            </w:r>
            <w:r w:rsidR="00141F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ятельности ДОУ  за 201</w:t>
            </w:r>
            <w:r w:rsidR="00394A99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394A99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:</w:t>
            </w:r>
          </w:p>
        </w:tc>
        <w:tc>
          <w:tcPr>
            <w:tcW w:w="1308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1F6D" w:rsidRPr="00E55EDD" w:rsidRDefault="00141F6D" w:rsidP="00141F6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BC60C7" w:rsidRDefault="00141F6D" w:rsidP="00141F6D">
            <w:pPr>
              <w:spacing w:before="100" w:after="100" w:line="240" w:lineRule="auto"/>
              <w:jc w:val="both"/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  Анализ мониторинга  развития </w:t>
            </w:r>
            <w:r w:rsidR="00141F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  Анализ  готовности детей к школе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C660FE">
            <w:pPr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 w:rsidP="00DF78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Анализ заболеваемости  детей и проведения оздоровительной работы за 201</w:t>
            </w:r>
            <w:r w:rsidR="00394A99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394A99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. медсестра</w:t>
            </w:r>
          </w:p>
          <w:p w:rsidR="00DF78CD" w:rsidRDefault="00141F6D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анная С.А.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vMerge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 w:rsidP="00DF78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 Определение  проекта основных направлений деятельности ДОУ на 201</w:t>
            </w:r>
            <w:r w:rsidR="00394A99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394A99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  год.</w:t>
            </w:r>
          </w:p>
        </w:tc>
        <w:tc>
          <w:tcPr>
            <w:tcW w:w="1308" w:type="dxa"/>
            <w:vMerge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DF78CD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  <w:tr w:rsidR="00C27568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  Утверждение плана  на летний оздоровительный период.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78CD" w:rsidRDefault="00DF78CD" w:rsidP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  </w:t>
            </w:r>
          </w:p>
          <w:p w:rsidR="00BC60C7" w:rsidRPr="00DF78CD" w:rsidRDefault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</w:t>
            </w:r>
            <w:r w:rsidR="00141F6D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</w:p>
        </w:tc>
      </w:tr>
      <w:tr w:rsidR="004B1EDE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Отчет по самообразованию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394A99" w:rsidP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рлина С.П.</w:t>
            </w:r>
          </w:p>
          <w:p w:rsidR="004B1EDE" w:rsidRDefault="00C81CD5" w:rsidP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робьева Е.В.</w:t>
            </w:r>
          </w:p>
          <w:p w:rsidR="00C81CD5" w:rsidRDefault="00394A99" w:rsidP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йсих Т.В.</w:t>
            </w:r>
          </w:p>
        </w:tc>
      </w:tr>
      <w:tr w:rsidR="004B1EDE" w:rsidTr="0071310F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 решение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 w:rsidP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352EE" w:rsidRPr="00A611C4" w:rsidRDefault="004B3B61" w:rsidP="00A611C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6. Работа с кадрами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1.6.1.Повышение</w:t>
      </w:r>
      <w:r w:rsidR="00141F6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квалификации педагогических работников</w:t>
      </w:r>
    </w:p>
    <w:p w:rsidR="009C5E6F" w:rsidRPr="009C5E6F" w:rsidRDefault="009C5E6F" w:rsidP="009C5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6F">
        <w:rPr>
          <w:rFonts w:ascii="Times New Roman" w:hAnsi="Times New Roman" w:cs="Times New Roman"/>
          <w:b/>
          <w:sz w:val="24"/>
          <w:szCs w:val="24"/>
        </w:rPr>
        <w:t>План  прохождения</w:t>
      </w:r>
      <w:r w:rsidR="004B1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E6F">
        <w:rPr>
          <w:rFonts w:ascii="Times New Roman" w:hAnsi="Times New Roman" w:cs="Times New Roman"/>
          <w:b/>
          <w:sz w:val="24"/>
          <w:szCs w:val="24"/>
        </w:rPr>
        <w:t xml:space="preserve"> курсов</w:t>
      </w:r>
      <w:r w:rsidR="004B1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E6F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</w:t>
      </w:r>
      <w:r w:rsidR="004B1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E6F">
        <w:rPr>
          <w:rFonts w:ascii="Times New Roman" w:hAnsi="Times New Roman" w:cs="Times New Roman"/>
          <w:b/>
          <w:sz w:val="24"/>
          <w:szCs w:val="24"/>
        </w:rPr>
        <w:t xml:space="preserve">педагогическими кадрами </w:t>
      </w: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3"/>
        <w:gridCol w:w="1829"/>
        <w:gridCol w:w="1665"/>
        <w:gridCol w:w="2805"/>
        <w:gridCol w:w="956"/>
        <w:gridCol w:w="563"/>
        <w:gridCol w:w="531"/>
        <w:gridCol w:w="531"/>
        <w:gridCol w:w="531"/>
        <w:gridCol w:w="663"/>
      </w:tblGrid>
      <w:tr w:rsidR="009C5E6F" w:rsidRPr="009C5E6F" w:rsidTr="004B1EDE">
        <w:trPr>
          <w:trHeight w:val="183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E6F" w:rsidRPr="009C5E6F" w:rsidRDefault="009C5E6F" w:rsidP="004B1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Default="009C5E6F" w:rsidP="004B1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EDE" w:rsidRPr="009C5E6F" w:rsidRDefault="004B1EDE" w:rsidP="004B1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E6F" w:rsidRPr="009C5E6F" w:rsidRDefault="009C5E6F" w:rsidP="004B1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 повышения квалификации</w:t>
            </w:r>
          </w:p>
        </w:tc>
        <w:tc>
          <w:tcPr>
            <w:tcW w:w="2819" w:type="dxa"/>
            <w:gridSpan w:val="5"/>
            <w:shd w:val="clear" w:color="auto" w:fill="auto"/>
          </w:tcPr>
          <w:p w:rsidR="009C5E6F" w:rsidRPr="009C5E6F" w:rsidRDefault="009C5E6F" w:rsidP="00326B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eastAsia="Calibri" w:hAnsi="Times New Roman" w:cs="Times New Roman"/>
                <w:sz w:val="24"/>
                <w:szCs w:val="24"/>
              </w:rPr>
              <w:t>План повышения квалификации</w:t>
            </w:r>
          </w:p>
        </w:tc>
      </w:tr>
      <w:tr w:rsidR="009C5E6F" w:rsidRPr="009C5E6F" w:rsidTr="004B1EDE">
        <w:trPr>
          <w:cantSplit/>
          <w:trHeight w:val="1726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год, № удосто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4B1EDE" w:rsidRDefault="009C5E6F" w:rsidP="00326B7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 w:rsidRPr="004B1EDE"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>Семинары</w:t>
            </w:r>
          </w:p>
          <w:p w:rsidR="009C5E6F" w:rsidRPr="004B1EDE" w:rsidRDefault="009C5E6F" w:rsidP="00326B7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 w:rsidRPr="004B1EDE"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 xml:space="preserve">Тема, год, </w:t>
            </w:r>
          </w:p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EDE"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>№ удостов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E6F" w:rsidRPr="009C5E6F" w:rsidRDefault="009C5E6F" w:rsidP="00326B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E6F" w:rsidRPr="009C5E6F" w:rsidRDefault="009C5E6F" w:rsidP="00326B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E6F" w:rsidRPr="009C5E6F" w:rsidRDefault="009C5E6F" w:rsidP="00326B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E6F" w:rsidRPr="009C5E6F" w:rsidRDefault="009C5E6F" w:rsidP="00326B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E6F" w:rsidRPr="009C5E6F" w:rsidRDefault="009C5E6F" w:rsidP="00326B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Кривых Людмила Иван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Default="009C5E6F" w:rsidP="0093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182F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: управление образовательным учреждением в условиях изменения системы образования Российской Федерации»,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93182F" w:rsidRPr="009C5E6F" w:rsidRDefault="0093182F" w:rsidP="009318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иноградова Наталья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ТОГИРРО "Организационно - педагогические основы образовательного процесса в ДОУ в условиях образовательной программы "Мозаика"" 2012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D84A78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Берлина Светлана Павл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ОГИРРО</w:t>
            </w:r>
          </w:p>
          <w:p w:rsidR="009C5E6F" w:rsidRPr="009C5E6F" w:rsidRDefault="009C5E6F" w:rsidP="00326B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E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ма: «Организационно-педагогические основы образовательного процесса в условиях перехода на ФГОС дошкольного   образования» 72 часа. 2014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Насникова Ирина Никола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ОГИРРО</w:t>
            </w:r>
          </w:p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ма: «Организационно-педагогические основы образовательного процесса в условиях перехода на ФГОС дошкольного   образования» 72 часа. 2014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Шепелева Татьяна Викто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ТОГИРРО; </w:t>
            </w:r>
            <w:r w:rsidR="008125BF" w:rsidRPr="008125BF">
              <w:rPr>
                <w:rFonts w:ascii="Times New Roman" w:hAnsi="Times New Roman" w:cs="Times New Roman"/>
                <w:sz w:val="24"/>
                <w:szCs w:val="26"/>
              </w:rPr>
              <w:t>"Организационно-педагогические основы образовательного процесса в условиях перехода на ФГОС дошкольного образования",2015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8125B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Таут     Ирина Пет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ТОГИРРО; </w:t>
            </w:r>
            <w:r w:rsidR="008125BF" w:rsidRPr="008125BF">
              <w:rPr>
                <w:rFonts w:ascii="Times New Roman" w:hAnsi="Times New Roman" w:cs="Times New Roman"/>
                <w:sz w:val="24"/>
                <w:szCs w:val="26"/>
              </w:rPr>
              <w:t>"Организационно-педагогические основы образовательного процесса в условиях перехода на ФГОС дошкольного образования",2015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8125B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Подлипаева Наталия Серг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ТОГИРРО; </w:t>
            </w:r>
            <w:r w:rsidR="008125BF" w:rsidRPr="008125BF">
              <w:rPr>
                <w:rFonts w:ascii="Times New Roman" w:hAnsi="Times New Roman" w:cs="Times New Roman"/>
                <w:sz w:val="24"/>
                <w:szCs w:val="26"/>
              </w:rPr>
              <w:t>"Организационно-педагогические основы образовательного процесса в условиях перехода на ФГОС дошкольного образования",2015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8125B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Куандыкова Айман Кабиден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ТОГИРРО; </w:t>
            </w:r>
            <w:r w:rsidR="008125BF" w:rsidRPr="008125BF">
              <w:rPr>
                <w:rFonts w:ascii="Times New Roman" w:hAnsi="Times New Roman" w:cs="Times New Roman"/>
                <w:sz w:val="24"/>
                <w:szCs w:val="26"/>
              </w:rPr>
              <w:t>"Организационно-педагогические основы образовательного процесса в условиях перехода на ФГОС дошкольного образования",2015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8125B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Никитина Любовь Юр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ТОГИРРО; </w:t>
            </w:r>
            <w:r w:rsidRPr="009C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зыкальное образование дошкольников в условиях реализации ФГОС дошкольного образования»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;    2015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робьева Елена Владислав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учитель-логое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ТОГИРРО «Коррекционное обучение и воспитание детей с ОВЗ» 2012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Суздальцева </w:t>
            </w:r>
          </w:p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Заочное обуч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Райсих Татьяна Владими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8125BF" w:rsidRDefault="008125BF" w:rsidP="00326B7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ОГИРРО</w:t>
            </w:r>
            <w:proofErr w:type="gramStart"/>
            <w:r w:rsidRPr="008125BF">
              <w:rPr>
                <w:rFonts w:ascii="Times New Roman" w:hAnsi="Times New Roman" w:cs="Times New Roman"/>
                <w:sz w:val="24"/>
                <w:szCs w:val="26"/>
              </w:rPr>
              <w:t>"О</w:t>
            </w:r>
            <w:proofErr w:type="gramEnd"/>
            <w:r w:rsidRPr="008125BF">
              <w:rPr>
                <w:rFonts w:ascii="Times New Roman" w:hAnsi="Times New Roman" w:cs="Times New Roman"/>
                <w:sz w:val="24"/>
                <w:szCs w:val="26"/>
              </w:rPr>
              <w:t>рганизационно-педагогические основы образовательного процесса в условиях перехода на ФГОС дошкольного образования",2015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8125B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</w:p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Гульнора </w:t>
            </w:r>
          </w:p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Нурали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8125B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ОГИРРО</w:t>
            </w:r>
            <w:proofErr w:type="gramStart"/>
            <w:r w:rsidRPr="008125BF">
              <w:rPr>
                <w:rFonts w:ascii="Times New Roman" w:hAnsi="Times New Roman" w:cs="Times New Roman"/>
                <w:sz w:val="24"/>
                <w:szCs w:val="26"/>
              </w:rPr>
              <w:t>"О</w:t>
            </w:r>
            <w:proofErr w:type="gramEnd"/>
            <w:r w:rsidRPr="008125BF">
              <w:rPr>
                <w:rFonts w:ascii="Times New Roman" w:hAnsi="Times New Roman" w:cs="Times New Roman"/>
                <w:sz w:val="24"/>
                <w:szCs w:val="26"/>
              </w:rPr>
              <w:t>рганизационно-педагогические основы образовательного процесса в условиях перехода на ФГОС дошкольного образования",2015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8125B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4352EE" w:rsidRDefault="004352EE" w:rsidP="009C5E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E6F" w:rsidRPr="009C5E6F" w:rsidRDefault="009C5E6F" w:rsidP="009C5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6F">
        <w:rPr>
          <w:rFonts w:ascii="Times New Roman" w:hAnsi="Times New Roman" w:cs="Times New Roman"/>
          <w:b/>
          <w:sz w:val="24"/>
          <w:szCs w:val="24"/>
        </w:rPr>
        <w:t>План прохождения аттестации педагогическими кадрами</w:t>
      </w:r>
    </w:p>
    <w:tbl>
      <w:tblPr>
        <w:tblpPr w:leftFromText="180" w:rightFromText="180" w:vertAnchor="text" w:horzAnchor="margin" w:tblpY="35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559"/>
        <w:gridCol w:w="1323"/>
        <w:gridCol w:w="900"/>
        <w:gridCol w:w="720"/>
        <w:gridCol w:w="720"/>
        <w:gridCol w:w="816"/>
        <w:gridCol w:w="805"/>
        <w:gridCol w:w="1237"/>
      </w:tblGrid>
      <w:tr w:rsidR="004352EE" w:rsidRPr="009C5E6F" w:rsidTr="004352E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4B1EDE" w:rsidRDefault="004352EE" w:rsidP="004352E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№ </w:t>
            </w:r>
            <w:proofErr w:type="gramStart"/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п</w:t>
            </w:r>
            <w:proofErr w:type="gramEnd"/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4B1EDE" w:rsidRDefault="004352EE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4B1EDE" w:rsidRDefault="004352EE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352EE" w:rsidRPr="004B1EDE" w:rsidRDefault="004352EE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Дата предыдущей аттестации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352EE" w:rsidRPr="004B1EDE" w:rsidRDefault="004352EE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План аттестации</w:t>
            </w:r>
          </w:p>
          <w:p w:rsidR="004352EE" w:rsidRPr="004B1EDE" w:rsidRDefault="004352EE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по учебным годам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352EE" w:rsidRPr="004B1EDE" w:rsidRDefault="004352EE" w:rsidP="004352E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Итоги аттестации</w:t>
            </w:r>
          </w:p>
        </w:tc>
      </w:tr>
      <w:tr w:rsidR="004352EE" w:rsidRPr="009C5E6F" w:rsidTr="004352EE">
        <w:trPr>
          <w:trHeight w:val="69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120B41" w:rsidRDefault="004352EE" w:rsidP="004352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120B41" w:rsidRDefault="004352EE" w:rsidP="004352EE">
            <w:pPr>
              <w:rPr>
                <w:rFonts w:ascii="Times New Roman" w:hAnsi="Times New Roman" w:cs="Times New Roman"/>
                <w:szCs w:val="24"/>
              </w:rPr>
            </w:pPr>
            <w:r w:rsidRPr="00120B41">
              <w:rPr>
                <w:rFonts w:ascii="Times New Roman" w:hAnsi="Times New Roman" w:cs="Times New Roman"/>
                <w:szCs w:val="24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120B41" w:rsidRDefault="004352EE" w:rsidP="004352EE">
            <w:pPr>
              <w:rPr>
                <w:rFonts w:ascii="Times New Roman" w:hAnsi="Times New Roman" w:cs="Times New Roman"/>
                <w:szCs w:val="24"/>
              </w:rPr>
            </w:pPr>
            <w:r w:rsidRPr="00120B41"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120B41" w:rsidRDefault="004352EE" w:rsidP="004352EE">
            <w:pPr>
              <w:rPr>
                <w:rFonts w:ascii="Times New Roman" w:hAnsi="Times New Roman" w:cs="Times New Roman"/>
                <w:szCs w:val="24"/>
              </w:rPr>
            </w:pPr>
            <w:r w:rsidRPr="00120B41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120B41" w:rsidRDefault="004352EE" w:rsidP="004352EE">
            <w:pPr>
              <w:rPr>
                <w:rFonts w:ascii="Times New Roman" w:hAnsi="Times New Roman" w:cs="Times New Roman"/>
                <w:szCs w:val="24"/>
              </w:rPr>
            </w:pPr>
            <w:r w:rsidRPr="00120B41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4352EE" w:rsidRPr="00120B41" w:rsidRDefault="004352EE" w:rsidP="004352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120B41" w:rsidRDefault="004352EE" w:rsidP="004352EE">
            <w:pPr>
              <w:rPr>
                <w:rFonts w:ascii="Times New Roman" w:hAnsi="Times New Roman" w:cs="Times New Roman"/>
                <w:szCs w:val="24"/>
              </w:rPr>
            </w:pPr>
            <w:r w:rsidRPr="00120B41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EE" w:rsidRPr="009C5E6F" w:rsidTr="004352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Кривых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B63C1D" w:rsidP="00B6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1D">
              <w:rPr>
                <w:rFonts w:ascii="Times New Roman" w:hAnsi="Times New Roman" w:cs="Times New Roman"/>
                <w:sz w:val="16"/>
                <w:szCs w:val="24"/>
              </w:rPr>
              <w:t>Соответствие занимаемой должности</w:t>
            </w:r>
          </w:p>
        </w:tc>
      </w:tr>
      <w:tr w:rsidR="004352EE" w:rsidRPr="009C5E6F" w:rsidTr="004352EE">
        <w:trPr>
          <w:trHeight w:val="10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Берлина С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C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08-к</w:t>
            </w:r>
          </w:p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4352EE" w:rsidRPr="009C5E6F" w:rsidRDefault="004352EE" w:rsidP="00435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4352EE" w:rsidRPr="009C5E6F" w:rsidTr="004352EE">
        <w:trPr>
          <w:trHeight w:val="10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иноград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EE" w:rsidRPr="009C5E6F" w:rsidTr="004352EE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Никитина Л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C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08-к</w:t>
            </w:r>
          </w:p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4352EE" w:rsidRPr="009C5E6F" w:rsidTr="004352EE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Шепел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4352EE" w:rsidRPr="009C5E6F" w:rsidTr="004352EE">
        <w:trPr>
          <w:trHeight w:val="1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Куандыкова А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1D">
              <w:rPr>
                <w:rFonts w:ascii="Times New Roman" w:hAnsi="Times New Roman" w:cs="Times New Roman"/>
                <w:sz w:val="16"/>
                <w:szCs w:val="24"/>
              </w:rPr>
              <w:t>Соответствие занимаемой должности</w:t>
            </w:r>
          </w:p>
        </w:tc>
      </w:tr>
      <w:tr w:rsidR="004352EE" w:rsidRPr="009C5E6F" w:rsidTr="004352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Насник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B63C1D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352EE" w:rsidRPr="009C5E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B63C1D" w:rsidP="00B6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352EE" w:rsidRPr="009C5E6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4352EE" w:rsidRPr="009C5E6F" w:rsidTr="004352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Таут </w:t>
            </w:r>
          </w:p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B63C1D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352EE" w:rsidRPr="009C5E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1D">
              <w:rPr>
                <w:rFonts w:ascii="Times New Roman" w:hAnsi="Times New Roman" w:cs="Times New Roman"/>
                <w:sz w:val="16"/>
                <w:szCs w:val="24"/>
              </w:rPr>
              <w:t xml:space="preserve">Соответствие занимаемой </w:t>
            </w:r>
            <w:r w:rsidRPr="00B63C1D">
              <w:rPr>
                <w:rFonts w:ascii="Times New Roman" w:hAnsi="Times New Roman" w:cs="Times New Roman"/>
                <w:sz w:val="20"/>
                <w:szCs w:val="24"/>
              </w:rPr>
              <w:t>должности</w:t>
            </w:r>
          </w:p>
        </w:tc>
      </w:tr>
      <w:tr w:rsidR="004352EE" w:rsidRPr="009C5E6F" w:rsidTr="004352EE">
        <w:trPr>
          <w:trHeight w:val="1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Подлипае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D84A78" w:rsidRDefault="00B63C1D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A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352EE" w:rsidRPr="00D84A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B63C1D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4352EE" w:rsidRPr="009C5E6F" w:rsidTr="004352EE">
        <w:trPr>
          <w:trHeight w:val="1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863D05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352EE" w:rsidRPr="009C5E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863D05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 категория</w:t>
            </w:r>
          </w:p>
        </w:tc>
      </w:tr>
      <w:tr w:rsidR="004352EE" w:rsidRPr="009C5E6F" w:rsidTr="004352EE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Эльзенбах Я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EE" w:rsidRPr="009C5E6F" w:rsidTr="004352EE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Райсих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EE" w:rsidRPr="009C5E6F" w:rsidTr="004352EE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Сорокин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EE" w:rsidRPr="009C5E6F" w:rsidRDefault="004352EE" w:rsidP="00435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E6F" w:rsidRPr="009C5E6F" w:rsidRDefault="009C5E6F" w:rsidP="009C5E6F">
      <w:pPr>
        <w:jc w:val="both"/>
        <w:rPr>
          <w:rFonts w:ascii="Times New Roman" w:hAnsi="Times New Roman" w:cs="Times New Roman"/>
          <w:color w:val="E7465A"/>
          <w:sz w:val="24"/>
          <w:szCs w:val="24"/>
        </w:rPr>
      </w:pPr>
    </w:p>
    <w:p w:rsidR="00120B41" w:rsidRPr="00120B41" w:rsidRDefault="00120B41" w:rsidP="00120B41">
      <w:pPr>
        <w:jc w:val="center"/>
        <w:rPr>
          <w:rFonts w:ascii="Times New Roman" w:hAnsi="Times New Roman" w:cs="Times New Roman"/>
          <w:color w:val="E7465A"/>
          <w:sz w:val="26"/>
          <w:szCs w:val="26"/>
        </w:rPr>
      </w:pPr>
      <w:r w:rsidRPr="00120B41">
        <w:rPr>
          <w:rFonts w:ascii="Times New Roman" w:hAnsi="Times New Roman" w:cs="Times New Roman"/>
          <w:b/>
          <w:sz w:val="26"/>
          <w:szCs w:val="26"/>
        </w:rPr>
        <w:t>Физкультурно - оздоровительная работа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6444"/>
        <w:gridCol w:w="89"/>
        <w:gridCol w:w="1711"/>
        <w:gridCol w:w="180"/>
        <w:gridCol w:w="1620"/>
      </w:tblGrid>
      <w:tr w:rsidR="00120B41" w:rsidRPr="00120B41" w:rsidTr="00326B7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Сроки выполн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120B41" w:rsidRPr="00120B41" w:rsidTr="00326B75"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0B41" w:rsidRPr="00120B41" w:rsidTr="00326B75">
        <w:trPr>
          <w:trHeight w:val="1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  1.1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системы питания: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Правильная кулинарная обработка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Включение в меню овощей и фруктов, соков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Витаминизация питания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 Введение кисломолочных продуктов.    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0B41" w:rsidRPr="00120B41" w:rsidTr="00326B75">
        <w:trPr>
          <w:trHeight w:val="11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Оптимизация режима: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Соблюдение режима в соответствии с санитарными правилами и нормами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 Соблюдение регламента: 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 образовательной    деятельности, осуществляемой   в   процессе    организации   различных     видов   детской     деятельности; </w:t>
            </w:r>
            <w:r w:rsidRPr="00120B41">
              <w:rPr>
                <w:rFonts w:ascii="Times New Roman" w:hAnsi="Times New Roman" w:cs="Times New Roman"/>
                <w:sz w:val="26"/>
                <w:szCs w:val="26"/>
              </w:rPr>
              <w:br/>
              <w:t>- образовательной деятельности, осуществляемой в ходе режимных моментов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20B41" w:rsidRPr="00120B41" w:rsidTr="00326B7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 санитарно – эпидемиологического режима: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Соблюдение оптимального объема нагрузки образовательной  деятельности, осуществляемой в процессе организации различных видов детской деятельности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Индивидуальный подход при закаливании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Обработка игрового материала и оборудования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Влажная уборка помещений. 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Соблюдение графика проветривания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Кварцевание групповых помещений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о время карант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помощники воспитателя</w:t>
            </w:r>
          </w:p>
        </w:tc>
      </w:tr>
      <w:tr w:rsidR="00120B41" w:rsidRPr="00120B41" w:rsidTr="00326B7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двигательного режима: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, направленная на физическое  развитие детей,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 Образовательная </w:t>
            </w:r>
            <w:proofErr w:type="gramStart"/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  <w:proofErr w:type="gramEnd"/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ая на реализацию образовательной области «Музыка», 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Музыкальные развлечения, досуги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Физминутки и динамические разминки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Физкультурные досуги, праздники и развлечения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Диагностика физической подготовки детей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Определение оптимальной нагрузки на ребенка, с учетом возрастных и индивидуальных особенностей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Включение на совместную и свободную деятельность подвижных и спортивных игр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Создание условий: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Проведение испытания спортивного оборудования и инвентаря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Приобретение атрибутов и пособий.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Оснащение физкультурного уголка на группе.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Создание условий на участках, спортивной площадке в зимний и летний периоды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3 раза в неделю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2 -3 раза в неделю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0B41" w:rsidRPr="00120B41" w:rsidTr="00326B7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Лечебно-профилактическая работа:</w:t>
            </w:r>
          </w:p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Дыхательная гимнастика в игровой форме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 Самомассаж </w:t>
            </w:r>
          </w:p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офилактика гриппа:</w:t>
            </w:r>
          </w:p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Фитотерапия – луковые, чесночные закуски (октябрь), (февраль).</w:t>
            </w:r>
            <w:r w:rsidRPr="00120B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2. Чесночные закуски перед обедом.      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по назначению врач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0B41" w:rsidRPr="00120B41" w:rsidTr="00326B75">
        <w:trPr>
          <w:trHeight w:val="89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Закаливающие процедуры, с учетом состояния здоровья воспитанников:</w:t>
            </w:r>
          </w:p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здухом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утренняя зарядка,</w:t>
            </w:r>
          </w:p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воздушные ванны (проветривание) </w:t>
            </w:r>
          </w:p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прогулки  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одежда, соответствующая температуре воздуха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дой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обширное умывание 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полоскание зева 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 -игры с водой (в группе – зимой, летом – на воздухе)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солнцем (в теплый период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 по графику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     в течение дня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     ежедневно после сн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67D61" w:rsidRDefault="004B3B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6.2.</w:t>
      </w:r>
      <w:r w:rsidR="00B67D61" w:rsidRPr="00B67D61">
        <w:rPr>
          <w:sz w:val="26"/>
          <w:szCs w:val="26"/>
        </w:rPr>
        <w:t xml:space="preserve"> </w:t>
      </w:r>
      <w:r w:rsidR="00B67D61" w:rsidRPr="00B67D61">
        <w:rPr>
          <w:rFonts w:ascii="Times New Roman" w:hAnsi="Times New Roman" w:cs="Times New Roman"/>
          <w:b/>
          <w:sz w:val="26"/>
          <w:szCs w:val="26"/>
        </w:rPr>
        <w:t xml:space="preserve">Консультации </w:t>
      </w:r>
      <w:r w:rsidR="00B67D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7D61" w:rsidRPr="00B67D61">
        <w:rPr>
          <w:rFonts w:ascii="Times New Roman" w:hAnsi="Times New Roman" w:cs="Times New Roman"/>
          <w:b/>
          <w:sz w:val="26"/>
          <w:szCs w:val="26"/>
        </w:rPr>
        <w:t>для</w:t>
      </w:r>
      <w:r w:rsidR="004352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7D61" w:rsidRPr="00B67D61">
        <w:rPr>
          <w:rFonts w:ascii="Times New Roman" w:hAnsi="Times New Roman" w:cs="Times New Roman"/>
          <w:b/>
          <w:sz w:val="26"/>
          <w:szCs w:val="26"/>
        </w:rPr>
        <w:t xml:space="preserve"> педагогов</w:t>
      </w:r>
    </w:p>
    <w:p w:rsidR="00BC60C7" w:rsidRDefault="00B67D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B3B61">
        <w:rPr>
          <w:rFonts w:ascii="Times New Roman" w:eastAsia="Times New Roman" w:hAnsi="Times New Roman" w:cs="Times New Roman"/>
          <w:b/>
          <w:sz w:val="24"/>
        </w:rPr>
        <w:t xml:space="preserve">Цель: повысить уровень коммуникативной компетентности воспитателей 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1620"/>
        <w:gridCol w:w="2783"/>
      </w:tblGrid>
      <w:tr w:rsidR="00B67D61" w:rsidTr="00326B75">
        <w:trPr>
          <w:trHeight w:val="34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B67D61" w:rsidRDefault="00B67D61" w:rsidP="00B67D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D61">
              <w:rPr>
                <w:rFonts w:ascii="Times New Roman" w:hAnsi="Times New Roman" w:cs="Times New Roman"/>
                <w:sz w:val="26"/>
                <w:szCs w:val="26"/>
              </w:rPr>
              <w:t xml:space="preserve"> «Партнерский </w:t>
            </w:r>
            <w:r w:rsidR="002632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7D61">
              <w:rPr>
                <w:rFonts w:ascii="Times New Roman" w:hAnsi="Times New Roman" w:cs="Times New Roman"/>
                <w:sz w:val="26"/>
                <w:szCs w:val="26"/>
              </w:rPr>
              <w:t xml:space="preserve">стиль общения педагога с детьми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B67D61" w:rsidRDefault="002632B9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B67D61" w:rsidRDefault="00B67D61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D61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B67D61" w:rsidTr="00B67D61">
        <w:trPr>
          <w:trHeight w:val="791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B67D61" w:rsidRDefault="00B67D61" w:rsidP="00B67D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D61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игровой активности дошкольников в свете ФГОС</w:t>
            </w:r>
            <w:r w:rsidR="002632B9">
              <w:rPr>
                <w:rFonts w:ascii="Times New Roman" w:hAnsi="Times New Roman" w:cs="Times New Roman"/>
                <w:sz w:val="26"/>
                <w:szCs w:val="26"/>
              </w:rPr>
              <w:t xml:space="preserve"> на прогулке</w:t>
            </w:r>
            <w:r w:rsidRPr="00B67D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67D61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B67D61" w:rsidRDefault="002632B9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B67D61" w:rsidRDefault="00B67D61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7D61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9C70E5" w:rsidTr="00B67D61">
        <w:trPr>
          <w:trHeight w:val="791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5" w:rsidRPr="009C70E5" w:rsidRDefault="009C70E5" w:rsidP="009C70E5">
            <w:pPr>
              <w:tabs>
                <w:tab w:val="left" w:pos="2540"/>
              </w:tabs>
              <w:rPr>
                <w:rFonts w:ascii="Times New Roman" w:hAnsi="Times New Roman" w:cs="Times New Roman"/>
                <w:spacing w:val="6"/>
                <w:sz w:val="26"/>
                <w:szCs w:val="26"/>
              </w:rPr>
            </w:pPr>
            <w:r w:rsidRPr="009C70E5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  <w:r w:rsidR="001A3B46">
              <w:rPr>
                <w:rFonts w:ascii="Times New Roman" w:hAnsi="Times New Roman" w:cs="Times New Roman"/>
                <w:sz w:val="26"/>
                <w:szCs w:val="26"/>
              </w:rPr>
              <w:t>Семинар-практик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9C70E5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Организация индивидуальной коррекционно-речевой рабо</w:t>
            </w:r>
            <w:r w:rsidRPr="009C70E5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ты в процессе групповых (подгрупповых) занятий</w:t>
            </w:r>
            <w:r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»</w:t>
            </w:r>
          </w:p>
          <w:p w:rsidR="009C70E5" w:rsidRPr="00B67D61" w:rsidRDefault="009C70E5" w:rsidP="00B67D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5" w:rsidRPr="00B67D61" w:rsidRDefault="002632B9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5" w:rsidRPr="00B67D61" w:rsidRDefault="009C70E5" w:rsidP="00B67D61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</w:tr>
      <w:tr w:rsidR="00B67D61" w:rsidTr="00326B75">
        <w:trPr>
          <w:trHeight w:val="34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791E2C" w:rsidRDefault="00B67D61" w:rsidP="00326B75">
            <w:pPr>
              <w:tabs>
                <w:tab w:val="left" w:pos="254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КТ</w:t>
            </w:r>
            <w:r w:rsidR="009C70E5" w:rsidRPr="00791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91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непосредственно-образовательной деятельности и режимных момента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791E2C" w:rsidRDefault="002632B9" w:rsidP="00326B75">
            <w:pPr>
              <w:tabs>
                <w:tab w:val="left" w:pos="2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791E2C" w:rsidRDefault="00B67D61" w:rsidP="00326B75">
            <w:pPr>
              <w:tabs>
                <w:tab w:val="left" w:pos="2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B67D61" w:rsidTr="00326B75">
        <w:trPr>
          <w:trHeight w:val="34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5" w:rsidRPr="00791E2C" w:rsidRDefault="00274DC5" w:rsidP="001A3B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C70E5" w:rsidRPr="00791E2C">
              <w:rPr>
                <w:rFonts w:ascii="Times New Roman" w:hAnsi="Times New Roman" w:cs="Times New Roman"/>
                <w:sz w:val="26"/>
                <w:szCs w:val="26"/>
              </w:rPr>
              <w:t xml:space="preserve"> «Театрализованная  деятельность</w:t>
            </w:r>
            <w:r w:rsidR="001A3B46" w:rsidRPr="0079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70E5" w:rsidRPr="00791E2C">
              <w:rPr>
                <w:rFonts w:ascii="Times New Roman" w:hAnsi="Times New Roman" w:cs="Times New Roman"/>
                <w:sz w:val="26"/>
                <w:szCs w:val="26"/>
              </w:rPr>
              <w:t xml:space="preserve"> детей, как  средство</w:t>
            </w:r>
            <w:r w:rsidR="001A3B46" w:rsidRPr="0079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70E5" w:rsidRPr="00791E2C">
              <w:rPr>
                <w:rFonts w:ascii="Times New Roman" w:hAnsi="Times New Roman" w:cs="Times New Roman"/>
                <w:sz w:val="26"/>
                <w:szCs w:val="26"/>
              </w:rPr>
              <w:t xml:space="preserve"> преодоления речевых</w:t>
            </w:r>
            <w:r w:rsidR="001A3B46" w:rsidRPr="0079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70E5" w:rsidRPr="00791E2C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791E2C" w:rsidRDefault="002632B9" w:rsidP="00326B75">
            <w:pPr>
              <w:tabs>
                <w:tab w:val="left" w:pos="2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791E2C" w:rsidRDefault="00B67D61" w:rsidP="001A3B46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  <w:p w:rsidR="001A3B46" w:rsidRPr="00791E2C" w:rsidRDefault="001A3B46" w:rsidP="001A3B46">
            <w:pPr>
              <w:tabs>
                <w:tab w:val="left" w:pos="25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</w:tr>
      <w:tr w:rsidR="009C70E5" w:rsidTr="00326B75">
        <w:trPr>
          <w:trHeight w:val="34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5" w:rsidRPr="00791E2C" w:rsidRDefault="009C70E5" w:rsidP="009C70E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рганизация </w:t>
            </w:r>
            <w:r w:rsidR="00791E2C" w:rsidRPr="00791E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91E2C">
              <w:rPr>
                <w:rFonts w:ascii="Times New Roman" w:eastAsia="Times New Roman" w:hAnsi="Times New Roman" w:cs="Times New Roman"/>
                <w:sz w:val="26"/>
                <w:szCs w:val="26"/>
              </w:rPr>
              <w:t>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5" w:rsidRPr="00791E2C" w:rsidRDefault="001A3B46" w:rsidP="00326B75">
            <w:pPr>
              <w:tabs>
                <w:tab w:val="left" w:pos="2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632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E5" w:rsidRPr="00791E2C" w:rsidRDefault="001A3B46" w:rsidP="00326B75">
            <w:pPr>
              <w:tabs>
                <w:tab w:val="left" w:pos="2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B67D61" w:rsidTr="00326B75">
        <w:trPr>
          <w:trHeight w:val="345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791E2C" w:rsidRDefault="00B67D61" w:rsidP="00326B75">
            <w:pPr>
              <w:tabs>
                <w:tab w:val="left" w:pos="2540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</w:t>
            </w:r>
            <w:r w:rsidR="002051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91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летний оздоровительный период, оформление летних учас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61" w:rsidRPr="00791E2C" w:rsidRDefault="00B67D61" w:rsidP="00326B75">
            <w:pPr>
              <w:tabs>
                <w:tab w:val="left" w:pos="2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2C" w:rsidRPr="00791E2C" w:rsidRDefault="00791E2C" w:rsidP="00326B75">
            <w:pPr>
              <w:tabs>
                <w:tab w:val="left" w:pos="2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91E2C"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</w:p>
        </w:tc>
      </w:tr>
    </w:tbl>
    <w:p w:rsidR="000F2034" w:rsidRPr="000F2034" w:rsidRDefault="004B3B61" w:rsidP="000F2034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6.3.</w:t>
      </w:r>
      <w:r w:rsidR="000F2034">
        <w:rPr>
          <w:rFonts w:ascii="Times New Roman" w:eastAsia="Times New Roman" w:hAnsi="Times New Roman" w:cs="Times New Roman"/>
          <w:b/>
          <w:sz w:val="24"/>
        </w:rPr>
        <w:t xml:space="preserve"> Административные с</w:t>
      </w:r>
      <w:r>
        <w:rPr>
          <w:rFonts w:ascii="Times New Roman" w:eastAsia="Times New Roman" w:hAnsi="Times New Roman" w:cs="Times New Roman"/>
          <w:b/>
          <w:sz w:val="24"/>
        </w:rPr>
        <w:t>овещани</w:t>
      </w:r>
      <w:r w:rsidR="000F2034">
        <w:rPr>
          <w:rFonts w:ascii="Times New Roman" w:eastAsia="Times New Roman" w:hAnsi="Times New Roman" w:cs="Times New Roman"/>
          <w:b/>
          <w:sz w:val="24"/>
        </w:rPr>
        <w:t>я</w:t>
      </w:r>
      <w:r>
        <w:rPr>
          <w:rFonts w:ascii="Times New Roman" w:eastAsia="Times New Roman" w:hAnsi="Times New Roman" w:cs="Times New Roman"/>
          <w:b/>
          <w:sz w:val="24"/>
        </w:rPr>
        <w:t xml:space="preserve"> при </w:t>
      </w:r>
      <w:r w:rsidR="00133DE2">
        <w:rPr>
          <w:rFonts w:ascii="Times New Roman" w:eastAsia="Times New Roman" w:hAnsi="Times New Roman" w:cs="Times New Roman"/>
          <w:b/>
          <w:sz w:val="24"/>
        </w:rPr>
        <w:t>директоре</w:t>
      </w:r>
      <w:r>
        <w:rPr>
          <w:rFonts w:ascii="Times New Roman" w:eastAsia="Times New Roman" w:hAnsi="Times New Roman" w:cs="Times New Roman"/>
          <w:b/>
          <w:sz w:val="24"/>
        </w:rPr>
        <w:t xml:space="preserve"> ДОУ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6"/>
        <w:gridCol w:w="2835"/>
      </w:tblGrid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Дата и содержание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8.201</w:t>
            </w:r>
            <w:r w:rsidR="002632B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120B41" w:rsidRDefault="00120B41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B41" w:rsidRDefault="00120B41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Итоги летней оздоровительной работы.  Анализ работы по сохранению и укреплению здоровья детей за ЛОП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Результаты приемки детского сада к новому учебному году, обсуждение  результатов  проверок по готовности учреждения к новому учебному году,  рассмотрение и утверждение  плана мероприятий по выполнению предписаний контролирующих органов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Выполнение основных норм питания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 итогах комплектования групп на новый учебный год, адаптация вновь поступивших детей.  Уточнение и корректировка режима работы в новом учебном году. Контрольные списки и качественный анализ педагогических кадров. Рассмотрение и реализация предложений по улучшению воспитательной и образовательной деятельности в ДОУ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работы профсоюзного комитета, рассмотрение новой редакции коллективного договора и правил внутреннего трудового распорядка. Обсуждение повестки  общего собрания коллектив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 xml:space="preserve"> 01.09.201</w:t>
            </w:r>
            <w:r w:rsidR="002632B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91E2C" w:rsidRPr="00605E76" w:rsidRDefault="000F2034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Утверждение плана работы на месяц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работы по обеспечению безопасности всех участников образовательного процесса, профилактике ДТП, месячник безопасности,  утверждение плана работы по ПДД,  антитерроризм,  анализ качества проведенных  мероприятий,  оформление документаци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rPr>
          <w:trHeight w:val="915"/>
        </w:trPr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Итоги августовского совещания работников образования. Основные направления работы системы образования области и района на 201</w:t>
            </w:r>
            <w:r w:rsidR="00CC29FE">
              <w:rPr>
                <w:rFonts w:ascii="Times New Roman" w:hAnsi="Times New Roman"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учебный год. Подготовка  к педсовету, обсуждение повестк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rPr>
          <w:trHeight w:val="328"/>
        </w:trPr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Корректировка годового плана,  образовательной программы с учетом ФГОС.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Качество подготовки документации для сдачи отчетов,  работа с сайтами, своевременность  и достоверность выкладываемой информации,  наличие требуемых сведений.  </w:t>
            </w:r>
          </w:p>
        </w:tc>
        <w:tc>
          <w:tcPr>
            <w:tcW w:w="2835" w:type="dxa"/>
            <w:vMerge w:val="restart"/>
          </w:tcPr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91E2C" w:rsidRPr="00605E76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F2034" w:rsidRPr="00605E76" w:rsidRDefault="000F2034" w:rsidP="00791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9.201</w:t>
            </w:r>
            <w:r w:rsidR="00CC29F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Посещаемость учреждения, выполнение плана детодней. Адаптация вновь поступивших воспитанников. Анализ списка очередников, наличие остронуждающихся в предоставлении места в ДОУ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ояние нормативно-правовой базы ОУ, утверждение новых локальных актов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храна труда в ДОУ. Состояние работы по организации контроля  соблюдений техники безопасности и охраны труда в здании и на территории детского сада.  Своевременность проведения инструктажей. Выполнение работниками требований </w:t>
            </w:r>
            <w:proofErr w:type="gramStart"/>
            <w:r w:rsidRPr="00605E7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Т,  профилактика травматизм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Готовность учреждения к новому учебному году. Техническое состояние групп и кабинетов, развивающая среда, укомплектованность игровым,  и дидактическим оборудованием.  Проверка соответствия мебели (кровати, столы,  стулья) возрасту и росту  воспитанников. Соблюдение маркировки, своевременность смены мягкого инвентаря,  анализ  имеющегося количества посуды, инвентаря, оборудования в учреждении,  корректировка сметного  плана- заявки расходов.       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проведению диагностики,  организация логопедического обследования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9.201</w:t>
            </w:r>
            <w:r w:rsidR="00CC29F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91E2C" w:rsidRPr="00605E76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F2034" w:rsidRPr="00605E76" w:rsidRDefault="000F2034" w:rsidP="00791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приказов по основной деятельности  на  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работы  с  автоматизирова</w:t>
            </w:r>
            <w:r w:rsidR="00791E2C">
              <w:rPr>
                <w:rFonts w:ascii="Times New Roman" w:hAnsi="Times New Roman"/>
                <w:sz w:val="24"/>
                <w:szCs w:val="24"/>
              </w:rPr>
              <w:t>нной  информационной системой «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Электронный детский сад»,  анализ очередности в ДОУ,  соблюдение Административного регламента по предоставлению муниципальной услуги «Прием заявлений, постановка на учет и зачисление детей в образовательное учреждение»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рганизация работы методического кабинета по повышению профессионального уровня педагогов, график повышения квалификации на новый учебный год педагогических работников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истема работы  по аттестации педагогических работников  учреждения.  Новый порядок  проведения аттестации.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9.201</w:t>
            </w:r>
            <w:r w:rsidR="00CC29F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платных дополнительных услуг.  Анализ организации работы кружков,  индивидуальных дополнительных услуг,  % охвата  воспитанников доп</w:t>
            </w:r>
            <w:proofErr w:type="gramStart"/>
            <w:r w:rsidRPr="00605E76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605E76">
              <w:rPr>
                <w:rFonts w:ascii="Times New Roman" w:hAnsi="Times New Roman"/>
                <w:sz w:val="24"/>
                <w:szCs w:val="24"/>
              </w:rPr>
              <w:t>слугами.</w:t>
            </w:r>
          </w:p>
        </w:tc>
        <w:tc>
          <w:tcPr>
            <w:tcW w:w="2835" w:type="dxa"/>
            <w:vMerge w:val="restart"/>
          </w:tcPr>
          <w:p w:rsidR="00791E2C" w:rsidRPr="00605E76" w:rsidRDefault="000F2034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F2034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,</w:t>
            </w:r>
          </w:p>
          <w:p w:rsidR="00791E2C" w:rsidRPr="00605E76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0F2034" w:rsidRPr="00605E76" w:rsidTr="004352EE">
        <w:trPr>
          <w:trHeight w:val="70"/>
        </w:trPr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Анализ выполнения плана финансово-хозяйственной деятельности  на </w:t>
            </w:r>
            <w:r w:rsidR="00CC29FE">
              <w:rPr>
                <w:rFonts w:ascii="Times New Roman" w:hAnsi="Times New Roman"/>
                <w:sz w:val="24"/>
                <w:szCs w:val="24"/>
              </w:rPr>
              <w:t>1.09.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г, корректировка отклонений, своевременность выполнения заявок поставщикам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и обсуждение программы проведения профессионального праздник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Соблюдение норм электрообеспечения.  Электросбережение и электробезопасность.  Соответствие освещения требованиям СанПин. Проверка уличного освещения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Анализ работы по благоустройству. Состояние оборудования территории детского сада и площадок для прогулок. Своевременность проведения  уборки  территории и  игровых площадок, ведение журнала ежедневных осмотров участка. Соблюдение требований безопасности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Подготовка к районной спартакиаде дошкольников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9.201</w:t>
            </w:r>
            <w:r w:rsidR="00CC29F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рганизация  контрольной деятельности  в учреждении, исполнительская дисциплина. </w:t>
            </w:r>
          </w:p>
        </w:tc>
        <w:tc>
          <w:tcPr>
            <w:tcW w:w="2835" w:type="dxa"/>
            <w:vMerge w:val="restart"/>
          </w:tcPr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91E2C" w:rsidRPr="00605E76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0F2034" w:rsidRPr="00605E76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блюдение требований пожарной безопасности.  Проверка соответствующей документации, инструктажей, приказов.  Состояние пожарных выходов, средств пожаротушения. Состояние пожарного инвентаря и водоем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еспеченность работников спецодеждой и средствами индивидуальной защиты. Отчет о проведении организационно-технических и санитарно-оздоровительных мероприятий по улучшению условий труд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оведение гигиенических и  санитарно – противоэпидемических  мероприятий, выполнение программы производственного контроля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работы по чествованию пожилых людей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0.201</w:t>
            </w:r>
            <w:r w:rsidR="00CC29F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 утверждении плана работы комиссий  учреждения, подготовка к проведению общего собрания коллектива.</w:t>
            </w:r>
          </w:p>
        </w:tc>
        <w:tc>
          <w:tcPr>
            <w:tcW w:w="2835" w:type="dxa"/>
            <w:vMerge w:val="restart"/>
          </w:tcPr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91E2C" w:rsidRPr="00605E76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 выполнении   мероприятий по улучшению условий труда по   результатам  обследования  и   аттестации  рабочих мест,  выполнение коллективного договора и   правил внутреннего трудового распорядк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Проведение иммунизации, вакцинации  сотрудников и воспитанников,  система  просветительской  и разъяснительной  работы, план мероприятий по снижению заболеваемост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rPr>
          <w:trHeight w:val="561"/>
        </w:trPr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Соблюдение воздушного и теплового режима,  утренний фильтр,  выполнение требований  СанПин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ограммное обеспечение образовательного процесса, обеспеченное доступности качественной дошкольной образовательной услуги.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0.201</w:t>
            </w:r>
            <w:r w:rsidR="00CC29F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0F2034" w:rsidRPr="00605E76" w:rsidRDefault="000F2034" w:rsidP="0032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Условия для  физического развития воспитанников.  Организация двигательной активности детей в режиме дня.  Эффективность и  качество проведения  утренней гимнастики и гимнастики после дневного сна. Планирование и проведение спортивных развлечений, соревнований и т.п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нвентаризация в ДОУ.  Списание  имущества, пришедшего в негодность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еспеченность картофелем, овощами на зимний период. Готовность овощехранилища  к хранению овощей и соблюдение правил хранения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истема работы заместителя директора по АХР с младшим обслуживающим персоналом, организация заданий рабочему по обслуживанию зданий и другим лицам из числа младшего обслуживающего персонал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проведению общего родительского собрания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0.201</w:t>
            </w:r>
            <w:r w:rsidR="00966B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326B75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Уровень  подготовки и проведения  родительских собраний в группах. Оценка деятельности  ДОУ родителям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Выполнение графика отпусков на 201</w:t>
            </w:r>
            <w:r w:rsidR="00966B31">
              <w:rPr>
                <w:rFonts w:ascii="Times New Roman" w:hAnsi="Times New Roman"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Утверждение графиков проведения осенних утренников,  об итогах  проведения конкурса «Осень золотая»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истема закаливания и оздоровления.  Медицинский контроль над   проведением закаливающих процедур в группах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966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0.201</w:t>
            </w:r>
            <w:r w:rsidR="00966B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0F2034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0F2034"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Default="000F2034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6B75" w:rsidRPr="00605E76">
              <w:rPr>
                <w:rFonts w:ascii="Times New Roman" w:hAnsi="Times New Roman"/>
                <w:sz w:val="24"/>
                <w:szCs w:val="24"/>
              </w:rPr>
              <w:t>М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  <w:p w:rsidR="000F2034" w:rsidRP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326B75" w:rsidP="0032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оверка и анализ ведения документации педагогическим составом ДОУ, наличие оформления и наглядного материала. Оформление уголков для родителей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зработка и утверждение плана профилактических мероприятий  по ОРВИ и гриппу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результатах участия в районных, областных мероприятиях и конкурсах,  участие в интернет конкурсах, фестивалях и т.п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Мониторинг выполнения муниципального задания, % охвата детей- дошкольников проживающих на территории,  относящейся к ДОУ дошкольным образованием. Анализ работы груп</w:t>
            </w:r>
            <w:r>
              <w:rPr>
                <w:rFonts w:ascii="Times New Roman" w:hAnsi="Times New Roman"/>
                <w:sz w:val="24"/>
                <w:szCs w:val="24"/>
              </w:rPr>
              <w:t>пы ГКП,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патронаж на дому. Работа с неблагополучными семьям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32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 w:rsidR="00966B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зимнему периоду, качество работы по утеплению подвальных и цокольных помещений, системы отопления, соблюдение теплового и воздушного режима, ведение соответствующих журналов.</w:t>
            </w:r>
          </w:p>
        </w:tc>
        <w:tc>
          <w:tcPr>
            <w:tcW w:w="2835" w:type="dxa"/>
            <w:vMerge w:val="restart"/>
          </w:tcPr>
          <w:p w:rsidR="00326B75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</w:p>
          <w:p w:rsidR="000F2034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Выполнение требований СанПин к режиму дня и организации образовательного процесс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посещаемости и наполняемости групп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rPr>
          <w:trHeight w:val="110"/>
        </w:trPr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езультаты вакцинации воспитанников и работников ДОУ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 w:rsidR="00B93D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326B75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</w:p>
          <w:p w:rsidR="000F2034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блюдение действующего законодательства в области образования при оказании образовательных услуг детям с ограниченными возможностями здоровья. Взаимодействие с медико – психологическими службам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езультаты тематического контроля, работа методического кабинета с молодыми педагогами, качество выполнения  образовательной программы, работа творческих групп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использования  компьютерной техники при подготовке к занятиям. Внедрение информационных новшеств в образовательный процесс. Нестандартные формы обучения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Введение дополнительных функциональных обязанностей  для работников на холодный период год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езультаты производственного контроля  по соблюдению требований Сан Пин  над организацией питания  в учреждении.  Система работы пищеблока, работа бракеражной комиссии, соблюдение требований по доставке и  хранению  продуктов, качество приготовления пищ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 w:rsidR="00B93D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326B75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.</w:t>
            </w:r>
          </w:p>
          <w:p w:rsidR="000F2034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326B75" w:rsidP="0032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 итогах рейда по проверке санитарного состояния групп и помещений ДОУ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справность системы водоснабжения, сантехоборудования, состояние туалетных комнат, моечных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Качество проведения открытых  показов педаг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,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единых методических дней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 w:rsidR="00B93D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26B75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.</w:t>
            </w:r>
          </w:p>
          <w:p w:rsidR="000F2034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тоги работы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 обеспечении безопасности при организации зимних прогулок, проведение инструктажей и  ознакомление работников с  нормативно-правовыми актами, оформление соответствующей документаци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б итогах  диагностических обследований детей. </w:t>
            </w:r>
          </w:p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Утверждение графика проведения утренников посвященных дню матер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 w:rsidR="00B93D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326B75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2034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общение – информация о своевременности, обно</w:t>
            </w:r>
            <w:r>
              <w:rPr>
                <w:rFonts w:ascii="Times New Roman" w:hAnsi="Times New Roman"/>
                <w:sz w:val="24"/>
                <w:szCs w:val="24"/>
              </w:rPr>
              <w:t>влении и качестве ведения сайта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ДОУ. Работа и доступность  сайта единой очередности детей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медицинского контроля   над  проведением физкультуры, спортивных игр и соревнований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педсовету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26B75" w:rsidRPr="00605E76" w:rsidRDefault="00326B75" w:rsidP="0032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истема работы по преемственности со школой, итоги успеваемости выпускников ДОУ (первоклассников) за 1 четверть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 w:rsidR="00B93D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E23D6A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D6A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26B75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рганизация работы с молодыми педагогами, взаимопосещаемость и взаимоконтроль, оказание практической и теоретической помощи.  Подготовка к профессиональному конкурсу «Педагог год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бота по оформлению ДОУ к Новому году. Организация и конкурс зимних поделок, оформление участков ледяными фигурами, наличие горок и др</w:t>
            </w:r>
            <w:proofErr w:type="gramStart"/>
            <w:r w:rsidRPr="00605E76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блюдение техники пожарной безопасности и противопожарного режима в период проведения новогодних утренников проведение инструктажей с работниками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опускной режим в учреждении, соблюдение инструкций по антитерроризму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326B75" w:rsidRPr="00605E76" w:rsidRDefault="00326B75" w:rsidP="0032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ссмотрение и утверждение графика отпусков на 201</w:t>
            </w:r>
            <w:r w:rsidR="00B93D4A">
              <w:rPr>
                <w:rFonts w:ascii="Times New Roman" w:hAnsi="Times New Roman"/>
                <w:sz w:val="24"/>
                <w:szCs w:val="24"/>
              </w:rPr>
              <w:t>7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 w:rsidR="00B93D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326B75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ведение итогов работы коллектива за 201</w:t>
            </w:r>
            <w:r w:rsidR="00B93D4A">
              <w:rPr>
                <w:rFonts w:ascii="Times New Roman" w:hAnsi="Times New Roman"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общему родительскому собранию, утверждение графика проведения утренников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и конкурс зимних поделок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и сдача отчета формы 85-к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 w:rsidR="00B93D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26B75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сполнение бюджета за 201</w:t>
            </w:r>
            <w:r w:rsidR="00B93D4A">
              <w:rPr>
                <w:rFonts w:ascii="Times New Roman" w:hAnsi="Times New Roman"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дежурства в праздничные и выходные  дни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326B75" w:rsidP="00E23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Утверждение номенклатуры на 201</w:t>
            </w:r>
            <w:r w:rsidR="00B93D4A">
              <w:rPr>
                <w:rFonts w:ascii="Times New Roman" w:hAnsi="Times New Roman"/>
                <w:sz w:val="24"/>
                <w:szCs w:val="24"/>
              </w:rPr>
              <w:t>7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оведение единого методического дня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Техническое состояние пожарной сигнализации и тревожной кнопки,  качество и своевременность  выполнения работ обслуживающими организациями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1.201</w:t>
            </w:r>
            <w:r w:rsidR="00B93D4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326B75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работе наблюдательного совета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качества проведения новогодних утренников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5E7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ведением трудовых книжек и личных дел  и  личных карточек работников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1.201</w:t>
            </w:r>
            <w:r w:rsidR="00B958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326B75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326B75" w:rsidRPr="00605E76" w:rsidTr="004352EE">
        <w:trPr>
          <w:trHeight w:val="881"/>
        </w:trPr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 организации работы по оздоровлению детей, проведение  физиопроцедур, витаминизации, фитотерапии и аромотерапии,  использование фитонцидов.  Своевременность кварцевания, санобработки  помещений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E23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б индивидуальной работе с детьми </w:t>
            </w:r>
            <w:r w:rsidR="00E23D6A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1.201</w:t>
            </w:r>
            <w:r w:rsidR="00B958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E23D6A" w:rsidRPr="00370CF9" w:rsidRDefault="00E23D6A" w:rsidP="00EC1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F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370CF9" w:rsidRDefault="00E23D6A" w:rsidP="00EC1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F9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Качество  и своевременность оформления аттестационных документ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бота консультационно – методического пункта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оверка договоров о материальной ответственности работников,  выполнение должностных обязанностей по сохранности, бережному использованию  и хранению оборудования, инвентаря и материалов.  Подготовка к списанию изношенного оборудования и инвентаря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26B75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бота по взаимодействию с социумом, общественными организациями, школой, организациями дополнительного образования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2.201</w:t>
            </w:r>
            <w:r w:rsidR="00B958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.</w:t>
            </w:r>
          </w:p>
          <w:p w:rsidR="00326B75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Выполнение  плана работы  по  внедрению  ФГОС и реализации образовательной программы. Подготовка к педсовету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выполнения натуральных норм питания с учетом повышения цен на продукты питания. Выполнение требований СанПин к составлению меню, ассортимент и качество приготовления блюд. Соблюдение режима питания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ояние оборудования на кухне, соблюдение правил эксплуатации и техники безопасности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тчет комиссий и рабочих групп ДОУ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ояние хозяйственной зоны, своевременность уборки территории, вывоз мусора и утилизация отходов. Наличие договоров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2.201</w:t>
            </w:r>
            <w:r w:rsidR="00B958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.</w:t>
            </w:r>
          </w:p>
          <w:p w:rsidR="00326B75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ведение результатов конкурса на лучшую зимнюю поделку, зимнее оформление участков, ледяных фигур, анализ работы с родителями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бота с информационными порталами,  ведение сайта учреждения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 работе прачечной,  состояние оборудования,  замена мягкого инвентаря в соответствии с  графиками. 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2.201</w:t>
            </w:r>
            <w:r w:rsidR="00B958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.</w:t>
            </w:r>
          </w:p>
          <w:p w:rsidR="00326B75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EC1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работе родительского комитета,  связи с родительской общественностью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подготовке к мероприятиям, посвященным Дню защитника отечества. Выполнение плана работы по патриотическому воспитанию дошкольников. Взаимодействие с родителями  по нравственно- патриотическому воспитанию детей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2.201</w:t>
            </w:r>
            <w:r w:rsidR="00B958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.</w:t>
            </w:r>
          </w:p>
          <w:p w:rsidR="00E23D6A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проведению мероприятий, посвященных Международному женскому дню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тоги контроля и мониторинга качества образовательной деятельности ДОУ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углубленному медосмотру воспитанник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B958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D25553" w:rsidP="00D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овая работа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, качество оказания дополнительных услуг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и проведение групповых родительских собраний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3.201</w:t>
            </w:r>
            <w:r w:rsidR="00B958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D25553" w:rsidRDefault="00D25553" w:rsidP="00D2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25553" w:rsidRPr="00605E76" w:rsidRDefault="00D25553" w:rsidP="00D2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5553" w:rsidRDefault="00D25553" w:rsidP="00D2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.</w:t>
            </w:r>
          </w:p>
          <w:p w:rsidR="00E23D6A" w:rsidRDefault="00D25553" w:rsidP="00D2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25553" w:rsidRPr="00605E76" w:rsidRDefault="00D25553" w:rsidP="00D2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 выполнении программы по обучению компьютерной грамотности сотрудников, умению работать с информационными </w:t>
            </w:r>
            <w:r w:rsidR="00D25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системами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истема работы с персоналом, выполнение правил внутреннего трудового распорядка, трудовая дисциплина, условия работы сотрудников, своевременное исполнение приказов и распоряжений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авление плана мероприятий по благоустройству, озеленению и разбивки цветников. Приобретение цветочной рассады и необходимого материала и инвентаря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Финансовый отчет о выполнении муниципального задания, движение денежных средств, объем бюджетного финансирования  на компенсацию части родительской платы. Итоги контроля  по начислению родительской платы и расходованию средств, получаемых от родителей воспитанников.</w:t>
            </w:r>
          </w:p>
        </w:tc>
        <w:tc>
          <w:tcPr>
            <w:tcW w:w="2835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3.201</w:t>
            </w:r>
            <w:r w:rsidR="00B958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D25553" w:rsidP="00D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б итогах проверки санитарного состояния групп, своевременность и качество влажной уборки 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D25553" w:rsidP="00D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«Недели здоровья». Подготовка к районной спартакиаде 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D25553" w:rsidP="00D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Система индивидуальной работы с родителями по подготовке к проведению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3.201</w:t>
            </w:r>
            <w:r w:rsidR="00B958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общему родительскому собранию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тчет  председателя профсоюзного комитета о проведенной работе и следующих планах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Финансово – хозяйственная деятельность.  Наличие и сохранность уборочного инвентаря, исправность технического оборудования (пылесосы). Обеспечение моющими и санитарно – гигиеническими средствами обслуживающий персонал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стимулирующих выплатах работникам в  соответствии Положением по оплате труда,  о работе премиальной комиссии в учреждении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3.201</w:t>
            </w:r>
            <w:r w:rsidR="00B958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Уровень готовности детей к школе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списков выпускных групп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Участие учреждения в областных, районных мероприятиях, конкурсах, соревнованиях, олимпиадах. 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ояние технологического и прачечного оборудования, соблюдение правил эксплуатации и техники безопасности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 совместной работе с  ПМПК,  работа с детьми ОВЗ, подготовка к  консилимуму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4.201</w:t>
            </w:r>
            <w:r w:rsidR="00B958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D2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едметно – развивающая среда ДОУ в соответствии с нормативными требованиями, образовательными программами и формы работы по преобразованию развивающей среды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анитарное состояние хозяйственной зоны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ояние уличных прогулочных участков, игровых площадок. Составление плана работ по устранению выявленных недостатк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Корректировка  критериев оценки выполнения годового плана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4.201</w:t>
            </w:r>
            <w:r w:rsidR="00B958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Утверждение плана работы на месяц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тоги контроля и мониторинга качества образовательной деятельности ДОУ. Результаты анкетирования родителей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индивидуальных карт развития для выпускник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проведении дня открытых дверей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4.201</w:t>
            </w:r>
            <w:r w:rsidR="00B958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Сообщение – информация зам.  директора </w:t>
            </w:r>
            <w:proofErr w:type="gramStart"/>
            <w:r w:rsidRPr="00605E7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5E76">
              <w:rPr>
                <w:rFonts w:ascii="Times New Roman" w:hAnsi="Times New Roman"/>
                <w:sz w:val="24"/>
                <w:szCs w:val="24"/>
              </w:rPr>
              <w:t>ВОР</w:t>
            </w:r>
            <w:proofErr w:type="gramEnd"/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 подготовке и проведении мероприятий, посвященных Дню победы.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общение о подготовке к летним оздоровительным мероприятиям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работы с родителями по поддержанию готовности  уличных площадок к прогулкам детей. Обеспечение  отсутствия случаев  травматизма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тчет старшего воспитателя о работе ИКТ и своевременности размещения информации на имеющихся сайтах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нформация зам. директора по АХР о подготовке к косметическому ремонту учреждения и доведение плана проведения необходимых работ в помещении здания и на территории учреждения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медосмотру детей и сотрудников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качестве предоставления   дополнительных услуг в течение учебного года, % выполнения плана по оказанию дополнительных  услуг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5.201</w:t>
            </w:r>
            <w:r w:rsidR="00B958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D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общение – информация медицинской сестры о подготовке к летнему периоду.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Информация зам. директора по АХР о проведенных мероприятиях по подготовке к ремонту учреждения и прилегающей территории. 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 w:rsidRPr="00605E76">
              <w:rPr>
                <w:rFonts w:ascii="Times New Roman" w:hAnsi="Times New Roman"/>
                <w:sz w:val="24"/>
                <w:szCs w:val="24"/>
              </w:rPr>
              <w:t>проведения мониторингового обследования качества подготовки детей</w:t>
            </w:r>
            <w:proofErr w:type="gramEnd"/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к обучению в школе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смотру участк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проведению общего родительского собрания « Об итогах работы за год»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5.201</w:t>
            </w:r>
            <w:r w:rsidR="00B958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пределение сроков проведения субботника.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подготовке и установлении сроков проведения общего отчетного собрания коллектива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Корректировка графика отпуск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спределение кадров на летний период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итоговому педсовету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езультаты контроля  качества выполняемых  работ  обслуживающими организациями, своевременность выполнения текущих заявок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5.201</w:t>
            </w:r>
            <w:r w:rsidR="00B958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авление списков и комплектование групп.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и составление графика проведения выпускных утренник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тоги работы родительского комитета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проведению Дня защиты детей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тчет о планировании оздоровительной работы.   Планирование  текущих ремонтных работ.   Подготовка территории ДОУ к летнему периоду  (состояние прогулочных участков, замена песка в песочницах,  приведение спортивной  площадки в нормативное состояние, обновление оборудования, инвентаря).  Создание условий для повышения двигательной активности на свежем воздухе. 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5.201</w:t>
            </w:r>
            <w:r w:rsidR="00B9584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Анализ показателей финансового состояния учреждения за 5 месяцев: затраты непосредственно связанные с оказанием услуг, предусмотренных муниципальным заданием, затраты на оплату коммунальных услуг, текущее содержание здания. 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медосмотру работников учреждения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бота по укреплению материально – технической базы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работы учреждения по итогам 201</w:t>
            </w:r>
            <w:r w:rsidR="00B95843">
              <w:rPr>
                <w:rFonts w:ascii="Times New Roman" w:hAnsi="Times New Roman"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-201</w:t>
            </w:r>
            <w:r w:rsidR="00B95843">
              <w:rPr>
                <w:rFonts w:ascii="Times New Roman" w:hAnsi="Times New Roman"/>
                <w:sz w:val="24"/>
                <w:szCs w:val="24"/>
              </w:rPr>
              <w:t>7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технологической карты здоровья воспитанников за учебный год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Взаимодействие с родителями по подготовке групп к новому учебному году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60C7" w:rsidRDefault="004B3B61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1.7.План</w:t>
      </w:r>
      <w:r w:rsidR="004352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работы</w:t>
      </w:r>
      <w:r w:rsidR="004352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родительского комитета</w:t>
      </w:r>
    </w:p>
    <w:p w:rsidR="00BC60C7" w:rsidRDefault="004B3B61" w:rsidP="00516B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Цель: активация деятельности родительского комитета к решению проблем обучения и воспитания воспитанников</w:t>
      </w:r>
    </w:p>
    <w:p w:rsidR="00BC60C7" w:rsidRDefault="004B3B61" w:rsidP="00516B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чи: </w:t>
      </w:r>
    </w:p>
    <w:p w:rsidR="00BC60C7" w:rsidRDefault="004B3B61" w:rsidP="00516B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Содействие созданию условий воспитания, обучения, оздоровления воспитанников</w:t>
      </w:r>
    </w:p>
    <w:p w:rsidR="00BC60C7" w:rsidRDefault="004B3B61" w:rsidP="00516B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овышение эффективности финансово – экономической деятельности учреждения; рациональное использование имеющихся финансовых средств и имущества.</w:t>
      </w:r>
    </w:p>
    <w:p w:rsidR="00BC60C7" w:rsidRDefault="004B3B61" w:rsidP="00516B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Контроль соблюдения здоровых и безопасных условий воспитания и обучения.</w:t>
      </w:r>
    </w:p>
    <w:p w:rsidR="00BC60C7" w:rsidRDefault="004B3B61" w:rsidP="00516B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Участие в оценке качества воспитания, оздоровления и обучения и детей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46"/>
        <w:gridCol w:w="7525"/>
      </w:tblGrid>
      <w:tr w:rsidR="00BC60C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, тема мероприятий</w:t>
            </w:r>
          </w:p>
        </w:tc>
      </w:tr>
      <w:tr w:rsidR="00BC60C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№1 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ы председателя родительского комитета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ение плана работы на 201</w:t>
            </w:r>
            <w:r w:rsidR="00516BD6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516BD6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д</w:t>
            </w:r>
            <w:proofErr w:type="spellEnd"/>
          </w:p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аботы по защите прав воспитанников и семьи. Работа с социально неблагополучными семьями.</w:t>
            </w:r>
          </w:p>
        </w:tc>
      </w:tr>
      <w:tr w:rsidR="00BC60C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№2 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аботы по сохранению и укреплению здоровья воспитанников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мероприятий по профилактике гриппа и ОРВИ</w:t>
            </w:r>
          </w:p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системы закаливания</w:t>
            </w:r>
          </w:p>
        </w:tc>
      </w:tr>
      <w:tr w:rsidR="00BC60C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№3 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ДОУ к летней оздоровительной работе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ояние работы по обеспечению  безопасности, охране жизни и здоровья детей, прав воспитанников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групп, участков,  других помещений к новому учебному году</w:t>
            </w:r>
          </w:p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репление материально – технической базы </w:t>
            </w:r>
          </w:p>
        </w:tc>
      </w:tr>
      <w:tr w:rsidR="00BC60C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№4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работы родительского комитета за учебный год</w:t>
            </w:r>
          </w:p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работы на новый учебный год</w:t>
            </w:r>
          </w:p>
        </w:tc>
      </w:tr>
    </w:tbl>
    <w:p w:rsidR="00BC60C7" w:rsidRDefault="004B3B6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Межсессионная работа:</w:t>
      </w:r>
    </w:p>
    <w:p w:rsidR="00BC60C7" w:rsidRDefault="004B3B6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и участие в проведении</w:t>
      </w:r>
    </w:p>
    <w:p w:rsidR="00BC60C7" w:rsidRDefault="004B3B61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дели открытых дверей</w:t>
      </w:r>
    </w:p>
    <w:p w:rsidR="00BC60C7" w:rsidRDefault="004B3B61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орческих встреч</w:t>
      </w:r>
    </w:p>
    <w:p w:rsidR="00BC60C7" w:rsidRDefault="004B3B61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ции по благоустройству территории дошкольного образовательного учреждения</w:t>
      </w:r>
    </w:p>
    <w:p w:rsidR="00BC60C7" w:rsidRDefault="004B3B61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онкурсах</w:t>
      </w:r>
      <w:proofErr w:type="gramEnd"/>
      <w:r>
        <w:rPr>
          <w:rFonts w:ascii="Times New Roman" w:eastAsia="Times New Roman" w:hAnsi="Times New Roman" w:cs="Times New Roman"/>
          <w:sz w:val="24"/>
        </w:rPr>
        <w:t>, выставках, организуемых в ДОУ</w:t>
      </w:r>
    </w:p>
    <w:p w:rsidR="00BC60C7" w:rsidRDefault="004B3B61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тских праздниках, утренниках, развлечениях.  </w:t>
      </w:r>
    </w:p>
    <w:p w:rsidR="00BC60C7" w:rsidRDefault="004B3B61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изацией питания</w:t>
      </w:r>
    </w:p>
    <w:p w:rsidR="00BC60C7" w:rsidRDefault="004B3B61" w:rsidP="004352EE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ещение детей, родительская плата за содержание ребёнка</w:t>
      </w:r>
    </w:p>
    <w:p w:rsidR="004352EE" w:rsidRPr="004352EE" w:rsidRDefault="004352EE" w:rsidP="003C2DE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205173" w:rsidRPr="001976C7" w:rsidRDefault="004B3B61" w:rsidP="001976C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РАЗДЕЛ 2. Организационно – методическая работа.</w:t>
      </w:r>
      <w:r w:rsidR="00205173" w:rsidRPr="002051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tbl>
      <w:tblPr>
        <w:tblW w:w="1035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"/>
        <w:gridCol w:w="791"/>
        <w:gridCol w:w="4244"/>
        <w:gridCol w:w="753"/>
        <w:gridCol w:w="479"/>
        <w:gridCol w:w="240"/>
        <w:gridCol w:w="466"/>
        <w:gridCol w:w="398"/>
        <w:gridCol w:w="653"/>
        <w:gridCol w:w="122"/>
        <w:gridCol w:w="2202"/>
      </w:tblGrid>
      <w:tr w:rsidR="00205173" w:rsidRPr="00205173" w:rsidTr="002632B9">
        <w:trPr>
          <w:gridBefore w:val="1"/>
          <w:wBefore w:w="10" w:type="dxa"/>
          <w:trHeight w:val="662"/>
        </w:trPr>
        <w:tc>
          <w:tcPr>
            <w:tcW w:w="5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Основные мероприятия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205173" w:rsidRPr="00205173" w:rsidTr="002632B9">
        <w:trPr>
          <w:gridBefore w:val="1"/>
          <w:wBefore w:w="10" w:type="dxa"/>
          <w:trHeight w:val="580"/>
        </w:trPr>
        <w:tc>
          <w:tcPr>
            <w:tcW w:w="5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Осуществлять подготовку педагогических кадров к аттестации: </w:t>
            </w:r>
          </w:p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- оформление информационного материала;</w:t>
            </w:r>
          </w:p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дготовка необходимой документации; </w:t>
            </w:r>
          </w:p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оведение индивидуальных и групповых консультаций для воспитателей по подготовке к аттестации; 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- составление плана работы рабочей группы.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662"/>
        </w:trPr>
        <w:tc>
          <w:tcPr>
            <w:tcW w:w="5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2. Участвовать в районных методических мероприятиях: семинарах, выставках, совещаниях по проблемам дошкольного воспитания</w:t>
            </w: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, конкурсах.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205173" w:rsidRPr="00205173" w:rsidTr="002632B9">
        <w:trPr>
          <w:gridBefore w:val="1"/>
          <w:wBefore w:w="10" w:type="dxa"/>
          <w:trHeight w:val="459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БОТА</w:t>
            </w:r>
            <w:r w:rsidR="001976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ЕТОДИЧЕСКОГО КАБИНЕТА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05173" w:rsidRPr="00205173" w:rsidTr="002632B9">
        <w:trPr>
          <w:gridBefore w:val="1"/>
          <w:wBefore w:w="10" w:type="dxa"/>
          <w:trHeight w:val="662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и обновление наглядной информации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402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ы образовательной деятельности, сюжетно-ролевых игр, просмотр прогулки, утренней гимнастики, гимнастики после сна и т.д.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368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диагностики детей и анализ результатов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, апрель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662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онсультаций, семинаров - практикумов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763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и обследования предметно-развивающей среды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, февраль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336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родителями (родительские собрания, консультации, индивидуальные беседы)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430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Освещение мероприятий в СМИ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293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Педсоветы, контроль за воспитательно – образовательной деятельностью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293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Еженедельное пополнение сайта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293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жемесячная работа с </w:t>
            </w:r>
            <w:proofErr w:type="gramStart"/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нет-порталом</w:t>
            </w:r>
            <w:proofErr w:type="gramEnd"/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Электронный детский сад»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0B0BB4" w:rsidTr="00263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10358" w:type="dxa"/>
            <w:gridSpan w:val="11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0B0BB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новационная деятельность. Творческая группа</w:t>
            </w:r>
          </w:p>
          <w:p w:rsidR="000B0BB4" w:rsidRDefault="000B0BB4" w:rsidP="000B0BB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работка модели комплексно – тематического планирования работы с дошкольниками (система работы,  методическое обеспечение, взаимодействие с родителями и педагогами).</w:t>
            </w:r>
          </w:p>
          <w:p w:rsidR="000B0BB4" w:rsidRDefault="000B0BB4" w:rsidP="0094035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0BB4" w:rsidTr="00263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80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п </w:t>
            </w:r>
          </w:p>
        </w:tc>
        <w:tc>
          <w:tcPr>
            <w:tcW w:w="42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93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3375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0B0BB4" w:rsidTr="00263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80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2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ние комплексно-тематического плана непосредственно образовательной деятельности на основе интеграции образовательных областей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1 заседание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 – ознакомление с положением о работе творческой группы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утверждение плана работы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2 заседание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отбор организующих тем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  определение итоговых продуктов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выстраивание последовательности реализации организующих тем в течение года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3 заседание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определение содержания по образовательным областям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- определение форм организации детской деятельности, в которой будет реализовываться выделенное содержание образования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4 заседание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определение содержания предметно-развивающей среды, обогащающей самостоятельную деятельность детей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определение возможных форм участия родителей в реализации содержания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5 заседание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подведение итогов работы творческой группы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определение перспектив в работе.</w:t>
            </w:r>
          </w:p>
        </w:tc>
        <w:tc>
          <w:tcPr>
            <w:tcW w:w="193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375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ческая группа</w:t>
            </w:r>
          </w:p>
        </w:tc>
      </w:tr>
      <w:tr w:rsidR="000B0BB4" w:rsidTr="00263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10358" w:type="dxa"/>
            <w:gridSpan w:val="11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Default="000B0BB4" w:rsidP="000B0BB4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Раздел 3.Организационно-педагогическая работа</w:t>
            </w:r>
          </w:p>
          <w:p w:rsidR="000B0BB4" w:rsidRDefault="000B0BB4" w:rsidP="00B940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ектная  деятельность в ДОУ</w:t>
            </w:r>
          </w:p>
        </w:tc>
      </w:tr>
      <w:tr w:rsidR="00A21B7B" w:rsidTr="00263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80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2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проекта</w:t>
            </w:r>
          </w:p>
        </w:tc>
        <w:tc>
          <w:tcPr>
            <w:tcW w:w="193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3375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выполнения</w:t>
            </w:r>
          </w:p>
        </w:tc>
      </w:tr>
      <w:tr w:rsidR="00A21B7B" w:rsidTr="00263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80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2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516BD6" w:rsidP="00516BD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«Питание и здоровье</w:t>
            </w:r>
            <w:r w:rsidR="00A21B7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3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375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21B7B" w:rsidTr="00263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80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2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ДД для детей дошкольного возраста</w:t>
            </w:r>
          </w:p>
        </w:tc>
        <w:tc>
          <w:tcPr>
            <w:tcW w:w="193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375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21B7B" w:rsidTr="00263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80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2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516BD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 </w:t>
            </w:r>
            <w:r w:rsidR="00516BD6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proofErr w:type="gramStart"/>
            <w:r w:rsidR="00516BD6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 w:rsidR="00516BD6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="00516BD6">
              <w:rPr>
                <w:rFonts w:ascii="Times New Roman" w:eastAsia="Times New Roman" w:hAnsi="Times New Roman" w:cs="Times New Roman"/>
                <w:sz w:val="24"/>
              </w:rPr>
              <w:t>следо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3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375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21B7B" w:rsidTr="00263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80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2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В мире сказок»</w:t>
            </w:r>
          </w:p>
        </w:tc>
        <w:tc>
          <w:tcPr>
            <w:tcW w:w="193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375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21B7B" w:rsidTr="00263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80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машние животные</w:t>
            </w:r>
          </w:p>
        </w:tc>
        <w:tc>
          <w:tcPr>
            <w:tcW w:w="193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375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21B7B" w:rsidTr="00263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80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2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 Кустарники и деревья»</w:t>
            </w:r>
          </w:p>
        </w:tc>
        <w:tc>
          <w:tcPr>
            <w:tcW w:w="193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375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21B7B" w:rsidTr="00263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80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2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 Волшебница вода»</w:t>
            </w:r>
          </w:p>
        </w:tc>
        <w:tc>
          <w:tcPr>
            <w:tcW w:w="193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375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A21B7B" w:rsidTr="00263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801" w:type="dxa"/>
            <w:gridSpan w:val="2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2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ы по теме «Времена года» </w:t>
            </w:r>
          </w:p>
        </w:tc>
        <w:tc>
          <w:tcPr>
            <w:tcW w:w="1938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  <w:tc>
          <w:tcPr>
            <w:tcW w:w="3375" w:type="dxa"/>
            <w:gridSpan w:val="4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</w:tr>
      <w:tr w:rsidR="00E01818" w:rsidRPr="00E01818" w:rsidTr="002632B9">
        <w:trPr>
          <w:trHeight w:val="485"/>
        </w:trPr>
        <w:tc>
          <w:tcPr>
            <w:tcW w:w="10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B9" w:rsidRDefault="002632B9" w:rsidP="00516BD6">
            <w:pPr>
              <w:tabs>
                <w:tab w:val="left" w:pos="4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</w:p>
          <w:p w:rsidR="002632B9" w:rsidRDefault="002632B9" w:rsidP="00E01818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</w:p>
          <w:p w:rsidR="00E01818" w:rsidRPr="00E01818" w:rsidRDefault="00E01818" w:rsidP="00E01818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3A36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СМОТРЫ- КОНКУРСЫ</w:t>
            </w:r>
          </w:p>
        </w:tc>
      </w:tr>
      <w:tr w:rsidR="00E01818" w:rsidRPr="00E01818" w:rsidTr="002632B9">
        <w:trPr>
          <w:trHeight w:val="485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E01818" w:rsidRDefault="00E01818" w:rsidP="00E01818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</w:t>
            </w:r>
            <w:r w:rsidR="00B53A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E01818" w:rsidRDefault="00E01818" w:rsidP="00E01818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  <w:p w:rsidR="00E01818" w:rsidRPr="00E01818" w:rsidRDefault="00E01818" w:rsidP="00E0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E01818" w:rsidRDefault="00E01818" w:rsidP="00E01818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4A3CBE" w:rsidRPr="00E01818" w:rsidTr="002632B9">
        <w:trPr>
          <w:trHeight w:val="485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>Готовность ОУ к новому учебному году</w:t>
            </w: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 xml:space="preserve">Цель: организация предметно-развивающей среды и жизненного пространства для обеспечения разнообразной деятельности детей. </w:t>
            </w:r>
          </w:p>
          <w:p w:rsidR="004A3CBE" w:rsidRPr="004A3CBE" w:rsidRDefault="004A3CBE" w:rsidP="004A3CBE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Default="004A3CBE">
            <w:r w:rsidRPr="00337136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4A3CBE" w:rsidRPr="00E01818" w:rsidTr="002632B9">
        <w:trPr>
          <w:trHeight w:val="485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2632B9" w:rsidP="004A3CBE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атральный</w:t>
            </w:r>
            <w:r w:rsidR="006E22E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голок «Ожившие куклы»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Default="004A3CBE">
            <w:r w:rsidRPr="00337136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4A3CBE" w:rsidRPr="00E01818" w:rsidTr="002632B9">
        <w:trPr>
          <w:trHeight w:val="220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6E22EE" w:rsidP="004A3CB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Смотр- конкурс </w:t>
            </w:r>
            <w:r w:rsidR="002632B9">
              <w:rPr>
                <w:rFonts w:ascii="Times New Roman" w:hAnsi="Times New Roman" w:cs="Times New Roman"/>
                <w:b w:val="0"/>
                <w:color w:val="auto"/>
                <w:sz w:val="24"/>
              </w:rPr>
              <w:t>«Лучший  информационный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="002632B9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центр для родителей»</w:t>
            </w:r>
          </w:p>
          <w:p w:rsidR="004A3CBE" w:rsidRPr="004A3CBE" w:rsidRDefault="004A3CBE" w:rsidP="004A3CB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2632B9" w:rsidP="004A3CB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Default="004A3CBE">
            <w:r w:rsidRPr="00337136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4A3CBE" w:rsidRPr="00E01818" w:rsidTr="002632B9">
        <w:trPr>
          <w:trHeight w:val="289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>Конку</w:t>
            </w:r>
            <w:r w:rsidR="002632B9">
              <w:rPr>
                <w:rFonts w:ascii="Times New Roman" w:eastAsia="Times New Roman" w:hAnsi="Times New Roman" w:cs="Times New Roman"/>
                <w:sz w:val="24"/>
                <w:szCs w:val="28"/>
              </w:rPr>
              <w:t>рс «Полезная прогулка</w:t>
            </w: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4A3CBE" w:rsidRPr="004A3CBE" w:rsidRDefault="004A3CBE" w:rsidP="004A3CB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4A3CBE" w:rsidRDefault="004A3CBE" w:rsidP="004A3CB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3CBE">
              <w:rPr>
                <w:rFonts w:ascii="Times New Roman" w:eastAsia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Default="004A3CBE">
            <w:r w:rsidRPr="00337136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E01818" w:rsidRPr="00E01818" w:rsidTr="002632B9">
        <w:trPr>
          <w:trHeight w:val="451"/>
        </w:trPr>
        <w:tc>
          <w:tcPr>
            <w:tcW w:w="10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E01818" w:rsidRDefault="00E01818" w:rsidP="00E01818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СТАВКИ</w:t>
            </w:r>
          </w:p>
        </w:tc>
      </w:tr>
      <w:tr w:rsidR="00E01818" w:rsidRPr="00E01818" w:rsidTr="002632B9">
        <w:trPr>
          <w:trHeight w:val="725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E01818" w:rsidRDefault="00E01818" w:rsidP="00E01818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E01818" w:rsidRDefault="00E01818" w:rsidP="00E01818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  <w:p w:rsidR="00E01818" w:rsidRPr="00E01818" w:rsidRDefault="00E01818" w:rsidP="00E0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E01818" w:rsidRDefault="00E01818" w:rsidP="00E01818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FA3EDB" w:rsidRPr="00E01818" w:rsidTr="002632B9">
        <w:trPr>
          <w:trHeight w:val="439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6E22EE" w:rsidP="006E22EE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«Что такое осень?</w:t>
            </w:r>
            <w:r w:rsidR="00FA3EDB" w:rsidRPr="00FA3E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023640" w:rsidRPr="00E01818" w:rsidTr="002632B9">
        <w:trPr>
          <w:trHeight w:val="734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40" w:rsidRPr="00FA3EDB" w:rsidRDefault="00023640" w:rsidP="00FA3ED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</w:t>
            </w:r>
            <w:r w:rsidR="006E22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исунков «Правила  дорожные  знать каждому положено!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40" w:rsidRPr="00FA3EDB" w:rsidRDefault="00023640" w:rsidP="00FA3ED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40" w:rsidRPr="00737D17" w:rsidRDefault="0002364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2632B9">
        <w:trPr>
          <w:trHeight w:val="640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023640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>Выставка  детского  рисунка "Село, в котором я живу!"</w:t>
            </w:r>
            <w:r w:rsidR="000236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2632B9">
        <w:trPr>
          <w:trHeight w:val="640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6E22E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ка  </w:t>
            </w:r>
            <w:r w:rsidR="00023640">
              <w:rPr>
                <w:rFonts w:ascii="Times New Roman" w:eastAsia="Times New Roman" w:hAnsi="Times New Roman" w:cs="Times New Roman"/>
                <w:sz w:val="24"/>
              </w:rPr>
              <w:t xml:space="preserve">детских творческих  работ совместно с родителями  на тему  </w:t>
            </w:r>
            <w:r w:rsidR="006E22EE">
              <w:rPr>
                <w:rFonts w:ascii="Times New Roman" w:eastAsia="Times New Roman" w:hAnsi="Times New Roman" w:cs="Times New Roman"/>
                <w:sz w:val="26"/>
                <w:szCs w:val="26"/>
              </w:rPr>
              <w:t>«Талисман Нового года</w:t>
            </w: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2632B9">
        <w:trPr>
          <w:trHeight w:val="640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 xml:space="preserve">Выставка  детского  рисунка </w:t>
            </w:r>
            <w:r w:rsidR="00B53A3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 xml:space="preserve">по </w:t>
            </w:r>
            <w:r w:rsidR="0002364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 xml:space="preserve">мотивам  любимой  сказки. </w:t>
            </w:r>
          </w:p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2632B9">
        <w:trPr>
          <w:trHeight w:val="593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6E22EE" w:rsidP="006E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ка творческих работ </w:t>
            </w:r>
            <w:r w:rsidR="00FA3EDB"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па может всё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 угодно</w:t>
            </w:r>
            <w:r w:rsidR="00FA3EDB"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2632B9">
        <w:trPr>
          <w:trHeight w:val="419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6E22EE" w:rsidRDefault="00FA3EDB" w:rsidP="00FA3E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</w:t>
            </w:r>
            <w:r w:rsidRPr="00FA3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22EE">
              <w:rPr>
                <w:rFonts w:ascii="Times New Roman" w:hAnsi="Times New Roman" w:cs="Times New Roman"/>
                <w:sz w:val="26"/>
                <w:szCs w:val="26"/>
              </w:rPr>
              <w:t>рисунков</w:t>
            </w:r>
            <w:r w:rsidR="006E22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="006E22EE">
              <w:rPr>
                <w:rFonts w:ascii="Times New Roman" w:eastAsia="Times New Roman" w:hAnsi="Times New Roman" w:cs="Times New Roman"/>
                <w:sz w:val="26"/>
                <w:szCs w:val="26"/>
              </w:rPr>
              <w:t>Любимая  мамочка</w:t>
            </w: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2632B9">
        <w:trPr>
          <w:trHeight w:val="419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B53A36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>Выставка</w:t>
            </w:r>
            <w:r w:rsidR="00B53A3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3F66E5" w:rsidRPr="003F66E5">
              <w:rPr>
                <w:rFonts w:ascii="Times New Roman" w:eastAsia="Times New Roman" w:hAnsi="Times New Roman" w:cs="Times New Roman"/>
                <w:b w:val="0"/>
                <w:color w:val="auto"/>
              </w:rPr>
              <w:t>детских работ художественно- продуктивной деятельности</w:t>
            </w:r>
            <w:r w:rsidR="003F66E5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 xml:space="preserve"> "Мне бы в космос..."</w:t>
            </w:r>
          </w:p>
          <w:p w:rsidR="00FA3EDB" w:rsidRPr="00FA3EDB" w:rsidRDefault="00FA3EDB" w:rsidP="00FA3E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2632B9">
        <w:trPr>
          <w:trHeight w:val="419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40" w:rsidRPr="00023640" w:rsidRDefault="00023640" w:rsidP="000236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  рисунков ко дню  Победы</w:t>
            </w:r>
          </w:p>
          <w:p w:rsidR="00FA3EDB" w:rsidRPr="00FA3EDB" w:rsidRDefault="006E22EE" w:rsidP="00023640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« Мы помним</w:t>
            </w:r>
            <w:r w:rsidR="00023640"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2632B9">
        <w:trPr>
          <w:trHeight w:val="419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</w:t>
            </w:r>
            <w:r w:rsidR="006E22EE">
              <w:rPr>
                <w:rFonts w:ascii="Times New Roman" w:eastAsia="Times New Roman" w:hAnsi="Times New Roman" w:cs="Times New Roman"/>
                <w:sz w:val="26"/>
                <w:szCs w:val="26"/>
              </w:rPr>
              <w:t>а работ «</w:t>
            </w:r>
            <w:proofErr w:type="gramStart"/>
            <w:r w:rsidR="006E22EE">
              <w:rPr>
                <w:rFonts w:ascii="Times New Roman" w:eastAsia="Times New Roman" w:hAnsi="Times New Roman" w:cs="Times New Roman"/>
                <w:sz w:val="26"/>
                <w:szCs w:val="26"/>
              </w:rPr>
              <w:t>Чудо-ладошки</w:t>
            </w:r>
            <w:proofErr w:type="gramEnd"/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</w:tbl>
    <w:p w:rsidR="00BF5224" w:rsidRDefault="00BF5224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620"/>
        <w:gridCol w:w="2968"/>
      </w:tblGrid>
      <w:tr w:rsidR="00B53A36" w:rsidRPr="00023640" w:rsidTr="000B0BB4">
        <w:trPr>
          <w:trHeight w:val="41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B940B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здники и спортивные мероприятия</w:t>
            </w:r>
          </w:p>
          <w:p w:rsidR="00B53A36" w:rsidRPr="00023640" w:rsidRDefault="00B53A36" w:rsidP="00B940B8">
            <w:pPr>
              <w:tabs>
                <w:tab w:val="left" w:pos="254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«День Зна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A21B7B">
        <w:trPr>
          <w:trHeight w:val="95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осени и урожая «Осень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640">
              <w:rPr>
                <w:rFonts w:ascii="Times New Roman" w:hAnsi="Times New Roman" w:cs="Times New Roman"/>
                <w:sz w:val="26"/>
                <w:szCs w:val="26"/>
              </w:rPr>
              <w:t>в гости к нам пришла»</w:t>
            </w:r>
          </w:p>
          <w:p w:rsidR="003F66E5" w:rsidRPr="00023640" w:rsidRDefault="003F66E5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</w:t>
            </w:r>
            <w:r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те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годний 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карнавал «Здравствуй, Новый г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-развлекательная</w:t>
            </w:r>
            <w:r w:rsidR="0047547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</w:t>
            </w:r>
            <w:r w:rsidR="00475479">
              <w:rPr>
                <w:b/>
                <w:bCs/>
              </w:rPr>
              <w:t>«</w:t>
            </w:r>
            <w:r w:rsidR="00475479" w:rsidRPr="00475479">
              <w:rPr>
                <w:rFonts w:ascii="Times New Roman" w:hAnsi="Times New Roman" w:cs="Times New Roman"/>
                <w:bCs/>
                <w:sz w:val="26"/>
                <w:szCs w:val="26"/>
              </w:rPr>
              <w:t>Олимпийцы в детском саду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о – спортивный праздник, посвященный 23 февраля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«Тридцать три богатыря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бабушек и мам 8 ма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е</w:t>
            </w:r>
          </w:p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«Пасха»</w:t>
            </w:r>
          </w:p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День поб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«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23640" w:rsidRPr="000236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>, какое</w:t>
            </w:r>
            <w:r w:rsidR="00023640"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наше лето?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ой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>бал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До свидания</w:t>
            </w:r>
            <w:r w:rsidR="00A21B7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ский са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уководитель Воспитатели</w:t>
            </w:r>
          </w:p>
        </w:tc>
      </w:tr>
    </w:tbl>
    <w:p w:rsidR="007E173E" w:rsidRDefault="007E173E" w:rsidP="00A21B7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60C7" w:rsidRDefault="004B3B61" w:rsidP="00D2036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4. Взаимосвязь в работе ДОУ с семьей.</w:t>
      </w:r>
    </w:p>
    <w:p w:rsidR="00BC60C7" w:rsidRDefault="004B3B61" w:rsidP="00D2036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онно – педагогическое просвещение родителей.</w:t>
      </w:r>
    </w:p>
    <w:p w:rsidR="00BC60C7" w:rsidRDefault="00BC60C7" w:rsidP="00D20360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</w:rPr>
      </w:pPr>
    </w:p>
    <w:p w:rsidR="00BC60C7" w:rsidRPr="000A0BBC" w:rsidRDefault="004B3B61" w:rsidP="000A0BBC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Цель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оказание родителям практической помощи в повышении эффективности воспитания, обучения и развития детей</w:t>
      </w:r>
    </w:p>
    <w:tbl>
      <w:tblPr>
        <w:tblW w:w="9498" w:type="dxa"/>
        <w:tblInd w:w="14" w:type="dxa"/>
        <w:tblCellMar>
          <w:left w:w="10" w:type="dxa"/>
          <w:right w:w="10" w:type="dxa"/>
        </w:tblCellMar>
        <w:tblLook w:val="0000"/>
      </w:tblPr>
      <w:tblGrid>
        <w:gridCol w:w="499"/>
        <w:gridCol w:w="5030"/>
        <w:gridCol w:w="1559"/>
        <w:gridCol w:w="2410"/>
      </w:tblGrid>
      <w:tr w:rsidR="00365C2B" w:rsidTr="00D62634">
        <w:trPr>
          <w:trHeight w:val="35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65C2B" w:rsidRDefault="00365C2B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п</w:t>
            </w:r>
            <w:proofErr w:type="gramEnd"/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65C2B" w:rsidRDefault="00365C2B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65C2B" w:rsidRDefault="00365C2B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65C2B" w:rsidRDefault="00365C2B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сполнитель</w:t>
            </w:r>
          </w:p>
        </w:tc>
      </w:tr>
      <w:tr w:rsidR="00BC60C7" w:rsidTr="00D62634">
        <w:trPr>
          <w:trHeight w:val="17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системы работы с родителями.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365C2B" w:rsidP="00D20360">
            <w:pPr>
              <w:spacing w:after="0" w:line="240" w:lineRule="auto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                 Зам. дир</w:t>
            </w:r>
            <w:r w:rsidR="00D20360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</w:p>
          <w:p w:rsidR="00BC60C7" w:rsidRDefault="004B3B61" w:rsidP="00D20360">
            <w:pPr>
              <w:spacing w:after="0" w:line="240" w:lineRule="auto"/>
              <w:ind w:left="-312" w:right="57" w:firstLine="3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 ДОУ</w:t>
            </w:r>
          </w:p>
        </w:tc>
      </w:tr>
      <w:tr w:rsidR="00BC60C7" w:rsidTr="00D62634">
        <w:trPr>
          <w:trHeight w:val="16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 w:rsidP="00365C2B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перспективного плана работы ДОУ с родителями  на 201</w:t>
            </w:r>
            <w:r w:rsidR="00365C2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201</w:t>
            </w:r>
            <w:r w:rsidR="00365C2B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20360" w:rsidRDefault="00D20360" w:rsidP="00D20360">
            <w:pPr>
              <w:spacing w:after="0" w:line="240" w:lineRule="auto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  <w:p w:rsidR="00BC60C7" w:rsidRDefault="00D20360" w:rsidP="00D20360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 ДОУ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BC60C7" w:rsidTr="00D62634">
        <w:trPr>
          <w:trHeight w:val="16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бор банка данных по семьям воспитанников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BC60C7" w:rsidRDefault="004B3B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анкетирование, наблюдение, бес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BC60C7" w:rsidTr="00D62634">
        <w:trPr>
          <w:trHeight w:val="16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Нормативно-правовое обеспечение</w:t>
            </w:r>
          </w:p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здание пакета нормативно-правовой документации, обеспечивающей сотрудничество с родителями в</w:t>
            </w:r>
            <w:r w:rsidR="00365C2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ериод введения ФГОС в ДО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365C2B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BC60C7" w:rsidTr="00D62634">
        <w:trPr>
          <w:trHeight w:val="16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Наглядная педагогическая пропаганда</w:t>
            </w:r>
          </w:p>
          <w:p w:rsidR="00BC60C7" w:rsidRDefault="004B3B61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ыпуск информационного стенда для родителей: «Чтобы не было беды» (информация для родителей и детей по ОБЖ)</w:t>
            </w:r>
          </w:p>
          <w:p w:rsidR="00BC60C7" w:rsidRDefault="004B3B61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ормление папок - передвижек: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по вопросам воспитания и обучения</w:t>
            </w:r>
          </w:p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по вопросам оздоровитель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BC60C7" w:rsidTr="00D62634">
        <w:trPr>
          <w:trHeight w:val="16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Выставки</w:t>
            </w:r>
          </w:p>
          <w:p w:rsidR="00BC60C7" w:rsidRDefault="004B3B61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ормление  праздничных газет и поздравлений</w:t>
            </w:r>
          </w:p>
          <w:p w:rsidR="00BC60C7" w:rsidRDefault="004B3B61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ормление фотовыставок</w:t>
            </w:r>
          </w:p>
          <w:p w:rsidR="00BC60C7" w:rsidRDefault="004B3B61">
            <w:pPr>
              <w:numPr>
                <w:ilvl w:val="0"/>
                <w:numId w:val="6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формление выставок детских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BC60C7" w:rsidTr="00D62634">
        <w:trPr>
          <w:trHeight w:val="16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Праздники и развлечения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знаний. День здоровья»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сенняя</w:t>
            </w:r>
            <w:r w:rsidR="005B0A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озаика»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 матери. Мама – счастье моё!»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овогодний утренник. Новый год стучится в дверь»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Рождественские  забавы», «Прощание с ёлочкой»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раздник, посвящённый дню защитника отечества. Папа – самый лучший друг»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раздник, посвящённый международному женскому дню. Цветы для мамы», «Широкая масленица»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смеха», «Весенний праздник – встречаем весну»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раздник, посвящённый Дню Победы»</w:t>
            </w:r>
          </w:p>
          <w:p w:rsidR="00BC60C7" w:rsidRDefault="004B3B61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left="825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«Летний праздник, посвящённый Дню защиты дете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</w:tbl>
    <w:p w:rsidR="00BC60C7" w:rsidRDefault="004B3B6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8"/>
        </w:rPr>
        <w:t> </w:t>
      </w:r>
    </w:p>
    <w:tbl>
      <w:tblPr>
        <w:tblW w:w="9498" w:type="dxa"/>
        <w:tblInd w:w="14" w:type="dxa"/>
        <w:tblCellMar>
          <w:left w:w="10" w:type="dxa"/>
          <w:right w:w="10" w:type="dxa"/>
        </w:tblCellMar>
        <w:tblLook w:val="0000"/>
      </w:tblPr>
      <w:tblGrid>
        <w:gridCol w:w="533"/>
        <w:gridCol w:w="5630"/>
        <w:gridCol w:w="1208"/>
        <w:gridCol w:w="2127"/>
      </w:tblGrid>
      <w:tr w:rsidR="00BC60C7" w:rsidTr="00E67192">
        <w:trPr>
          <w:trHeight w:val="16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BC60C7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Конкурсы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ивлечение родителей к участию во внутрисадовских конкурсах </w:t>
            </w:r>
          </w:p>
          <w:p w:rsidR="00BC60C7" w:rsidRDefault="00100FBE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«Новогодние фантазии»</w:t>
            </w:r>
          </w:p>
          <w:p w:rsidR="00BC60C7" w:rsidRDefault="00100FBE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«Наши замечательные папы</w:t>
            </w:r>
            <w:r w:rsidR="004B3B61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»</w:t>
            </w:r>
          </w:p>
          <w:p w:rsidR="00BC60C7" w:rsidRDefault="00100FBE" w:rsidP="00100FBE">
            <w:pPr>
              <w:numPr>
                <w:ilvl w:val="0"/>
                <w:numId w:val="8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«Подарок  для мамочки»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-Мар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BC60C7" w:rsidTr="00E67192">
        <w:trPr>
          <w:trHeight w:val="163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BC60C7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Помощь родителей учреждению</w:t>
            </w:r>
          </w:p>
          <w:p w:rsidR="00BC60C7" w:rsidRDefault="004B3B61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частие в субботниках</w:t>
            </w:r>
          </w:p>
          <w:p w:rsidR="00BC60C7" w:rsidRDefault="004B3B61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частие в ремонте групповых помещений</w:t>
            </w:r>
          </w:p>
          <w:p w:rsidR="00BC60C7" w:rsidRDefault="004B3B61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ивлечение родителей к благоустройству территории ДОУ</w:t>
            </w:r>
          </w:p>
          <w:p w:rsidR="00BC60C7" w:rsidRDefault="00BC60C7">
            <w:pPr>
              <w:spacing w:after="0" w:line="240" w:lineRule="auto"/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 w:rsidP="004C29F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="004C29F6">
              <w:rPr>
                <w:rFonts w:ascii="Times New Roman" w:eastAsia="Times New Roman" w:hAnsi="Times New Roman" w:cs="Times New Roman"/>
                <w:sz w:val="24"/>
              </w:rPr>
              <w:t>в.хозяйст.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BC60C7" w:rsidTr="00E67192">
        <w:trPr>
          <w:trHeight w:val="7341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BC60C7">
            <w:pPr>
              <w:spacing w:after="0" w:line="240" w:lineRule="auto"/>
              <w:ind w:right="57"/>
              <w:jc w:val="center"/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C60C7" w:rsidRDefault="004B3B6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Родительские собрания в группах:</w:t>
            </w:r>
          </w:p>
          <w:p w:rsidR="00BC60C7" w:rsidRDefault="00BC60C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обрание №1. (вводное)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.Анализ работы за прошедший учебный год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.</w:t>
            </w:r>
            <w:r w:rsidR="004C29F6">
              <w:rPr>
                <w:rFonts w:ascii="Times New Roman" w:eastAsia="Times New Roman" w:hAnsi="Times New Roman" w:cs="Times New Roman"/>
                <w:sz w:val="24"/>
              </w:rPr>
              <w:t>Адаптационные мероприятия с вновь поступившими детьми.</w:t>
            </w:r>
          </w:p>
          <w:p w:rsidR="004C29F6" w:rsidRDefault="004C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Результаты  анкетирования выявления запросов, интересов родителей для  предоставления дополнительных  услуг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="004C29F6">
              <w:rPr>
                <w:rFonts w:ascii="Times New Roman" w:eastAsia="Times New Roman" w:hAnsi="Times New Roman" w:cs="Times New Roman"/>
                <w:sz w:val="24"/>
              </w:rPr>
              <w:t>Знакомство родителей с годовым планом ДОУ с учетом ФГОС</w:t>
            </w:r>
          </w:p>
          <w:p w:rsidR="00BC60C7" w:rsidRDefault="004B3B61">
            <w:pPr>
              <w:numPr>
                <w:ilvl w:val="0"/>
                <w:numId w:val="10"/>
              </w:numPr>
              <w:spacing w:after="0" w:line="240" w:lineRule="auto"/>
              <w:ind w:left="254" w:hanging="2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родительского комитета</w:t>
            </w:r>
          </w:p>
          <w:p w:rsidR="00BC60C7" w:rsidRDefault="004B3B61">
            <w:pPr>
              <w:numPr>
                <w:ilvl w:val="0"/>
                <w:numId w:val="10"/>
              </w:numPr>
              <w:spacing w:after="0" w:line="240" w:lineRule="auto"/>
              <w:ind w:left="254" w:hanging="19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ное </w:t>
            </w:r>
          </w:p>
          <w:p w:rsidR="00BC60C7" w:rsidRDefault="00BC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обрание №2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Современные ИКТ и их </w:t>
            </w:r>
            <w:r w:rsidR="004C29F6">
              <w:rPr>
                <w:rFonts w:ascii="Times New Roman" w:eastAsia="Times New Roman" w:hAnsi="Times New Roman" w:cs="Times New Roman"/>
                <w:sz w:val="24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в  ДОУ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Организация  и  проведение  новогодних утренников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Отчёт по успеваемости детей за первое полугодие 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Разное</w:t>
            </w:r>
          </w:p>
          <w:p w:rsidR="00BC60C7" w:rsidRDefault="00BC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обрание №3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Здоровьесберегающие</w:t>
            </w:r>
            <w:r w:rsidR="004C29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технологии в ДОУ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Организация  и  проведение  праздничных  мероприятий, посвященных  Дню  защитника Отечества и международному  женскому  дню  8 Марта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Разное</w:t>
            </w:r>
          </w:p>
          <w:p w:rsidR="00BC60C7" w:rsidRDefault="00BC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обрание №4.</w:t>
            </w:r>
          </w:p>
          <w:p w:rsidR="004C29F6" w:rsidRDefault="004B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4C29F6">
              <w:rPr>
                <w:rFonts w:ascii="Times New Roman" w:eastAsia="Times New Roman" w:hAnsi="Times New Roman" w:cs="Times New Roman"/>
                <w:sz w:val="24"/>
              </w:rPr>
              <w:t>Организация  детского  питания.</w:t>
            </w:r>
          </w:p>
          <w:p w:rsidR="00BC60C7" w:rsidRDefault="004C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Вредные привычки родителей и их влияние на здоровье</w:t>
            </w:r>
            <w:r w:rsidR="00100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 xml:space="preserve"> детей.</w:t>
            </w:r>
          </w:p>
          <w:p w:rsidR="00BC60C7" w:rsidRDefault="004C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.Опасные предметы или не оставляйте ребенка дома одного.</w:t>
            </w:r>
          </w:p>
          <w:p w:rsidR="00BC60C7" w:rsidRDefault="004C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.Подведение итогов по успеваемости детей за год</w:t>
            </w:r>
          </w:p>
          <w:p w:rsidR="00BC60C7" w:rsidRDefault="004B3B6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Разно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-228" w:firstLine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 </w:t>
            </w: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5A65FD" w:rsidRDefault="005A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Февраль 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Май</w:t>
            </w: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BC60C7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C60C7" w:rsidRDefault="00BC60C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BC60C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5A65FD" w:rsidP="005A65F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Педагоги ДОУ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5A65FD" w:rsidRDefault="005A65F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4C29F6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  <w:p w:rsidR="00BC60C7" w:rsidRDefault="004C29F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 </w:t>
            </w:r>
          </w:p>
        </w:tc>
      </w:tr>
    </w:tbl>
    <w:p w:rsidR="003C2DEA" w:rsidRDefault="003C2DEA" w:rsidP="00D2036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60C7" w:rsidRDefault="004B3B61" w:rsidP="00D2036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бота с социумом.</w:t>
      </w:r>
    </w:p>
    <w:tbl>
      <w:tblPr>
        <w:tblW w:w="9572" w:type="dxa"/>
        <w:jc w:val="center"/>
        <w:tblInd w:w="-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7"/>
        <w:gridCol w:w="6131"/>
        <w:gridCol w:w="1383"/>
        <w:gridCol w:w="1701"/>
      </w:tblGrid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            Взаимодействие со школой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суждение и утверждение совместного  плана работы          школы  и ДОУ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Круглый стол»: обсуждение разделов программы начальной школы и  детского сада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>Воспитатели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 уроков в 1 классе воспитателями подготовительной группы.    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 w:rsidP="00E6719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 учителями</w:t>
            </w:r>
            <w:r w:rsidR="004C29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чального звена      </w:t>
            </w:r>
            <w:r w:rsidR="00E67192">
              <w:rPr>
                <w:rFonts w:ascii="Times New Roman" w:eastAsia="Times New Roman" w:hAnsi="Times New Roman" w:cs="Times New Roman"/>
                <w:sz w:val="24"/>
              </w:rPr>
              <w:t xml:space="preserve">НОД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развитию речи, математике  в подготовительной к школе  группе.               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Учителя 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посещение педагогами и учителями начальных классов уроков, занятий, утренников, спортивных  мероприятий, «Дней открытых</w:t>
            </w:r>
            <w:r w:rsidR="00CA30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ерей»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оспитатели 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 </w:t>
            </w:r>
          </w:p>
        </w:tc>
      </w:tr>
      <w:tr w:rsidR="00D20360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 w:rsidP="00D2036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ое обсуждение педагогами детского сада и школы итогов подготовки детей к школе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r w:rsidRPr="001D65A6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1D65A6">
              <w:rPr>
                <w:rFonts w:ascii="Times New Roman" w:eastAsia="Times New Roman" w:hAnsi="Times New Roman" w:cs="Times New Roman"/>
                <w:sz w:val="24"/>
              </w:rPr>
              <w:br/>
              <w:t>Воспитатели</w:t>
            </w:r>
            <w:r w:rsidRPr="001D65A6">
              <w:rPr>
                <w:rFonts w:ascii="Times New Roman" w:eastAsia="Times New Roman" w:hAnsi="Times New Roman" w:cs="Times New Roman"/>
                <w:sz w:val="24"/>
              </w:rPr>
              <w:br/>
              <w:t xml:space="preserve"> </w:t>
            </w:r>
          </w:p>
        </w:tc>
      </w:tr>
      <w:tr w:rsidR="00D20360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r w:rsidRPr="001D65A6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1D65A6">
              <w:rPr>
                <w:rFonts w:ascii="Times New Roman" w:eastAsia="Times New Roman" w:hAnsi="Times New Roman" w:cs="Times New Roman"/>
                <w:sz w:val="24"/>
              </w:rPr>
              <w:br/>
              <w:t>Воспитатели</w:t>
            </w:r>
            <w:r w:rsidRPr="001D65A6">
              <w:rPr>
                <w:rFonts w:ascii="Times New Roman" w:eastAsia="Times New Roman" w:hAnsi="Times New Roman" w:cs="Times New Roman"/>
                <w:sz w:val="24"/>
              </w:rPr>
              <w:br/>
              <w:t xml:space="preserve"> 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BC60C7">
            <w:pPr>
              <w:spacing w:before="100" w:after="100" w:line="240" w:lineRule="auto"/>
            </w:pP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 w:rsidP="00E67192">
            <w:pPr>
              <w:spacing w:before="100" w:after="100" w:line="240" w:lineRule="auto"/>
              <w:ind w:right="67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 </w:t>
            </w:r>
            <w:r w:rsidR="00D203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йонной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ой</w:t>
            </w:r>
            <w:r w:rsidR="00D20360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="00CA307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20360">
              <w:rPr>
                <w:rFonts w:ascii="Times New Roman" w:eastAsia="Times New Roman" w:hAnsi="Times New Roman" w:cs="Times New Roman"/>
                <w:b/>
                <w:sz w:val="24"/>
              </w:rPr>
              <w:t>РДК,</w:t>
            </w:r>
            <w:r w:rsidR="00CA307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20360">
              <w:rPr>
                <w:rFonts w:ascii="Times New Roman" w:eastAsia="Times New Roman" w:hAnsi="Times New Roman" w:cs="Times New Roman"/>
                <w:b/>
                <w:sz w:val="24"/>
              </w:rPr>
              <w:t>ЦДТ</w:t>
            </w:r>
            <w:proofErr w:type="gramStart"/>
            <w:r w:rsidR="00D20360">
              <w:rPr>
                <w:rFonts w:ascii="Times New Roman" w:eastAsia="Times New Roman" w:hAnsi="Times New Roman" w:cs="Times New Roman"/>
                <w:b/>
                <w:sz w:val="24"/>
              </w:rPr>
              <w:t>,м</w:t>
            </w:r>
            <w:proofErr w:type="gramEnd"/>
            <w:r w:rsidR="00D20360">
              <w:rPr>
                <w:rFonts w:ascii="Times New Roman" w:eastAsia="Times New Roman" w:hAnsi="Times New Roman" w:cs="Times New Roman"/>
                <w:b/>
                <w:sz w:val="24"/>
              </w:rPr>
              <w:t>узей</w:t>
            </w:r>
            <w:r w:rsidR="00D20360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  в </w:t>
            </w:r>
            <w:r w:rsidR="003C2DEA">
              <w:rPr>
                <w:rFonts w:ascii="Times New Roman" w:eastAsia="Times New Roman" w:hAnsi="Times New Roman" w:cs="Times New Roman"/>
                <w:sz w:val="24"/>
              </w:rPr>
              <w:t>беседах, играх</w:t>
            </w:r>
            <w:r w:rsidR="00D20360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икторинах, КВН</w:t>
            </w:r>
            <w:r w:rsidR="00E6719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20360" w:rsidRDefault="00D2036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Посещение праздников </w:t>
            </w:r>
          </w:p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20360">
              <w:rPr>
                <w:rFonts w:ascii="Times New Roman" w:eastAsia="Times New Roman" w:hAnsi="Times New Roman" w:cs="Times New Roman"/>
                <w:sz w:val="24"/>
              </w:rPr>
              <w:t>Посещение выставок- экспозиций </w:t>
            </w:r>
            <w:r w:rsidR="00D20360">
              <w:rPr>
                <w:rFonts w:ascii="Times New Roman" w:eastAsia="Times New Roman" w:hAnsi="Times New Roman" w:cs="Times New Roman"/>
                <w:sz w:val="24"/>
              </w:rPr>
              <w:br/>
              <w:t xml:space="preserve"> Встречи с интересными людьми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</w:tbl>
    <w:p w:rsidR="003C2DEA" w:rsidRDefault="003C2DEA" w:rsidP="00C2685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2685D" w:rsidRDefault="00C2685D" w:rsidP="00C2685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2685D">
        <w:rPr>
          <w:rFonts w:ascii="Times New Roman" w:eastAsia="Times New Roman" w:hAnsi="Times New Roman" w:cs="Times New Roman"/>
          <w:b/>
          <w:sz w:val="24"/>
        </w:rPr>
        <w:t>Раздел 5.Контроль.</w:t>
      </w:r>
    </w:p>
    <w:p w:rsidR="00C2685D" w:rsidRPr="00C2685D" w:rsidRDefault="00C2685D" w:rsidP="00C2685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685D">
        <w:rPr>
          <w:rFonts w:ascii="Times New Roman" w:hAnsi="Times New Roman" w:cs="Times New Roman"/>
          <w:b/>
          <w:sz w:val="26"/>
          <w:szCs w:val="26"/>
        </w:rPr>
        <w:t>ЦИКЛОГРАММА КОНТРОЛ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076"/>
        <w:gridCol w:w="1357"/>
        <w:gridCol w:w="1703"/>
        <w:gridCol w:w="1440"/>
        <w:gridCol w:w="1571"/>
      </w:tblGrid>
      <w:tr w:rsidR="00C2685D" w:rsidRPr="00C2685D" w:rsidTr="00B940B8">
        <w:tc>
          <w:tcPr>
            <w:tcW w:w="992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яц </w:t>
            </w: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>Тема  контроля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>Вид и форма контроля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>Методы контроля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>Итог подведения</w:t>
            </w:r>
          </w:p>
        </w:tc>
      </w:tr>
      <w:tr w:rsidR="00C2685D" w:rsidRPr="00C2685D" w:rsidTr="00B940B8"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нтябрь </w:t>
            </w: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tabs>
                <w:tab w:val="num" w:pos="4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1. Готовность </w:t>
            </w:r>
          </w:p>
          <w:p w:rsidR="00C2685D" w:rsidRPr="00C2685D" w:rsidRDefault="00C2685D" w:rsidP="00B940B8">
            <w:pPr>
              <w:tabs>
                <w:tab w:val="num" w:pos="4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детского сада к новому учебному </w:t>
            </w:r>
          </w:p>
          <w:p w:rsidR="00C2685D" w:rsidRPr="00C2685D" w:rsidRDefault="00C2685D" w:rsidP="00B940B8">
            <w:pPr>
              <w:tabs>
                <w:tab w:val="num" w:pos="4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смотр участков, групп,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ищеблока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, зам. директора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C2685D" w:rsidTr="00B940B8"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9566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685D" w:rsidRPr="00C2685D">
              <w:rPr>
                <w:rFonts w:ascii="Times New Roman" w:hAnsi="Times New Roman" w:cs="Times New Roman"/>
                <w:sz w:val="26"/>
                <w:szCs w:val="26"/>
              </w:rPr>
              <w:t>. Диагностика по физическому развитию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ктябрь </w:t>
            </w: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1.Сформированность КГН у детей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нализ документации, наблюдение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rPr>
          <w:trHeight w:val="1122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5A65FD" w:rsidP="009566B8">
            <w:pPr>
              <w:tabs>
                <w:tab w:val="num" w:pos="4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685D"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566B8">
              <w:rPr>
                <w:rFonts w:ascii="Times New Roman" w:hAnsi="Times New Roman" w:cs="Times New Roman"/>
                <w:sz w:val="26"/>
                <w:szCs w:val="26"/>
              </w:rPr>
              <w:t xml:space="preserve">Анализ анкетирования Удовлетворенность родителей 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ябрь </w:t>
            </w: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100F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100FBE">
              <w:rPr>
                <w:rFonts w:ascii="Times New Roman" w:hAnsi="Times New Roman" w:cs="Times New Roman"/>
                <w:sz w:val="26"/>
                <w:szCs w:val="26"/>
              </w:rPr>
              <w:t>Создание условий по реализации ФГОС</w:t>
            </w:r>
            <w:r w:rsidR="005A65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A65FD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 Справка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C2685D" w:rsidTr="00B940B8"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9566B8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685D" w:rsidRPr="00C2685D">
              <w:rPr>
                <w:rFonts w:ascii="Times New Roman" w:hAnsi="Times New Roman" w:cs="Times New Roman"/>
                <w:sz w:val="26"/>
                <w:szCs w:val="26"/>
              </w:rPr>
              <w:t>. Организация предметно-развивающей среды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нализ документации,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,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 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кабрь </w:t>
            </w:r>
          </w:p>
        </w:tc>
        <w:tc>
          <w:tcPr>
            <w:tcW w:w="3076" w:type="dxa"/>
            <w:shd w:val="clear" w:color="auto" w:fill="auto"/>
          </w:tcPr>
          <w:p w:rsidR="00C2685D" w:rsidRPr="00C2685D" w:rsidRDefault="009566B8" w:rsidP="00B940B8">
            <w:pPr>
              <w:widowControl w:val="0"/>
              <w:tabs>
                <w:tab w:val="num" w:pos="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Уровен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2685D" w:rsidRPr="00C2685D">
              <w:rPr>
                <w:rFonts w:ascii="Times New Roman" w:hAnsi="Times New Roman" w:cs="Times New Roman"/>
                <w:sz w:val="26"/>
                <w:szCs w:val="26"/>
              </w:rPr>
              <w:t>формированности</w:t>
            </w:r>
            <w:proofErr w:type="spellEnd"/>
            <w:r w:rsidR="00C2685D"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 у детей интереса </w:t>
            </w:r>
            <w:proofErr w:type="gramStart"/>
            <w:r w:rsidR="00C2685D" w:rsidRPr="00C2685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C2685D"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685D" w:rsidRPr="00C2685D" w:rsidRDefault="00C2685D" w:rsidP="00B940B8">
            <w:pPr>
              <w:widowControl w:val="0"/>
              <w:tabs>
                <w:tab w:val="num" w:pos="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изодеятельности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,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2. Анализ заболеваемости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нализ документации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а, медсестра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 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нварь </w:t>
            </w:r>
          </w:p>
        </w:tc>
        <w:tc>
          <w:tcPr>
            <w:tcW w:w="3076" w:type="dxa"/>
            <w:shd w:val="clear" w:color="auto" w:fill="auto"/>
          </w:tcPr>
          <w:p w:rsidR="00C2685D" w:rsidRPr="00C2685D" w:rsidRDefault="009566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685D" w:rsidRPr="00C2685D">
              <w:rPr>
                <w:rFonts w:ascii="Times New Roman" w:hAnsi="Times New Roman" w:cs="Times New Roman"/>
                <w:sz w:val="26"/>
                <w:szCs w:val="26"/>
              </w:rPr>
              <w:t>.Организация питания в детском саду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9566B8" w:rsidP="00100F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685D" w:rsidRPr="00C2685D">
              <w:rPr>
                <w:rFonts w:ascii="Times New Roman" w:hAnsi="Times New Roman" w:cs="Times New Roman"/>
                <w:sz w:val="26"/>
                <w:szCs w:val="26"/>
              </w:rPr>
              <w:t>. Сформированность</w:t>
            </w:r>
          </w:p>
          <w:p w:rsidR="00C2685D" w:rsidRPr="00C2685D" w:rsidRDefault="00C2685D" w:rsidP="0010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у детей навыков самообслуживания 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10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100F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C2685D" w:rsidRPr="00C2685D" w:rsidRDefault="00C2685D" w:rsidP="0010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100F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100F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  <w:p w:rsidR="00C2685D" w:rsidRPr="00C2685D" w:rsidRDefault="00C2685D" w:rsidP="0010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10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враль </w:t>
            </w: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100F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1. Организация </w:t>
            </w:r>
            <w:r w:rsidR="00100FBE">
              <w:rPr>
                <w:rFonts w:ascii="Times New Roman" w:hAnsi="Times New Roman" w:cs="Times New Roman"/>
                <w:sz w:val="26"/>
                <w:szCs w:val="26"/>
              </w:rPr>
              <w:t xml:space="preserve"> работы в ДОУ по познавательно-речевому развитию детей дошкольного возраста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нализ документации,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едагогический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2. Организация предметно-развивающей среды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нализ документации,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,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 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т </w:t>
            </w: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9566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1.  Организация и </w:t>
            </w:r>
          </w:p>
          <w:p w:rsidR="00C2685D" w:rsidRPr="00C2685D" w:rsidRDefault="00C2685D" w:rsidP="0095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C2685D" w:rsidRPr="00C2685D" w:rsidRDefault="00C2685D" w:rsidP="0095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рогулок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, анализ документации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, зам. директора</w:t>
            </w: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й совет 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rPr>
          <w:cantSplit/>
          <w:trHeight w:val="1302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2. Организация работы дополнительных услуг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й совет 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400289" w:rsidRDefault="00400289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C2685D" w:rsidRPr="00C2685D" w:rsidRDefault="009566B8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2685D"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. Организация работы с родителями 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, анализ документации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едагогический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400289" w:rsidRDefault="00400289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1. Планирование летней оздоровительной работы с детьми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бзор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окументации,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дминистративный совет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C2685D" w:rsidTr="00B940B8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C2685D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2. Анализ работы воспитателей по выполнению задач основных разделов программы </w:t>
            </w:r>
          </w:p>
        </w:tc>
        <w:tc>
          <w:tcPr>
            <w:tcW w:w="1357" w:type="dxa"/>
            <w:shd w:val="clear" w:color="auto" w:fill="auto"/>
          </w:tcPr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 xml:space="preserve">Обзор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окументации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Педагогический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C2685D" w:rsidRPr="00C2685D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685D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85D" w:rsidRPr="00C2685D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685D" w:rsidRDefault="00C2685D" w:rsidP="00C2685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6.Административно-хозяйственная работа</w:t>
      </w:r>
    </w:p>
    <w:p w:rsidR="00BC60C7" w:rsidRDefault="004B3B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Обеспечение охраны труда и безопасности жизнедеятельности детей и сотрудников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/>
      </w:tblPr>
      <w:tblGrid>
        <w:gridCol w:w="412"/>
        <w:gridCol w:w="6085"/>
        <w:gridCol w:w="1078"/>
        <w:gridCol w:w="1810"/>
      </w:tblGrid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Проверка условий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1) готовность ДОУ к новому учебному году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) анализ состояния технологического оборудования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) оформление актов готовности всех помещений к началу учебного года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0066F3" w:rsidP="00C268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ир</w:t>
            </w:r>
            <w:r w:rsidR="00C2685D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</w:p>
          <w:p w:rsidR="006C4C46" w:rsidRDefault="006C4C46" w:rsidP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женер ТБ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Работа с кадрами «Соблюдение правил внутреннего распорядка. Охрана жизни, здоровья детей»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Рейды и смотры по санитар</w:t>
            </w:r>
            <w:r w:rsidR="000066F3">
              <w:rPr>
                <w:rFonts w:ascii="Times New Roman" w:eastAsia="Times New Roman" w:hAnsi="Times New Roman" w:cs="Times New Roman"/>
                <w:sz w:val="24"/>
              </w:rPr>
              <w:t xml:space="preserve">ному состоянию групп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0066F3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C2685D">
              <w:t>медсестра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Продолжение работы по подготовке здания к зимнему период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Приобретение оборудования для образовательного процесс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 - нояб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85D" w:rsidRDefault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.директора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Инструктаж по технике безопасности и охране жизни и здоровья детей в зимний пери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.директора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роведение рейдов совместной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.директора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Составление номенклатуры дел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Рассмотрение вопроса по организации аттестации рабочих мест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.директора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готовка инвентаря для работы на участке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Выполнение норм СанПиН в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85D" w:rsidRDefault="00C268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.директора,</w:t>
            </w:r>
          </w:p>
          <w:p w:rsidR="00BC60C7" w:rsidRDefault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 w:rsidP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Организация летней оздоровительной кампании. Инструктаж всех сотр</w:t>
            </w:r>
            <w:r w:rsidR="00C2685D">
              <w:rPr>
                <w:rFonts w:ascii="Times New Roman" w:eastAsia="Times New Roman" w:hAnsi="Times New Roman" w:cs="Times New Roman"/>
                <w:sz w:val="24"/>
              </w:rPr>
              <w:t>удников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Побелка деревьев, завоз земли, песка, подготовка терри</w:t>
            </w:r>
            <w:r w:rsidR="00C2685D">
              <w:rPr>
                <w:rFonts w:ascii="Times New Roman" w:eastAsia="Times New Roman" w:hAnsi="Times New Roman" w:cs="Times New Roman"/>
                <w:sz w:val="24"/>
              </w:rPr>
              <w:t>тории к летнему сезон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C268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.директора</w:t>
            </w:r>
          </w:p>
          <w:p w:rsidR="00C2685D" w:rsidRDefault="00C268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хоз,</w:t>
            </w:r>
          </w:p>
          <w:p w:rsidR="00C2685D" w:rsidRDefault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</w:p>
          <w:p w:rsidR="00BC60C7" w:rsidRDefault="004B3B61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ДОУ к приемке к новому учебному году.</w:t>
            </w:r>
          </w:p>
          <w:p w:rsidR="00BC60C7" w:rsidRDefault="004B3B61">
            <w:pPr>
              <w:numPr>
                <w:ilvl w:val="0"/>
                <w:numId w:val="14"/>
              </w:numPr>
              <w:spacing w:before="100" w:after="10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.директора</w:t>
            </w:r>
          </w:p>
        </w:tc>
      </w:tr>
      <w:tr w:rsidR="00BC60C7">
        <w:trPr>
          <w:trHeight w:val="1363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Благоустройство территории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Продолжение работы по оформлению нормативных документов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Инструктаж всех сотрудников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C268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.директора</w:t>
            </w:r>
          </w:p>
          <w:p w:rsidR="00C2685D" w:rsidRDefault="00C2685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BC60C7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numPr>
                <w:ilvl w:val="0"/>
                <w:numId w:val="15"/>
              </w:numPr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</w:p>
          <w:p w:rsidR="00BC60C7" w:rsidRDefault="004B3B61">
            <w:pPr>
              <w:numPr>
                <w:ilvl w:val="0"/>
                <w:numId w:val="15"/>
              </w:numPr>
              <w:spacing w:before="100" w:after="10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ка к новому учебному году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ль-август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C268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зам.директора</w:t>
            </w:r>
          </w:p>
          <w:p w:rsidR="00C2685D" w:rsidRDefault="00C2685D">
            <w:pPr>
              <w:spacing w:before="100" w:after="100" w:line="240" w:lineRule="auto"/>
            </w:pPr>
          </w:p>
        </w:tc>
      </w:tr>
    </w:tbl>
    <w:p w:rsidR="00786A4A" w:rsidRDefault="00786A4A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2685D" w:rsidRPr="00B940B8" w:rsidRDefault="00C2685D" w:rsidP="00B940B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0B8">
        <w:rPr>
          <w:rFonts w:ascii="Times New Roman" w:hAnsi="Times New Roman" w:cs="Times New Roman"/>
          <w:b/>
          <w:sz w:val="26"/>
          <w:szCs w:val="26"/>
        </w:rPr>
        <w:t>ОРГАНИЗАЦИОННО – УПРАВЛЕНЧЕСКАЯ ДЕЯТЕЛЬНОСТЬ</w:t>
      </w:r>
    </w:p>
    <w:tbl>
      <w:tblPr>
        <w:tblW w:w="9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6"/>
        <w:gridCol w:w="3957"/>
      </w:tblGrid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Вид деятельности</w:t>
            </w:r>
          </w:p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1047"/>
        </w:trPr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Общее собрание трудового коллектива  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Правила внутреннего трудового распорядка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храна труда и техника безопасности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rPr>
          <w:trHeight w:val="1250"/>
        </w:trPr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1.2. Административное совещание при директоре:     </w:t>
            </w: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- 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результаты медицинского осмотра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анализ речевого обследования детей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рганизация дополнительных платных услуг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сведения об укомплектование групп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едующий хозяйством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3. Инструктаж с работниками по охране жизни и здоровья воспитанников в осенний период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6C4C46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ТБ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4. Подготовка штатного расписания, тарификации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Гл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ух.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5. Заключение с родителями Родительских договоров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6. Утверждение списков детей  логопатов, дополнительных кружков.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7. Утверждение планов, циклограмм  работы педагогов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1.1. Административное совещание при директоре: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 состояние охраны труда на пищеблоке.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 - организация питания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рганизация работы по профилактике заболеваемости ОРВИ и гриппом в детском саду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едующий хозяйством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>Медсестра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2. Общее родительское собрание: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Задачи и   перспективны работы обр</w:t>
            </w:r>
            <w:r w:rsidR="006C4C46">
              <w:rPr>
                <w:rFonts w:ascii="Times New Roman" w:hAnsi="Times New Roman" w:cs="Times New Roman"/>
                <w:sz w:val="26"/>
                <w:szCs w:val="26"/>
              </w:rPr>
              <w:t>азовательного учреждения на 2016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-201</w:t>
            </w:r>
            <w:r w:rsidR="006C4C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rPr>
          <w:trHeight w:val="272"/>
        </w:trPr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1.3. Рейд комиссии по охране труда 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ОТ и ТБ </w:t>
            </w:r>
            <w:proofErr w:type="gramEnd"/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1. Административное совещание при директоре: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входящая диагностика уровня знаний, умений и навыков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беспечение пожарной безопасности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результаты анкетирования родителей по удовлетворенности работы ДОУ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анализ адаптации детей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формирование ЗОЖ у детей.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едующий хозяйством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1119"/>
        </w:trPr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1. Административное совещание при директоре: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–   подготовка графика отпусков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подготовка к новому году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анализ заболеваемости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C2685D" w:rsidRPr="00B940B8" w:rsidTr="00B940B8">
        <w:trPr>
          <w:trHeight w:val="328"/>
        </w:trPr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2. Инструктаж «Безопасность у Новогодней елки»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>Зам. директора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1. Административное совещание при директоре: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результаты выполнения годового плана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действия персонала при угрозе террористических актов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рганизация и осуществление питания в детском саду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утверждение соглашения по охране труда.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Гл. бухгалтер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1.2. Инструктаж с работниками по охране жизни и здоровья воспитанников 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3. Инструктаж с работниками по охране труда и технике безопасности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1. Административное совещание при директоре: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здоровление и проведение оздоровительной работы в детском саду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ое состояние в детском саду.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C2685D" w:rsidRPr="00B940B8" w:rsidRDefault="00C2685D" w:rsidP="00B940B8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1006"/>
        </w:trPr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1. Административное совещание при директоре: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состояние охраны труда в детском саду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платных дополнительных услуг.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>Ответственный по охране труда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1. Административное совещание:</w:t>
            </w:r>
          </w:p>
          <w:p w:rsidR="00C2685D" w:rsidRPr="00B940B8" w:rsidRDefault="00C2685D" w:rsidP="00B940B8">
            <w:pPr>
              <w:tabs>
                <w:tab w:val="left" w:pos="2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рганизация работы с родителями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результаты анкетирования родителей по удовлетворенности работы ДОУ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рганизация работы по профилактике детского и производственного травматизма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анализ заболеваемости детей.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Медсестра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1817"/>
        </w:trPr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Административное совещание при директоре</w:t>
            </w:r>
            <w:r w:rsidR="0093182F" w:rsidRPr="00B940B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C2685D" w:rsidRPr="00B940B8" w:rsidRDefault="00497B5F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работы за 2016-2017</w:t>
            </w:r>
            <w:r w:rsidR="00C2685D"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2685D" w:rsidRPr="00B940B8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="00C2685D" w:rsidRPr="00B940B8">
              <w:rPr>
                <w:rFonts w:ascii="Times New Roman" w:hAnsi="Times New Roman" w:cs="Times New Roman"/>
                <w:sz w:val="26"/>
                <w:szCs w:val="26"/>
              </w:rPr>
              <w:t>. год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 подготовке плана  летней оздоровительной работы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результаты уровня усвоения образовательной программы;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Медсестра </w:t>
            </w: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2. Общее собрание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О соблюдении охраны труда и жизни, здоровья детей в летний период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C2685D" w:rsidRPr="00B940B8" w:rsidRDefault="00C2685D" w:rsidP="00B940B8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1.3.Общее родительское собрание: </w:t>
            </w:r>
          </w:p>
          <w:p w:rsidR="00C2685D" w:rsidRPr="00B940B8" w:rsidRDefault="00C2685D" w:rsidP="00B94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Итоги работы за учебный год.</w:t>
            </w:r>
          </w:p>
          <w:p w:rsidR="00C2685D" w:rsidRPr="00B940B8" w:rsidRDefault="00C2685D" w:rsidP="00B940B8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</w:tc>
      </w:tr>
      <w:tr w:rsidR="00C2685D" w:rsidRPr="00B940B8" w:rsidTr="00B940B8">
        <w:trPr>
          <w:trHeight w:val="699"/>
        </w:trPr>
        <w:tc>
          <w:tcPr>
            <w:tcW w:w="5946" w:type="dxa"/>
            <w:shd w:val="clear" w:color="auto" w:fill="auto"/>
          </w:tcPr>
          <w:p w:rsidR="00C2685D" w:rsidRPr="00B940B8" w:rsidRDefault="00C2685D" w:rsidP="00B94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4. Инструктаж с работниками по охране жизни и здоровья воспитанников в летний период</w:t>
            </w:r>
          </w:p>
          <w:p w:rsidR="00C2685D" w:rsidRPr="00B940B8" w:rsidRDefault="00C2685D" w:rsidP="00B94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shd w:val="clear" w:color="auto" w:fill="auto"/>
          </w:tcPr>
          <w:p w:rsidR="00C2685D" w:rsidRPr="00B940B8" w:rsidRDefault="00C2685D" w:rsidP="00B94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685D" w:rsidRPr="00B940B8" w:rsidRDefault="00C2685D" w:rsidP="00C2685D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bCs/>
          <w:i/>
          <w:iCs/>
          <w:color w:val="FF0000"/>
          <w:sz w:val="26"/>
          <w:szCs w:val="26"/>
        </w:rPr>
      </w:pP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0"/>
        <w:gridCol w:w="3406"/>
      </w:tblGrid>
      <w:tr w:rsidR="00C2685D" w:rsidRPr="00B940B8" w:rsidTr="00B940B8">
        <w:tc>
          <w:tcPr>
            <w:tcW w:w="10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ТИВНАЯ И ФИНАНСОВО – ХОЗЯЙСТВЕННАЯ ДЕЯТЕЛЬНОСТЬ </w:t>
            </w:r>
          </w:p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Сентяб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1. Издание приказов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и ТБ, антитеррору и т.д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D6743A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pStyle w:val="msonormalcxspmiddle"/>
              <w:spacing w:before="0" w:after="0"/>
              <w:contextualSpacing/>
              <w:rPr>
                <w:sz w:val="26"/>
                <w:szCs w:val="26"/>
              </w:rPr>
            </w:pPr>
            <w:proofErr w:type="gramStart"/>
            <w:r w:rsidRPr="00B940B8">
              <w:rPr>
                <w:sz w:val="26"/>
                <w:szCs w:val="26"/>
              </w:rPr>
              <w:t>2.2 Проверка подготовки учреждения к работе в зимней период:  утепление дверей, окон, чердаков и подвалов</w:t>
            </w:r>
            <w:proofErr w:type="gram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C2685D" w:rsidRPr="00B940B8" w:rsidRDefault="00D6743A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465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3. Заготовка овощей на зимнее хранение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D6743A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D6743A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="00C2685D" w:rsidRPr="00B940B8">
              <w:rPr>
                <w:rFonts w:ascii="Times New Roman" w:hAnsi="Times New Roman" w:cs="Times New Roman"/>
                <w:sz w:val="26"/>
                <w:szCs w:val="26"/>
              </w:rPr>
              <w:t>. Оперативный контроль: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- соблюдение за подбором мебели, режима и организации детей согласно СанПиНа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D6743A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Зам. директора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574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1.  Инвентаризация материально- технических  и основных средст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гл. бухгалтер </w:t>
            </w:r>
          </w:p>
          <w:p w:rsidR="00C2685D" w:rsidRPr="00B940B8" w:rsidRDefault="00C2685D" w:rsidP="00D6743A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2.Регулярный ремонт мебели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3.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 генеральных уборо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60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1. Разработка  сметы  на 201</w:t>
            </w:r>
            <w:r w:rsidR="00D674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D6743A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; гл. бухгалтер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2. Проверка освещения и  теплового режима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D6743A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Завхоз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3. Рейд комиссии по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на пищеблок, в прачечную и по группам.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1.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уборкой территории от снега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2.Снятие остатков продуктов пита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питанию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3. Подготовка учреждения к проведению Новогодних утренников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4.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анием электроэнергии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1.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дежурством в период зимних канику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C215E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2. Рейд по проверке освещения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3. Подготовка приказов по основной деятельност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C215E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4. Систематический контроль: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выполнение инструкций по охране жизни и здоровья дете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C215E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1. Проверка состояния подвального помещения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2. Контрольная проверка состояния пожарных рукавов и огнетушителе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015EB6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т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2. Техническая ревизия игрового оборудова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59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3. Итоги финансовой деятельности за </w:t>
            </w:r>
            <w:r w:rsidRPr="00B940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015EB6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6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015EB6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; гл. бухгалтер </w:t>
            </w:r>
          </w:p>
        </w:tc>
      </w:tr>
      <w:tr w:rsidR="00C2685D" w:rsidRPr="00B940B8" w:rsidTr="00015EB6">
        <w:trPr>
          <w:trHeight w:val="41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1. Субботник по очистке территори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015EB6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2. Проведение замеров освещения в группах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1. Благоустройство территории, посадка цветов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B8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2. Подготовка к косметическому ремонту детского са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3. Завоз песка, лабораторное исследование песк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1. Измерение изоляции на пищеблоке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2.Составление актов по обследованию физкультурного и игрового оборудования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proofErr w:type="gramStart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</w:p>
        </w:tc>
      </w:tr>
    </w:tbl>
    <w:p w:rsidR="00C2685D" w:rsidRPr="00332A1D" w:rsidRDefault="00C2685D" w:rsidP="00EE4F5C">
      <w:pPr>
        <w:spacing w:after="0" w:line="240" w:lineRule="auto"/>
        <w:rPr>
          <w:vanish/>
        </w:rPr>
      </w:pPr>
    </w:p>
    <w:p w:rsidR="00496B11" w:rsidRDefault="00496B11" w:rsidP="00496B11"/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CD65BD" w:rsidRDefault="00CD65BD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CD65BD" w:rsidRDefault="00CD65BD" w:rsidP="00496B11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horzAnchor="margin" w:tblpXSpec="center" w:tblpY="-450"/>
        <w:tblW w:w="11889" w:type="dxa"/>
        <w:tblCellMar>
          <w:left w:w="0" w:type="dxa"/>
          <w:right w:w="0" w:type="dxa"/>
        </w:tblCellMar>
        <w:tblLook w:val="04A0"/>
      </w:tblPr>
      <w:tblGrid>
        <w:gridCol w:w="6681"/>
        <w:gridCol w:w="5208"/>
      </w:tblGrid>
      <w:tr w:rsidR="00CD65BD" w:rsidRPr="00DB78E3" w:rsidTr="00F501C5">
        <w:trPr>
          <w:trHeight w:val="97"/>
        </w:trPr>
        <w:tc>
          <w:tcPr>
            <w:tcW w:w="66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BD" w:rsidRPr="00DB78E3" w:rsidRDefault="00CD65BD" w:rsidP="00F5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«УТВЕРЖДАЮ»</w:t>
            </w:r>
          </w:p>
          <w:p w:rsidR="00CD65BD" w:rsidRPr="00DB78E3" w:rsidRDefault="00CD65BD" w:rsidP="00F5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ректор МАОУ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1</w:t>
            </w:r>
          </w:p>
          <w:p w:rsidR="00CD65BD" w:rsidRDefault="00CD65BD" w:rsidP="00F5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т «01</w:t>
            </w:r>
            <w:r w:rsidRPr="00DB7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r w:rsidRPr="00DB7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6г.</w:t>
            </w:r>
          </w:p>
          <w:p w:rsidR="00CD65BD" w:rsidRPr="00DB78E3" w:rsidRDefault="00CD65BD" w:rsidP="00F5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__________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духина</w:t>
            </w:r>
            <w:proofErr w:type="spellEnd"/>
          </w:p>
        </w:tc>
        <w:tc>
          <w:tcPr>
            <w:tcW w:w="5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BD" w:rsidRPr="00DB78E3" w:rsidRDefault="00CD65BD" w:rsidP="00F5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E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 «УТВЕРЖДАЮ»</w:t>
            </w:r>
          </w:p>
          <w:p w:rsidR="00CD65BD" w:rsidRPr="00DB78E3" w:rsidRDefault="00CD65BD" w:rsidP="00F5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E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У ДО «Сорокинский</w:t>
            </w:r>
          </w:p>
          <w:p w:rsidR="00CD65BD" w:rsidRPr="00DB78E3" w:rsidRDefault="00CD65BD" w:rsidP="00F5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Р – детский    сад №1»</w:t>
            </w:r>
          </w:p>
          <w:p w:rsidR="00CD65BD" w:rsidRDefault="00CD65BD" w:rsidP="00F5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E3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 2016 г</w:t>
            </w:r>
          </w:p>
          <w:p w:rsidR="00CD65BD" w:rsidRPr="00DB78E3" w:rsidRDefault="00CD65BD" w:rsidP="00F50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 </w:t>
            </w:r>
            <w:r w:rsidRPr="00DB78E3">
              <w:rPr>
                <w:rFonts w:ascii="Times New Roman" w:eastAsia="Times New Roman" w:hAnsi="Times New Roman" w:cs="Times New Roman"/>
                <w:sz w:val="24"/>
                <w:szCs w:val="24"/>
              </w:rPr>
              <w:t>Н.А.Брандт</w:t>
            </w:r>
          </w:p>
          <w:p w:rsidR="00CD65BD" w:rsidRPr="00DB78E3" w:rsidRDefault="00CD65BD" w:rsidP="00F501C5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65BD" w:rsidRDefault="00CD65BD" w:rsidP="00CD65BD">
      <w:pPr>
        <w:rPr>
          <w:rFonts w:ascii="Times New Roman" w:hAnsi="Times New Roman" w:cs="Times New Roman"/>
          <w:b/>
          <w:sz w:val="28"/>
        </w:rPr>
      </w:pPr>
    </w:p>
    <w:p w:rsidR="00496B11" w:rsidRPr="005F288A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  <w:r w:rsidRPr="005F288A">
        <w:rPr>
          <w:rFonts w:ascii="Times New Roman" w:hAnsi="Times New Roman" w:cs="Times New Roman"/>
          <w:b/>
          <w:sz w:val="28"/>
        </w:rPr>
        <w:t>План по реализации преемственности в работе</w:t>
      </w:r>
    </w:p>
    <w:p w:rsidR="00496B11" w:rsidRPr="005F288A" w:rsidRDefault="00496B11" w:rsidP="00496B11">
      <w:pPr>
        <w:jc w:val="center"/>
        <w:rPr>
          <w:rFonts w:ascii="Times New Roman" w:hAnsi="Times New Roman" w:cs="Times New Roman"/>
          <w:sz w:val="24"/>
        </w:rPr>
      </w:pPr>
      <w:r w:rsidRPr="00A96DCF">
        <w:rPr>
          <w:rFonts w:ascii="Times New Roman" w:hAnsi="Times New Roman" w:cs="Times New Roman"/>
          <w:sz w:val="28"/>
        </w:rPr>
        <w:t xml:space="preserve"> </w:t>
      </w:r>
      <w:r w:rsidRPr="005F288A">
        <w:rPr>
          <w:rFonts w:ascii="Times New Roman" w:hAnsi="Times New Roman" w:cs="Times New Roman"/>
          <w:sz w:val="24"/>
        </w:rPr>
        <w:t>МАУ ДО «Сорокинский центр развития ребенк</w:t>
      </w:r>
      <w:proofErr w:type="gramStart"/>
      <w:r w:rsidRPr="005F288A">
        <w:rPr>
          <w:rFonts w:ascii="Times New Roman" w:hAnsi="Times New Roman" w:cs="Times New Roman"/>
          <w:sz w:val="24"/>
        </w:rPr>
        <w:t>а-</w:t>
      </w:r>
      <w:proofErr w:type="gramEnd"/>
      <w:r w:rsidRPr="005F288A">
        <w:rPr>
          <w:rFonts w:ascii="Times New Roman" w:hAnsi="Times New Roman" w:cs="Times New Roman"/>
          <w:sz w:val="24"/>
        </w:rPr>
        <w:t xml:space="preserve"> детский сад№1», Филиала МАУ ДО «Сорокинский центр развития ребенка- детский сад№1»- «Сорокинский центр развития ребенка- детский сад №2», Филиала МАУ ДО «Сорокинский центр развития ребенка- детский сад№1»- «Сорокинский центр развития ребенка- детский сад №4», Филиала МАУ ДО «Сорокинский центр развития ребенка- детский сад№1»- «</w:t>
      </w:r>
      <w:proofErr w:type="spellStart"/>
      <w:r w:rsidRPr="005F288A">
        <w:rPr>
          <w:rFonts w:ascii="Times New Roman" w:hAnsi="Times New Roman" w:cs="Times New Roman"/>
          <w:sz w:val="24"/>
        </w:rPr>
        <w:t>Пинигинский</w:t>
      </w:r>
      <w:proofErr w:type="spellEnd"/>
      <w:r w:rsidRPr="005F288A">
        <w:rPr>
          <w:rFonts w:ascii="Times New Roman" w:hAnsi="Times New Roman" w:cs="Times New Roman"/>
          <w:sz w:val="24"/>
        </w:rPr>
        <w:t xml:space="preserve"> детский сад», Филиала МАУ ДО «Сорокинский центр развития ребенк</w:t>
      </w:r>
      <w:proofErr w:type="gramStart"/>
      <w:r w:rsidRPr="005F288A">
        <w:rPr>
          <w:rFonts w:ascii="Times New Roman" w:hAnsi="Times New Roman" w:cs="Times New Roman"/>
          <w:sz w:val="24"/>
        </w:rPr>
        <w:t>а-</w:t>
      </w:r>
      <w:proofErr w:type="gramEnd"/>
      <w:r w:rsidRPr="005F288A">
        <w:rPr>
          <w:rFonts w:ascii="Times New Roman" w:hAnsi="Times New Roman" w:cs="Times New Roman"/>
          <w:sz w:val="24"/>
        </w:rPr>
        <w:t xml:space="preserve"> детский сад№1»- « </w:t>
      </w:r>
      <w:proofErr w:type="spellStart"/>
      <w:r w:rsidRPr="005F288A">
        <w:rPr>
          <w:rFonts w:ascii="Times New Roman" w:hAnsi="Times New Roman" w:cs="Times New Roman"/>
          <w:sz w:val="24"/>
        </w:rPr>
        <w:t>Готопутовский</w:t>
      </w:r>
      <w:proofErr w:type="spellEnd"/>
      <w:r w:rsidRPr="005F288A">
        <w:rPr>
          <w:rFonts w:ascii="Times New Roman" w:hAnsi="Times New Roman" w:cs="Times New Roman"/>
          <w:sz w:val="24"/>
        </w:rPr>
        <w:t xml:space="preserve">  детский сад», структурного подразделения  МАУ ДО «Сорокинский центр развития ребенка- детский сад№1»- «</w:t>
      </w:r>
      <w:proofErr w:type="spellStart"/>
      <w:r w:rsidRPr="005F288A">
        <w:rPr>
          <w:rFonts w:ascii="Times New Roman" w:hAnsi="Times New Roman" w:cs="Times New Roman"/>
          <w:sz w:val="24"/>
        </w:rPr>
        <w:t>Рядовиченский</w:t>
      </w:r>
      <w:proofErr w:type="spellEnd"/>
      <w:r w:rsidRPr="005F288A">
        <w:rPr>
          <w:rFonts w:ascii="Times New Roman" w:hAnsi="Times New Roman" w:cs="Times New Roman"/>
          <w:sz w:val="24"/>
        </w:rPr>
        <w:t xml:space="preserve">  детский сад», структурное подразделение  МАУ ДО «Сорокинский центр развития ребенка- детский сад№1»- «</w:t>
      </w:r>
      <w:proofErr w:type="spellStart"/>
      <w:r w:rsidRPr="005F288A">
        <w:rPr>
          <w:rFonts w:ascii="Times New Roman" w:hAnsi="Times New Roman" w:cs="Times New Roman"/>
          <w:sz w:val="24"/>
        </w:rPr>
        <w:t>Знаменщиковский</w:t>
      </w:r>
      <w:proofErr w:type="spellEnd"/>
      <w:r w:rsidRPr="005F288A">
        <w:rPr>
          <w:rFonts w:ascii="Times New Roman" w:hAnsi="Times New Roman" w:cs="Times New Roman"/>
          <w:sz w:val="24"/>
        </w:rPr>
        <w:t xml:space="preserve">  детский сад» и МАОУ СОШ №1 </w:t>
      </w:r>
    </w:p>
    <w:p w:rsidR="00496B11" w:rsidRDefault="00496B11" w:rsidP="00496B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Pr="005F288A">
        <w:rPr>
          <w:rFonts w:ascii="Times New Roman" w:hAnsi="Times New Roman" w:cs="Times New Roman"/>
          <w:b/>
          <w:sz w:val="24"/>
        </w:rPr>
        <w:t>2016-2017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ебный год.</w:t>
      </w:r>
    </w:p>
    <w:tbl>
      <w:tblPr>
        <w:tblStyle w:val="a4"/>
        <w:tblW w:w="0" w:type="auto"/>
        <w:tblLook w:val="04A0"/>
      </w:tblPr>
      <w:tblGrid>
        <w:gridCol w:w="562"/>
        <w:gridCol w:w="4110"/>
        <w:gridCol w:w="2336"/>
        <w:gridCol w:w="2337"/>
      </w:tblGrid>
      <w:tr w:rsidR="00496B11" w:rsidTr="00F501C5">
        <w:tc>
          <w:tcPr>
            <w:tcW w:w="562" w:type="dxa"/>
          </w:tcPr>
          <w:p w:rsidR="00496B11" w:rsidRPr="005F288A" w:rsidRDefault="00496B11" w:rsidP="00496B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88A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5F288A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5F288A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5F288A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496B11" w:rsidRPr="005F288A" w:rsidRDefault="00496B11" w:rsidP="00496B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88A">
              <w:rPr>
                <w:rFonts w:ascii="Times New Roman" w:hAnsi="Times New Roman"/>
                <w:b/>
                <w:sz w:val="24"/>
              </w:rPr>
              <w:t>Мероприятие</w:t>
            </w:r>
          </w:p>
        </w:tc>
        <w:tc>
          <w:tcPr>
            <w:tcW w:w="2336" w:type="dxa"/>
          </w:tcPr>
          <w:p w:rsidR="00496B11" w:rsidRPr="005F288A" w:rsidRDefault="00496B11" w:rsidP="00496B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88A">
              <w:rPr>
                <w:rFonts w:ascii="Times New Roman" w:hAnsi="Times New Roman"/>
                <w:b/>
                <w:sz w:val="24"/>
              </w:rPr>
              <w:t>Сроки</w:t>
            </w:r>
          </w:p>
        </w:tc>
        <w:tc>
          <w:tcPr>
            <w:tcW w:w="2337" w:type="dxa"/>
          </w:tcPr>
          <w:p w:rsidR="00496B11" w:rsidRPr="005F288A" w:rsidRDefault="00496B11" w:rsidP="00496B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88A"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</w:tc>
      </w:tr>
      <w:tr w:rsidR="00496B11" w:rsidTr="00F501C5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10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я  детей в школу на торжественную линейку</w:t>
            </w:r>
          </w:p>
        </w:tc>
        <w:tc>
          <w:tcPr>
            <w:tcW w:w="2336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2337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496B11" w:rsidTr="00F501C5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10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оспитателями уроков в 1-ом классе начальной школы и учителем начальных классов занятий в детских садах</w:t>
            </w:r>
          </w:p>
        </w:tc>
        <w:tc>
          <w:tcPr>
            <w:tcW w:w="2336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,</w:t>
            </w:r>
          </w:p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,</w:t>
            </w:r>
          </w:p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</w:t>
            </w:r>
          </w:p>
        </w:tc>
      </w:tr>
      <w:tr w:rsidR="00496B11" w:rsidTr="00F501C5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110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ция «</w:t>
            </w:r>
            <w:proofErr w:type="spellStart"/>
            <w:r>
              <w:rPr>
                <w:rFonts w:ascii="Times New Roman" w:hAnsi="Times New Roman"/>
                <w:sz w:val="24"/>
              </w:rPr>
              <w:t>Психологическая</w:t>
            </w:r>
            <w:proofErr w:type="gramStart"/>
            <w:r>
              <w:rPr>
                <w:rFonts w:ascii="Times New Roman" w:hAnsi="Times New Roman"/>
                <w:sz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</w:rPr>
              <w:t>отивационно-волевая,коммуникатив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товность ребенка к школе»</w:t>
            </w:r>
          </w:p>
        </w:tc>
        <w:tc>
          <w:tcPr>
            <w:tcW w:w="2336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2337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детского сада и школы</w:t>
            </w:r>
          </w:p>
        </w:tc>
      </w:tr>
      <w:tr w:rsidR="00496B11" w:rsidTr="00F501C5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110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творческая выставка:</w:t>
            </w:r>
          </w:p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учащихся 1 –</w:t>
            </w:r>
            <w:proofErr w:type="spellStart"/>
            <w:r>
              <w:rPr>
                <w:rFonts w:ascii="Times New Roman" w:hAnsi="Times New Roman"/>
                <w:sz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ассов «Вот что я умею!»</w:t>
            </w:r>
          </w:p>
        </w:tc>
        <w:tc>
          <w:tcPr>
            <w:tcW w:w="2336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2337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>иректора,</w:t>
            </w:r>
          </w:p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496B11" w:rsidTr="00F501C5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110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учителей с детьми подготовительной группы с уровнем знаний, умений и навыков.</w:t>
            </w:r>
          </w:p>
        </w:tc>
        <w:tc>
          <w:tcPr>
            <w:tcW w:w="2336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2337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детского сада и школы</w:t>
            </w:r>
          </w:p>
        </w:tc>
      </w:tr>
      <w:tr w:rsidR="00496B11" w:rsidTr="00F501C5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110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ции для родителей будущих первоклассников «Как правильно организовать свободное время ребёнка»</w:t>
            </w:r>
          </w:p>
        </w:tc>
        <w:tc>
          <w:tcPr>
            <w:tcW w:w="2336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2337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, учителя</w:t>
            </w:r>
          </w:p>
        </w:tc>
      </w:tr>
      <w:tr w:rsidR="00496B11" w:rsidTr="00F501C5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110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гностика готовности детей к школьному обучению</w:t>
            </w:r>
          </w:p>
        </w:tc>
        <w:tc>
          <w:tcPr>
            <w:tcW w:w="2336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2337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детского сада и школы</w:t>
            </w:r>
          </w:p>
        </w:tc>
      </w:tr>
      <w:tr w:rsidR="00496B11" w:rsidTr="00F501C5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110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родителей будущих выпускников с учителями начальных классов и педагогам</w:t>
            </w:r>
            <w:proofErr w:type="gramStart"/>
            <w:r>
              <w:rPr>
                <w:rFonts w:ascii="Times New Roman" w:hAnsi="Times New Roman"/>
                <w:sz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сихологами школы за круглым столом «Готов ли ваш ребенок к школе?»</w:t>
            </w:r>
          </w:p>
        </w:tc>
        <w:tc>
          <w:tcPr>
            <w:tcW w:w="2336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2337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 w:rsidRPr="00445675">
              <w:rPr>
                <w:rFonts w:ascii="Times New Roman" w:hAnsi="Times New Roman"/>
                <w:sz w:val="24"/>
              </w:rPr>
              <w:t>Администрация детского сада и школы</w:t>
            </w:r>
          </w:p>
        </w:tc>
      </w:tr>
      <w:tr w:rsidR="00496B11" w:rsidTr="00F501C5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110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 детей в школу: знакомство со зданием школы, знакомство с физкультурным залом, школьной библиотекой</w:t>
            </w:r>
          </w:p>
        </w:tc>
        <w:tc>
          <w:tcPr>
            <w:tcW w:w="2336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,</w:t>
            </w:r>
          </w:p>
          <w:p w:rsidR="00496B11" w:rsidRPr="00445675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</w:t>
            </w:r>
          </w:p>
        </w:tc>
      </w:tr>
      <w:tr w:rsidR="00496B11" w:rsidTr="00F501C5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110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индивидуальной карты</w:t>
            </w:r>
          </w:p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я ребенка</w:t>
            </w:r>
          </w:p>
        </w:tc>
        <w:tc>
          <w:tcPr>
            <w:tcW w:w="2336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2337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496B11" w:rsidTr="00F501C5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110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тельский форум «Большая перемена»</w:t>
            </w:r>
          </w:p>
        </w:tc>
        <w:tc>
          <w:tcPr>
            <w:tcW w:w="2336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2337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детского сада</w:t>
            </w:r>
          </w:p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</w:tbl>
    <w:p w:rsidR="00496B11" w:rsidRPr="00A96DCF" w:rsidRDefault="00496B11" w:rsidP="00496B11">
      <w:pPr>
        <w:jc w:val="center"/>
        <w:rPr>
          <w:rFonts w:ascii="Times New Roman" w:hAnsi="Times New Roman" w:cs="Times New Roman"/>
          <w:sz w:val="24"/>
        </w:rPr>
      </w:pPr>
    </w:p>
    <w:p w:rsidR="00C2685D" w:rsidRPr="00B940B8" w:rsidRDefault="00C2685D" w:rsidP="003A7433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0B8">
        <w:rPr>
          <w:rFonts w:ascii="Times New Roman" w:hAnsi="Times New Roman" w:cs="Times New Roman"/>
          <w:b/>
          <w:spacing w:val="2"/>
          <w:sz w:val="26"/>
          <w:szCs w:val="26"/>
        </w:rPr>
        <w:t>ПЛАН РАБОТЫ С РОДИТЕЛЯМИ</w:t>
      </w:r>
    </w:p>
    <w:p w:rsidR="00C2685D" w:rsidRPr="00B940B8" w:rsidRDefault="00C2685D" w:rsidP="00C2685D">
      <w:pPr>
        <w:shd w:val="clear" w:color="auto" w:fill="FFFFFF"/>
        <w:spacing w:line="278" w:lineRule="exact"/>
        <w:ind w:left="86"/>
        <w:jc w:val="center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  <w:r w:rsidRPr="00B940B8">
        <w:rPr>
          <w:rFonts w:ascii="Times New Roman" w:hAnsi="Times New Roman" w:cs="Times New Roman"/>
          <w:b/>
          <w:spacing w:val="1"/>
          <w:sz w:val="26"/>
          <w:szCs w:val="26"/>
        </w:rPr>
        <w:t>НА 201</w:t>
      </w:r>
      <w:r w:rsidR="003A7433">
        <w:rPr>
          <w:rFonts w:ascii="Times New Roman" w:hAnsi="Times New Roman" w:cs="Times New Roman"/>
          <w:b/>
          <w:spacing w:val="1"/>
          <w:sz w:val="26"/>
          <w:szCs w:val="26"/>
        </w:rPr>
        <w:t>6</w:t>
      </w:r>
      <w:r w:rsidRPr="00B940B8">
        <w:rPr>
          <w:rFonts w:ascii="Times New Roman" w:hAnsi="Times New Roman" w:cs="Times New Roman"/>
          <w:b/>
          <w:spacing w:val="1"/>
          <w:sz w:val="26"/>
          <w:szCs w:val="26"/>
        </w:rPr>
        <w:t>/201</w:t>
      </w:r>
      <w:r w:rsidR="003A7433">
        <w:rPr>
          <w:rFonts w:ascii="Times New Roman" w:hAnsi="Times New Roman" w:cs="Times New Roman"/>
          <w:b/>
          <w:spacing w:val="1"/>
          <w:sz w:val="26"/>
          <w:szCs w:val="26"/>
        </w:rPr>
        <w:t>7</w:t>
      </w:r>
      <w:r w:rsidRPr="00B940B8">
        <w:rPr>
          <w:rFonts w:ascii="Times New Roman" w:hAnsi="Times New Roman" w:cs="Times New Roman"/>
          <w:b/>
          <w:spacing w:val="1"/>
          <w:sz w:val="26"/>
          <w:szCs w:val="26"/>
        </w:rPr>
        <w:t xml:space="preserve"> УЧ. ГОД</w:t>
      </w:r>
      <w:r w:rsidRPr="00B940B8">
        <w:rPr>
          <w:rFonts w:ascii="Times New Roman" w:hAnsi="Times New Roman" w:cs="Times New Roman"/>
          <w:b/>
          <w:bCs/>
          <w:spacing w:val="1"/>
          <w:sz w:val="26"/>
          <w:szCs w:val="26"/>
        </w:rPr>
        <w:t>.</w:t>
      </w:r>
    </w:p>
    <w:tbl>
      <w:tblPr>
        <w:tblpPr w:leftFromText="180" w:rightFromText="180" w:vertAnchor="text" w:horzAnchor="margin" w:tblpY="127"/>
        <w:tblW w:w="100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"/>
        <w:gridCol w:w="4834"/>
        <w:gridCol w:w="1987"/>
        <w:gridCol w:w="3003"/>
        <w:gridCol w:w="100"/>
      </w:tblGrid>
      <w:tr w:rsidR="00B940B8" w:rsidRPr="00B940B8" w:rsidTr="00B940B8">
        <w:trPr>
          <w:trHeight w:hRule="exact" w:val="614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bCs/>
                <w:spacing w:val="-3"/>
                <w:sz w:val="26"/>
                <w:szCs w:val="26"/>
              </w:rPr>
              <w:t>Период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  <w:t>Ответственный</w:t>
            </w:r>
          </w:p>
        </w:tc>
      </w:tr>
      <w:tr w:rsidR="00B940B8" w:rsidRPr="00B940B8" w:rsidTr="00B940B8">
        <w:trPr>
          <w:trHeight w:hRule="exact" w:val="3681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1. Адаптационные мероприятия с вновь поступившими детьми.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наглядной информации: </w:t>
            </w:r>
            <w:r w:rsidRPr="00B940B8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 xml:space="preserve">- «Уголок для родителей» 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- «Уголок здоровья». 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2. Анкетирование родителей 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Цель: выявление запросов, интересов </w:t>
            </w:r>
            <w:r w:rsidRPr="00B940B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для предоставления дополнительных услуг.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3. Заключение договоров с 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родителями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4. Оформление семейных паспортов, сведений о родителях</w:t>
            </w:r>
          </w:p>
          <w:p w:rsidR="00B940B8" w:rsidRPr="00B940B8" w:rsidRDefault="00B940B8" w:rsidP="00B940B8">
            <w:pPr>
              <w:shd w:val="clear" w:color="auto" w:fill="FFFFFF"/>
              <w:spacing w:line="298" w:lineRule="exact"/>
              <w:ind w:left="5" w:right="67" w:firstLine="19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5. Групповые родительские собрания 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ентябрь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9" w:right="302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. директора, </w:t>
            </w: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воспитатели, медсестра</w:t>
            </w:r>
          </w:p>
        </w:tc>
      </w:tr>
      <w:tr w:rsidR="00B940B8" w:rsidRPr="00B940B8" w:rsidTr="00B940B8">
        <w:trPr>
          <w:trHeight w:hRule="exact" w:val="2131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shd w:val="clear" w:color="auto" w:fill="FFFFFF"/>
              <w:spacing w:line="298" w:lineRule="exact"/>
              <w:ind w:left="5" w:right="67" w:firstLine="19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1. </w:t>
            </w: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Детское творчество </w:t>
            </w: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детей и родителей 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«Золотая волшебница Осень»</w:t>
            </w: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.</w:t>
            </w:r>
          </w:p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5" w:right="67" w:firstLine="19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2. Общее родительское собрание </w:t>
            </w: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«Основные направления </w:t>
            </w: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воспитательно-образовательной </w:t>
            </w: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работы </w:t>
            </w: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детского сада»</w:t>
            </w:r>
          </w:p>
          <w:p w:rsidR="00B940B8" w:rsidRPr="00B940B8" w:rsidRDefault="00B940B8" w:rsidP="00B940B8">
            <w:pPr>
              <w:shd w:val="clear" w:color="auto" w:fill="FFFFFF"/>
              <w:spacing w:line="298" w:lineRule="exact"/>
              <w:ind w:left="19" w:right="38" w:firstLine="34"/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3. Осенний праздник.</w:t>
            </w:r>
          </w:p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5" w:right="67"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Заседание родительского комитет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Октябрь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5" w:right="43" w:firstLine="58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Директор, зам. директора, </w:t>
            </w: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и</w:t>
            </w:r>
          </w:p>
        </w:tc>
      </w:tr>
      <w:tr w:rsidR="00B940B8" w:rsidRPr="00B940B8" w:rsidTr="00B940B8">
        <w:trPr>
          <w:trHeight w:hRule="exact" w:val="1578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shd w:val="clear" w:color="auto" w:fill="FFFFFF"/>
              <w:spacing w:line="298" w:lineRule="exact"/>
              <w:ind w:left="48" w:right="720" w:firstLine="34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1. Конкурс рисунков «Портрет </w:t>
            </w:r>
            <w:r w:rsidRPr="00B940B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мамочки».</w:t>
            </w:r>
          </w:p>
          <w:p w:rsidR="00B940B8" w:rsidRPr="00B940B8" w:rsidRDefault="00B940B8" w:rsidP="00B940B8">
            <w:pPr>
              <w:shd w:val="clear" w:color="auto" w:fill="FFFFFF"/>
              <w:spacing w:line="298" w:lineRule="exact"/>
              <w:ind w:left="48" w:right="720" w:firstLine="34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B940B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2. Консультативная </w:t>
            </w:r>
            <w:r w:rsidRPr="00B940B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мощь </w:t>
            </w:r>
            <w:r w:rsidRPr="00B940B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- по заявке родителей; </w:t>
            </w:r>
            <w:r w:rsidRPr="00B940B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 проблемная;</w:t>
            </w:r>
          </w:p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48" w:right="720" w:firstLine="34"/>
              <w:rPr>
                <w:rFonts w:ascii="Times New Roman" w:hAnsi="Times New Roman" w:cs="Times New Roman"/>
                <w:color w:val="6455B4"/>
                <w:spacing w:val="-1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- оперативная</w:t>
            </w:r>
            <w:r w:rsidRPr="00B940B8">
              <w:rPr>
                <w:rFonts w:ascii="Times New Roman" w:hAnsi="Times New Roman" w:cs="Times New Roman"/>
                <w:color w:val="6455B4"/>
                <w:spacing w:val="-1"/>
                <w:sz w:val="26"/>
                <w:szCs w:val="26"/>
              </w:rPr>
              <w:t>.</w:t>
            </w:r>
          </w:p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48" w:right="720"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оябрь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874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.директора, воспитатели, </w:t>
            </w: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медсестра, логопед</w:t>
            </w:r>
          </w:p>
        </w:tc>
      </w:tr>
      <w:tr w:rsidR="00B940B8" w:rsidRPr="00B940B8" w:rsidTr="00B940B8">
        <w:trPr>
          <w:trHeight w:hRule="exact" w:val="991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shd w:val="clear" w:color="auto" w:fill="FFFFFF"/>
              <w:spacing w:line="298" w:lineRule="exact"/>
              <w:ind w:left="34" w:right="82" w:firstLine="29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1.  Новогодние утренники.</w:t>
            </w:r>
          </w:p>
          <w:p w:rsidR="00B940B8" w:rsidRPr="00B940B8" w:rsidRDefault="00B940B8" w:rsidP="00B940B8">
            <w:pPr>
              <w:shd w:val="clear" w:color="auto" w:fill="FFFFFF"/>
              <w:spacing w:line="298" w:lineRule="exact"/>
              <w:ind w:left="34" w:right="82" w:firstLine="29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 Групповые родительские собрания. 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. Заседание родительского комитета 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Декабрь</w:t>
            </w:r>
          </w:p>
        </w:tc>
        <w:tc>
          <w:tcPr>
            <w:tcW w:w="31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394" w:hanging="19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. директора, </w:t>
            </w:r>
            <w:r w:rsidRPr="00B940B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медсестра, воспитатели</w:t>
            </w:r>
          </w:p>
        </w:tc>
      </w:tr>
      <w:tr w:rsidR="00B940B8" w:rsidRPr="00B940B8" w:rsidTr="00B940B8">
        <w:trPr>
          <w:trHeight w:hRule="exact" w:val="2120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iCs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1 .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Выставка </w:t>
            </w:r>
            <w:r w:rsidRPr="00B940B8">
              <w:rPr>
                <w:rFonts w:ascii="Times New Roman" w:eastAsia="TimesNewRomanPSMT" w:hAnsi="Times New Roman" w:cs="Times New Roman"/>
                <w:bCs/>
                <w:iCs/>
                <w:sz w:val="26"/>
                <w:szCs w:val="26"/>
              </w:rPr>
              <w:t>детского творчества «Зимушка-зима»</w:t>
            </w:r>
          </w:p>
          <w:p w:rsidR="00B940B8" w:rsidRPr="00B940B8" w:rsidRDefault="00B940B8" w:rsidP="00B9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2. Консультации «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Как уберечься от простуды</w:t>
            </w: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  <w:p w:rsidR="00B940B8" w:rsidRPr="00B940B8" w:rsidRDefault="00B940B8" w:rsidP="00B94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3. Анкетирование родителей.</w:t>
            </w:r>
          </w:p>
          <w:p w:rsidR="00B940B8" w:rsidRPr="00B940B8" w:rsidRDefault="00B940B8" w:rsidP="00B940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Cs/>
                <w:iCs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 w:rsidRPr="00B940B8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Цель: Какое место занимает </w:t>
            </w: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физическое развитие в семь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Январь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19" w:right="37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. директора, </w:t>
            </w:r>
            <w:r w:rsidRPr="00B940B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медсестра, воспитатели</w:t>
            </w:r>
          </w:p>
        </w:tc>
      </w:tr>
      <w:tr w:rsidR="00B940B8" w:rsidRPr="00B940B8" w:rsidTr="00B940B8">
        <w:trPr>
          <w:trHeight w:hRule="exact" w:val="1562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shd w:val="clear" w:color="auto" w:fill="FFFFFF"/>
              <w:spacing w:line="293" w:lineRule="exact"/>
              <w:ind w:left="24" w:right="437" w:firstLine="19"/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1. Музыкально - физкультурное развлечение с родителями </w:t>
            </w: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посвященное Дню защитника. </w:t>
            </w:r>
          </w:p>
          <w:p w:rsidR="00B940B8" w:rsidRPr="00B940B8" w:rsidRDefault="00B940B8" w:rsidP="00B940B8">
            <w:pPr>
              <w:shd w:val="clear" w:color="auto" w:fill="FFFFFF"/>
              <w:spacing w:line="293" w:lineRule="exact"/>
              <w:ind w:left="24" w:right="437"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 «Рисуем вместе с папой»</w:t>
            </w:r>
          </w:p>
          <w:p w:rsidR="00B940B8" w:rsidRPr="00B940B8" w:rsidRDefault="00B940B8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Февраль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1272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Зам. директора, </w:t>
            </w: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воспитатели, </w:t>
            </w: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музыкальный руководитель,</w:t>
            </w:r>
          </w:p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1272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педагоги</w:t>
            </w:r>
          </w:p>
        </w:tc>
      </w:tr>
      <w:tr w:rsidR="00B940B8" w:rsidRPr="00B940B8" w:rsidTr="00B940B8">
        <w:trPr>
          <w:gridBefore w:val="1"/>
          <w:gridAfter w:val="1"/>
          <w:wBefore w:w="76" w:type="dxa"/>
          <w:wAfter w:w="100" w:type="dxa"/>
          <w:trHeight w:hRule="exact" w:val="2282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shd w:val="clear" w:color="auto" w:fill="FFFFFF"/>
              <w:spacing w:line="298" w:lineRule="exact"/>
              <w:ind w:left="29" w:right="62" w:firstLine="14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1. 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Музыкальное поздравление детей мамам и бабушкам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Консультация для родителей «Как предупредить весенний авитаминоз». 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3. Вернисаж детских работ 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«Милая мамочка»</w:t>
            </w:r>
          </w:p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29" w:right="62"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4. Групповые родительские </w:t>
            </w: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собра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Март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245" w:hanging="5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Зам. директора, воспитатели, </w:t>
            </w: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зыкальный </w:t>
            </w: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руководитель, медсестра</w:t>
            </w:r>
          </w:p>
        </w:tc>
      </w:tr>
      <w:tr w:rsidR="00B940B8" w:rsidRPr="00B940B8" w:rsidTr="00B940B8">
        <w:trPr>
          <w:gridBefore w:val="1"/>
          <w:gridAfter w:val="1"/>
          <w:wBefore w:w="76" w:type="dxa"/>
          <w:wAfter w:w="100" w:type="dxa"/>
          <w:trHeight w:hRule="exact" w:val="2511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shd w:val="clear" w:color="auto" w:fill="FFFFFF"/>
              <w:spacing w:line="293" w:lineRule="exact"/>
              <w:ind w:left="19" w:right="830" w:firstLine="24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1. День открытых дверей для </w:t>
            </w: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родителей.</w:t>
            </w:r>
          </w:p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9" w:right="830" w:firstLine="24"/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2. Открытое занятие логопедической группы</w:t>
            </w:r>
          </w:p>
          <w:p w:rsidR="00B940B8" w:rsidRPr="00B940B8" w:rsidRDefault="00B940B8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3. Открытые просмотры </w:t>
            </w:r>
          </w:p>
          <w:p w:rsidR="00B940B8" w:rsidRPr="00B940B8" w:rsidRDefault="00B940B8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дополнительных услуг</w:t>
            </w:r>
          </w:p>
          <w:p w:rsidR="00B940B8" w:rsidRPr="00B940B8" w:rsidRDefault="00B940B8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4. Анкетирование родителей. Цель «Удовлетворённость детским садом»</w:t>
            </w:r>
          </w:p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9" w:right="830" w:firstLine="2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Апрель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1282" w:hanging="1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Зам. директора, </w:t>
            </w: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тели</w:t>
            </w:r>
          </w:p>
        </w:tc>
      </w:tr>
      <w:tr w:rsidR="00B940B8" w:rsidRPr="00B940B8" w:rsidTr="00F96507">
        <w:trPr>
          <w:gridBefore w:val="1"/>
          <w:gridAfter w:val="1"/>
          <w:wBefore w:w="76" w:type="dxa"/>
          <w:wAfter w:w="100" w:type="dxa"/>
          <w:trHeight w:hRule="exact" w:val="2676"/>
        </w:trPr>
        <w:tc>
          <w:tcPr>
            <w:tcW w:w="4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shd w:val="clear" w:color="auto" w:fill="FFFFFF"/>
              <w:spacing w:line="298" w:lineRule="exact"/>
              <w:ind w:left="38" w:right="288" w:firstLine="2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1. Общее родительское собрание </w:t>
            </w: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тоги работы. </w:t>
            </w:r>
          </w:p>
          <w:p w:rsidR="00B940B8" w:rsidRPr="00B940B8" w:rsidRDefault="00B940B8" w:rsidP="00B940B8">
            <w:pPr>
              <w:shd w:val="clear" w:color="auto" w:fill="FFFFFF"/>
              <w:spacing w:line="298" w:lineRule="exact"/>
              <w:ind w:left="38" w:right="288" w:firstLine="24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2. Групповые родительские </w:t>
            </w:r>
            <w:r w:rsidRPr="00B940B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собрания. </w:t>
            </w:r>
          </w:p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38" w:right="288" w:firstLine="24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3. Открытое занятие «Итоги усвоения программы детьми подготовительной к школе группы»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Заседание родительского комитета </w:t>
            </w: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940B8" w:rsidRPr="00B940B8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Май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0B8" w:rsidRPr="00B940B8" w:rsidRDefault="00B940B8" w:rsidP="00B940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130" w:firstLin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Директор, зам директора, </w:t>
            </w:r>
            <w:r w:rsidRPr="00B940B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сестра, воспитатели</w:t>
            </w:r>
          </w:p>
        </w:tc>
      </w:tr>
    </w:tbl>
    <w:p w:rsidR="00C2685D" w:rsidRPr="00B940B8" w:rsidRDefault="00C2685D" w:rsidP="00C2685D">
      <w:pPr>
        <w:shd w:val="clear" w:color="auto" w:fill="FFFFFF"/>
        <w:spacing w:line="278" w:lineRule="exact"/>
        <w:ind w:left="8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85D" w:rsidRPr="00B940B8" w:rsidRDefault="00C2685D" w:rsidP="00C2685D">
      <w:pPr>
        <w:spacing w:after="259" w:line="1" w:lineRule="exact"/>
        <w:rPr>
          <w:rFonts w:ascii="Times New Roman" w:hAnsi="Times New Roman" w:cs="Times New Roman"/>
          <w:sz w:val="26"/>
          <w:szCs w:val="26"/>
        </w:rPr>
      </w:pPr>
    </w:p>
    <w:p w:rsidR="00C2685D" w:rsidRPr="00B940B8" w:rsidRDefault="00C2685D" w:rsidP="00C2685D">
      <w:pPr>
        <w:rPr>
          <w:rFonts w:ascii="Times New Roman" w:hAnsi="Times New Roman" w:cs="Times New Roman"/>
          <w:sz w:val="26"/>
          <w:szCs w:val="26"/>
        </w:rPr>
      </w:pPr>
    </w:p>
    <w:p w:rsidR="00C2685D" w:rsidRPr="00B940B8" w:rsidRDefault="00C2685D" w:rsidP="00C2685D">
      <w:pPr>
        <w:rPr>
          <w:rFonts w:ascii="Times New Roman" w:hAnsi="Times New Roman" w:cs="Times New Roman"/>
          <w:sz w:val="26"/>
          <w:szCs w:val="26"/>
        </w:rPr>
      </w:pPr>
    </w:p>
    <w:p w:rsidR="00C2685D" w:rsidRPr="00B940B8" w:rsidRDefault="00C2685D" w:rsidP="00C2685D">
      <w:pPr>
        <w:tabs>
          <w:tab w:val="left" w:pos="7170"/>
        </w:tabs>
        <w:rPr>
          <w:rFonts w:ascii="Times New Roman" w:hAnsi="Times New Roman" w:cs="Times New Roman"/>
          <w:sz w:val="26"/>
          <w:szCs w:val="26"/>
        </w:rPr>
      </w:pPr>
    </w:p>
    <w:p w:rsidR="00B940B8" w:rsidRDefault="00B940B8" w:rsidP="00B940B8">
      <w:pPr>
        <w:spacing w:before="100" w:after="10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A7433" w:rsidRDefault="003A7433" w:rsidP="00B940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60C7" w:rsidRPr="00DA41A0" w:rsidRDefault="004B3B6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1A0">
        <w:rPr>
          <w:rFonts w:ascii="Times New Roman" w:eastAsia="Times New Roman" w:hAnsi="Times New Roman" w:cs="Times New Roman"/>
          <w:b/>
          <w:sz w:val="26"/>
          <w:szCs w:val="26"/>
        </w:rPr>
        <w:t>План мероприятий</w:t>
      </w:r>
    </w:p>
    <w:p w:rsidR="00BC60C7" w:rsidRPr="00DA41A0" w:rsidRDefault="004B3B6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1A0">
        <w:rPr>
          <w:rFonts w:ascii="Times New Roman" w:eastAsia="Times New Roman" w:hAnsi="Times New Roman" w:cs="Times New Roman"/>
          <w:b/>
          <w:sz w:val="26"/>
          <w:szCs w:val="26"/>
        </w:rPr>
        <w:t>по предупреждению детского дорожно-транспортного травматизма</w:t>
      </w:r>
    </w:p>
    <w:p w:rsidR="00BC60C7" w:rsidRPr="00DA41A0" w:rsidRDefault="004B3B6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1A0">
        <w:rPr>
          <w:rFonts w:ascii="Times New Roman" w:eastAsia="Times New Roman" w:hAnsi="Times New Roman" w:cs="Times New Roman"/>
          <w:b/>
          <w:sz w:val="26"/>
          <w:szCs w:val="26"/>
        </w:rPr>
        <w:t>на 201</w:t>
      </w:r>
      <w:r w:rsidR="003A7433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DA41A0">
        <w:rPr>
          <w:rFonts w:ascii="Times New Roman" w:eastAsia="Times New Roman" w:hAnsi="Times New Roman" w:cs="Times New Roman"/>
          <w:b/>
          <w:sz w:val="26"/>
          <w:szCs w:val="26"/>
        </w:rPr>
        <w:t>-201</w:t>
      </w:r>
      <w:r w:rsidR="003A7433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DA41A0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ый год</w:t>
      </w:r>
      <w:r w:rsidRPr="00DA41A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C60C7" w:rsidRPr="00DA41A0" w:rsidRDefault="004B3B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1A0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96"/>
        <w:gridCol w:w="4835"/>
        <w:gridCol w:w="1927"/>
        <w:gridCol w:w="2081"/>
      </w:tblGrid>
      <w:tr w:rsidR="003471AE" w:rsidRPr="00DA41A0" w:rsidTr="00B940B8">
        <w:trPr>
          <w:cantSplit/>
          <w:trHeight w:val="1133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83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3471AE" w:rsidRPr="00DA41A0" w:rsidTr="00B940B8">
        <w:trPr>
          <w:trHeight w:val="144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.     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ие, утверждение плана мероприятий по ПДД на новый учебный год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Директор зам.директора</w:t>
            </w:r>
          </w:p>
        </w:tc>
      </w:tr>
      <w:tr w:rsidR="003471AE" w:rsidRPr="00DA41A0" w:rsidTr="00B940B8">
        <w:trPr>
          <w:trHeight w:val="1065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2.     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Директор зам.директора</w:t>
            </w:r>
          </w:p>
        </w:tc>
      </w:tr>
      <w:tr w:rsidR="003471AE" w:rsidRPr="00DA41A0" w:rsidTr="00B940B8">
        <w:trPr>
          <w:trHeight w:val="539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3.     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 «Внимание дети!»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C60C7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144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4.     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мотр – конкурс на лучшую организацию работы по ПДД в группах детского сада 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</w:tc>
      </w:tr>
      <w:tr w:rsidR="00B940B8" w:rsidRPr="00DA41A0" w:rsidTr="00B940B8">
        <w:trPr>
          <w:trHeight w:val="885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5.     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3A7433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ебёнок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вный  пассажир»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470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я для воспитателей «Организация занятий по обучению дошкольников безопасному поведению на улице»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1120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7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  «Всемирный день памяти жертв дорожных аварий. День памяти жертв ДТП» - 18 ноябр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470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8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я для воспитателей</w:t>
            </w:r>
            <w:r w:rsidRPr="00DA41A0">
              <w:rPr>
                <w:rFonts w:ascii="Times New Roman" w:eastAsia="Verdana" w:hAnsi="Times New Roman" w:cs="Times New Roman"/>
                <w:sz w:val="26"/>
                <w:szCs w:val="26"/>
              </w:rPr>
              <w:t xml:space="preserve"> «</w:t>
            </w: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ка построения системы работы по изучению дошкольниками правил дорожного движения»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</w:tc>
      </w:tr>
      <w:tr w:rsidR="00B940B8" w:rsidRPr="00DA41A0" w:rsidTr="00B940B8">
        <w:trPr>
          <w:trHeight w:val="470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9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и с родителями о правилах безопасного поведения на дорогах в зимнее врем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1051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0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ие игры – тренинги на развитие у дошкольников навыков безопасного поведени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1065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1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я для воспитателей</w:t>
            </w:r>
            <w:r w:rsidRPr="00DA41A0">
              <w:rPr>
                <w:rFonts w:ascii="Times New Roman" w:eastAsia="Verdana" w:hAnsi="Times New Roman" w:cs="Times New Roman"/>
                <w:sz w:val="26"/>
                <w:szCs w:val="26"/>
              </w:rPr>
              <w:t xml:space="preserve"> </w:t>
            </w: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«Игра как ведущий метод обучения детей безопасному поведению на дорогах».</w:t>
            </w:r>
          </w:p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«Методика подготовки занятий в игровой форме».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885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2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я для воспитателей</w:t>
            </w:r>
          </w:p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«Целевые прогулки как форма профилактики детского дорожно-транспортного травматизма»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388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3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  детских рисунков «Зеленый огонек»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263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4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 - анализ состояния работы по организации обучения детей ПДД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144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5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пособий по изучению правил дорожного движени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144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6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накопительной папки по профилактике ДТТ</w:t>
            </w:r>
          </w:p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144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7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обретение методической литературы по ПДД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1A0" w:rsidRPr="00DA41A0" w:rsidRDefault="00DA41A0" w:rsidP="00DA41A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DA41A0" w:rsidP="00DA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144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8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 группах  обновление уголков по изучению правил дорожного движения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1A0" w:rsidRPr="00DA41A0" w:rsidRDefault="00DA41A0" w:rsidP="00DA41A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DA41A0" w:rsidP="00DA41A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B940B8" w:rsidRPr="00DA41A0" w:rsidTr="00B940B8">
        <w:trPr>
          <w:trHeight w:val="488"/>
        </w:trPr>
        <w:tc>
          <w:tcPr>
            <w:tcW w:w="93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9.    </w:t>
            </w:r>
          </w:p>
        </w:tc>
        <w:tc>
          <w:tcPr>
            <w:tcW w:w="483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участия в муниципальных мероприятиях по предупреждению  детского дорожно-транспортного травматизма.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1A0" w:rsidRPr="00DA41A0" w:rsidRDefault="00DA41A0" w:rsidP="00DA41A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DA41A0" w:rsidP="00DA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</w:tbl>
    <w:p w:rsidR="00BC60C7" w:rsidRPr="00DA41A0" w:rsidRDefault="00BC60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60C7" w:rsidRDefault="00BC60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C60C7" w:rsidRDefault="00BC60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C60C7" w:rsidRDefault="00BC60C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62634" w:rsidRDefault="004B3B61" w:rsidP="00F96507">
      <w:pPr>
        <w:spacing w:before="1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p w:rsidR="00F96507" w:rsidRDefault="00F96507" w:rsidP="00D62634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96507" w:rsidRDefault="004B3B61" w:rsidP="00D62634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мероприятий п</w:t>
      </w:r>
      <w:r w:rsidR="00B80ADD">
        <w:rPr>
          <w:rFonts w:ascii="Times New Roman" w:eastAsia="Times New Roman" w:hAnsi="Times New Roman" w:cs="Times New Roman"/>
          <w:b/>
          <w:sz w:val="24"/>
        </w:rPr>
        <w:t xml:space="preserve">о пожарной безопасности  </w:t>
      </w:r>
    </w:p>
    <w:p w:rsidR="00BC60C7" w:rsidRPr="00D62634" w:rsidRDefault="00BE1CE8" w:rsidP="00D62634">
      <w:pPr>
        <w:spacing w:before="10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16-2017</w:t>
      </w:r>
      <w:r w:rsidR="004B3B61">
        <w:rPr>
          <w:rFonts w:ascii="Times New Roman" w:eastAsia="Times New Roman" w:hAnsi="Times New Roman" w:cs="Times New Roman"/>
          <w:b/>
          <w:sz w:val="24"/>
        </w:rPr>
        <w:t>  учебный год</w:t>
      </w:r>
    </w:p>
    <w:tbl>
      <w:tblPr>
        <w:tblpPr w:leftFromText="180" w:rightFromText="180" w:vertAnchor="text" w:horzAnchor="margin" w:tblpXSpec="center" w:tblpY="300"/>
        <w:tblW w:w="10632" w:type="dxa"/>
        <w:tblCellMar>
          <w:left w:w="10" w:type="dxa"/>
          <w:right w:w="10" w:type="dxa"/>
        </w:tblCellMar>
        <w:tblLook w:val="0000"/>
      </w:tblPr>
      <w:tblGrid>
        <w:gridCol w:w="709"/>
        <w:gridCol w:w="5310"/>
        <w:gridCol w:w="1586"/>
        <w:gridCol w:w="3027"/>
      </w:tblGrid>
      <w:tr w:rsidR="00F96507" w:rsidTr="00F96507">
        <w:trPr>
          <w:trHeight w:val="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выполнения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а выполнение</w:t>
            </w:r>
          </w:p>
        </w:tc>
      </w:tr>
      <w:tr w:rsidR="00F96507" w:rsidTr="00F96507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3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нструктивно- методическая консультация с педагогическими работниками по правилам пожарной безопасности.</w:t>
            </w:r>
          </w:p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роведение тематической непосредственно образовательной  деятельности, бесед, развлечений по правилам пожарной безопасности с детьми. </w:t>
            </w: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 В течение года</w:t>
            </w:r>
          </w:p>
        </w:tc>
        <w:tc>
          <w:tcPr>
            <w:tcW w:w="30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</w:t>
            </w:r>
          </w:p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. </w:t>
            </w:r>
          </w:p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F96507" w:rsidTr="00F96507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3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3A7433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Выставка  детских рисунков «</w:t>
            </w:r>
            <w:r w:rsidR="003A7433">
              <w:rPr>
                <w:rFonts w:ascii="Times New Roman" w:eastAsia="Times New Roman" w:hAnsi="Times New Roman" w:cs="Times New Roman"/>
                <w:sz w:val="24"/>
              </w:rPr>
              <w:t>Осторожн</w:t>
            </w:r>
            <w:proofErr w:type="gramStart"/>
            <w:r w:rsidR="003A7433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="003A7433">
              <w:rPr>
                <w:rFonts w:ascii="Times New Roman" w:eastAsia="Times New Roman" w:hAnsi="Times New Roman" w:cs="Times New Roman"/>
                <w:sz w:val="24"/>
              </w:rPr>
              <w:t xml:space="preserve"> огонь!»</w:t>
            </w: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0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</w:tc>
      </w:tr>
      <w:tr w:rsidR="00F96507" w:rsidTr="00F96507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3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0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</w:tc>
      </w:tr>
      <w:tr w:rsidR="00F96507" w:rsidTr="00F96507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3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дидактических пособий, игр, методической детской литературы по пожарной безопасности.</w:t>
            </w: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0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F96507" w:rsidTr="00F96507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3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Проведение тематической непосредственно образовательной  деятельности, бесед, развлечений по правилам пожарной безопасности с детьми по теме: «  При пожаре не зевай, огонь водою заливай».</w:t>
            </w: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Март</w:t>
            </w:r>
          </w:p>
        </w:tc>
        <w:tc>
          <w:tcPr>
            <w:tcW w:w="30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F96507" w:rsidTr="00F96507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3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Организация и проведение игр по теме « Если возник пожар» для детей старшего возраста.</w:t>
            </w: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30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F96507" w:rsidTr="00F96507">
        <w:trPr>
          <w:trHeight w:val="1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3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нформация для родителей</w:t>
            </w:r>
          </w:p>
          <w:p w:rsidR="00F96507" w:rsidRDefault="00F96507" w:rsidP="00F965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струкции</w:t>
            </w:r>
            <w:proofErr w:type="gramStart"/>
            <w:r w:rsidR="003A7433">
              <w:rPr>
                <w:rFonts w:ascii="Times New Roman" w:eastAsia="Times New Roman" w:hAnsi="Times New Roman" w:cs="Times New Roman"/>
                <w:sz w:val="24"/>
              </w:rPr>
              <w:t>,п</w:t>
            </w:r>
            <w:proofErr w:type="gramEnd"/>
            <w:r w:rsidR="003A7433">
              <w:rPr>
                <w:rFonts w:ascii="Times New Roman" w:eastAsia="Times New Roman" w:hAnsi="Times New Roman" w:cs="Times New Roman"/>
                <w:sz w:val="24"/>
              </w:rPr>
              <w:t>амя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) Беседы с детьми</w:t>
            </w:r>
          </w:p>
          <w:p w:rsidR="00F96507" w:rsidRDefault="00F96507" w:rsidP="003A7433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58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027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</w:tbl>
    <w:p w:rsidR="003471AE" w:rsidRDefault="003471AE">
      <w:pPr>
        <w:spacing w:before="100"/>
        <w:jc w:val="center"/>
        <w:rPr>
          <w:rFonts w:ascii="Times New Roman" w:eastAsia="Times New Roman" w:hAnsi="Times New Roman" w:cs="Times New Roman"/>
          <w:sz w:val="24"/>
        </w:rPr>
      </w:pPr>
    </w:p>
    <w:p w:rsidR="00BC60C7" w:rsidRDefault="004B3B61">
      <w:pPr>
        <w:spacing w:before="1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p w:rsidR="00BC60C7" w:rsidRDefault="004B3B61">
      <w:pPr>
        <w:spacing w:before="10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                                                                          </w:t>
      </w:r>
    </w:p>
    <w:p w:rsidR="00B80ADD" w:rsidRDefault="004B3B61" w:rsidP="00BE1CE8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                                                       </w:t>
      </w:r>
    </w:p>
    <w:p w:rsidR="003A7433" w:rsidRDefault="003A7433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A7433" w:rsidRDefault="003A7433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A7433" w:rsidRDefault="003A7433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96507" w:rsidRDefault="004B3B61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мероприятий, направленных на обеспечение безопа</w:t>
      </w:r>
      <w:r w:rsidR="00B80ADD">
        <w:rPr>
          <w:rFonts w:ascii="Times New Roman" w:eastAsia="Times New Roman" w:hAnsi="Times New Roman" w:cs="Times New Roman"/>
          <w:b/>
          <w:sz w:val="24"/>
        </w:rPr>
        <w:t>сности жизнедеятельности</w:t>
      </w:r>
    </w:p>
    <w:p w:rsidR="00BC60C7" w:rsidRDefault="00BE1CE8">
      <w:pPr>
        <w:spacing w:before="10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на 2016-2017</w:t>
      </w:r>
      <w:r w:rsidR="004B3B61">
        <w:rPr>
          <w:rFonts w:ascii="Times New Roman" w:eastAsia="Times New Roman" w:hAnsi="Times New Roman" w:cs="Times New Roman"/>
          <w:b/>
          <w:sz w:val="24"/>
        </w:rPr>
        <w:t>  учебный год</w:t>
      </w:r>
    </w:p>
    <w:tbl>
      <w:tblPr>
        <w:tblW w:w="0" w:type="auto"/>
        <w:jc w:val="center"/>
        <w:tblInd w:w="-601" w:type="dxa"/>
        <w:tblCellMar>
          <w:left w:w="10" w:type="dxa"/>
          <w:right w:w="10" w:type="dxa"/>
        </w:tblCellMar>
        <w:tblLook w:val="0000"/>
      </w:tblPr>
      <w:tblGrid>
        <w:gridCol w:w="709"/>
        <w:gridCol w:w="5476"/>
        <w:gridCol w:w="1838"/>
        <w:gridCol w:w="2149"/>
      </w:tblGrid>
      <w:tr w:rsidR="00BC60C7" w:rsidTr="00EE4F5C">
        <w:trPr>
          <w:trHeight w:val="1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47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выполнения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а выполнение</w:t>
            </w:r>
          </w:p>
        </w:tc>
      </w:tr>
      <w:tr w:rsidR="00BC60C7" w:rsidTr="00EE4F5C">
        <w:trPr>
          <w:trHeight w:val="1571"/>
          <w:jc w:val="center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нструктивно- методическая консультация с педагогическими работниками по  ОБЖ</w:t>
            </w:r>
          </w:p>
          <w:p w:rsidR="00BC60C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Непосредственно образовательная  деятельность, беседы, иг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азвлечения по ОБЖ</w:t>
            </w:r>
          </w:p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BC60C7" w:rsidTr="00EE4F5C">
        <w:trPr>
          <w:trHeight w:val="1"/>
          <w:jc w:val="center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Pr="00B80ADD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треча воспитанников старшего возраста с медицинским работником по теме </w:t>
            </w:r>
            <w:r w:rsidR="00B80ADD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Здоровье и болезнь»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рач</w:t>
            </w:r>
          </w:p>
          <w:p w:rsidR="00BC60C7" w:rsidRDefault="00B80A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ой поликлиники</w:t>
            </w:r>
          </w:p>
          <w:p w:rsidR="00BC60C7" w:rsidRDefault="00BC60C7">
            <w:pPr>
              <w:spacing w:before="100" w:after="100" w:line="240" w:lineRule="auto"/>
              <w:jc w:val="both"/>
            </w:pPr>
          </w:p>
        </w:tc>
      </w:tr>
      <w:tr w:rsidR="00BC60C7" w:rsidTr="00EE4F5C">
        <w:trPr>
          <w:trHeight w:val="1"/>
          <w:jc w:val="center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Выставка  детских рисунков « Витамины и здоровый организм»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</w:tc>
      </w:tr>
      <w:tr w:rsidR="00BC60C7" w:rsidTr="00EE4F5C">
        <w:trPr>
          <w:trHeight w:val="1"/>
          <w:jc w:val="center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Консультирование  и инструктажи  родителей об обеспечении  безопасности дома и в общественных местах.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</w:tc>
      </w:tr>
      <w:tr w:rsidR="00BC60C7" w:rsidTr="00EE4F5C">
        <w:trPr>
          <w:trHeight w:val="1"/>
          <w:jc w:val="center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4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Приобретение дидактических пособий, и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етодической детской литературы  по ОБЖ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ADD" w:rsidRDefault="00B80A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</w:t>
            </w:r>
            <w:r w:rsidR="00D6263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ир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BC60C7" w:rsidTr="00EE4F5C">
        <w:trPr>
          <w:trHeight w:val="1"/>
          <w:jc w:val="center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4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Оформление информационного медицинского стенда для родителей  «Личная гигиена»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3A7433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, </w:t>
            </w:r>
            <w:r w:rsidR="00D62634"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B80ADD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</w:p>
        </w:tc>
      </w:tr>
      <w:tr w:rsidR="00BC60C7" w:rsidTr="00EE4F5C">
        <w:trPr>
          <w:trHeight w:val="1"/>
          <w:jc w:val="center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4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Оборудование и обновление детских прогулочных площадок.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BC60C7" w:rsidTr="00EE4F5C">
        <w:trPr>
          <w:trHeight w:val="1"/>
          <w:jc w:val="center"/>
        </w:trPr>
        <w:tc>
          <w:tcPr>
            <w:tcW w:w="70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47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нализ работы с детьми и родителями по обеспечению безопасности жизнедеятельности в летний период.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нформация для родителей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 инструк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Беседы с детьми:</w:t>
            </w:r>
          </w:p>
          <w:p w:rsidR="00BC60C7" w:rsidRDefault="003A7433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 xml:space="preserve"> « Опасные предметы дома», « Игры на воде», « Витамины  полезные продукты»</w:t>
            </w:r>
          </w:p>
        </w:tc>
        <w:tc>
          <w:tcPr>
            <w:tcW w:w="183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14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ADD" w:rsidRDefault="00B80A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Директор, </w:t>
            </w:r>
          </w:p>
          <w:p w:rsidR="00BC60C7" w:rsidRDefault="00D6263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r w:rsidR="00B80ADD">
              <w:rPr>
                <w:rFonts w:ascii="Times New Roman" w:eastAsia="Times New Roman" w:hAnsi="Times New Roman" w:cs="Times New Roman"/>
                <w:sz w:val="24"/>
              </w:rPr>
              <w:t>сестра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</w:tbl>
    <w:p w:rsidR="00BC60C7" w:rsidRDefault="004B3B61">
      <w:pPr>
        <w:spacing w:before="1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p w:rsidR="00BE1CE8" w:rsidRDefault="00BE1CE8" w:rsidP="00BE1CE8">
      <w:pPr>
        <w:tabs>
          <w:tab w:val="left" w:pos="1965"/>
        </w:tabs>
        <w:rPr>
          <w:rFonts w:ascii="Arial" w:hAnsi="Arial" w:cs="Arial"/>
        </w:rPr>
      </w:pPr>
    </w:p>
    <w:p w:rsidR="00BE1CE8" w:rsidRDefault="00BE1CE8" w:rsidP="00BE1CE8">
      <w:pPr>
        <w:tabs>
          <w:tab w:val="left" w:pos="1965"/>
        </w:tabs>
        <w:rPr>
          <w:rFonts w:ascii="Arial" w:hAnsi="Arial" w:cs="Arial"/>
        </w:rPr>
      </w:pPr>
    </w:p>
    <w:sectPr w:rsidR="00BE1CE8" w:rsidSect="00BE1CE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850A1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FE9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3E8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3E59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5E64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1C8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200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044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8AD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88C1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508FC"/>
    <w:multiLevelType w:val="multilevel"/>
    <w:tmpl w:val="B77EDD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C800EB"/>
    <w:multiLevelType w:val="hybridMultilevel"/>
    <w:tmpl w:val="726862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5EC653E"/>
    <w:multiLevelType w:val="hybridMultilevel"/>
    <w:tmpl w:val="8200CAD8"/>
    <w:lvl w:ilvl="0" w:tplc="760625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F633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EA5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6CC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F4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8EC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0B0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430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1001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84579"/>
    <w:multiLevelType w:val="multilevel"/>
    <w:tmpl w:val="0FBE4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88500CE"/>
    <w:multiLevelType w:val="hybridMultilevel"/>
    <w:tmpl w:val="26CA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F74DA"/>
    <w:multiLevelType w:val="multilevel"/>
    <w:tmpl w:val="202C9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E77775"/>
    <w:multiLevelType w:val="multilevel"/>
    <w:tmpl w:val="17E06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192416F"/>
    <w:multiLevelType w:val="hybridMultilevel"/>
    <w:tmpl w:val="050A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C430BF"/>
    <w:multiLevelType w:val="multilevel"/>
    <w:tmpl w:val="92987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BF57D9"/>
    <w:multiLevelType w:val="hybridMultilevel"/>
    <w:tmpl w:val="C58E4F18"/>
    <w:lvl w:ilvl="0" w:tplc="CA9A1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CEC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6F5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2B2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E5A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A9C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0D0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4F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F6D0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574CFD"/>
    <w:multiLevelType w:val="multilevel"/>
    <w:tmpl w:val="BA2CE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823338"/>
    <w:multiLevelType w:val="multilevel"/>
    <w:tmpl w:val="79066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CF57D2"/>
    <w:multiLevelType w:val="multilevel"/>
    <w:tmpl w:val="93EE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1F11D9"/>
    <w:multiLevelType w:val="hybridMultilevel"/>
    <w:tmpl w:val="D136BC82"/>
    <w:lvl w:ilvl="0" w:tplc="74927B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6C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CA5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AB1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0A3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F2B7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4CD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A43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FC23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55134C"/>
    <w:multiLevelType w:val="hybridMultilevel"/>
    <w:tmpl w:val="158C0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E369D"/>
    <w:multiLevelType w:val="hybridMultilevel"/>
    <w:tmpl w:val="CC3EF672"/>
    <w:lvl w:ilvl="0" w:tplc="05A4C2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407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EE6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C16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A73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C8E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4C1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6F4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A2F2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623A0A"/>
    <w:multiLevelType w:val="multilevel"/>
    <w:tmpl w:val="931AE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D66FE1"/>
    <w:multiLevelType w:val="multilevel"/>
    <w:tmpl w:val="9EFC92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3A66F5"/>
    <w:multiLevelType w:val="multilevel"/>
    <w:tmpl w:val="07C08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A0771C"/>
    <w:multiLevelType w:val="multilevel"/>
    <w:tmpl w:val="77240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E43044"/>
    <w:multiLevelType w:val="multilevel"/>
    <w:tmpl w:val="D51A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5172C0"/>
    <w:multiLevelType w:val="hybridMultilevel"/>
    <w:tmpl w:val="FFDE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432A6A"/>
    <w:multiLevelType w:val="hybridMultilevel"/>
    <w:tmpl w:val="B508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2E7AEF"/>
    <w:multiLevelType w:val="hybridMultilevel"/>
    <w:tmpl w:val="D15AF340"/>
    <w:lvl w:ilvl="0" w:tplc="87D0B4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23A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9AFC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6A2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A33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4C61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6FD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4AC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B8F7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98A644A"/>
    <w:multiLevelType w:val="multilevel"/>
    <w:tmpl w:val="577A7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FF53C95"/>
    <w:multiLevelType w:val="hybridMultilevel"/>
    <w:tmpl w:val="36F81D7A"/>
    <w:lvl w:ilvl="0" w:tplc="593A59E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0E23169"/>
    <w:multiLevelType w:val="multilevel"/>
    <w:tmpl w:val="AC2C8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8D4660"/>
    <w:multiLevelType w:val="hybridMultilevel"/>
    <w:tmpl w:val="4980378E"/>
    <w:lvl w:ilvl="0" w:tplc="A34AD4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882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07C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22A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E6F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40A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603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A4A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27B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897449"/>
    <w:multiLevelType w:val="multilevel"/>
    <w:tmpl w:val="A6045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39D6489"/>
    <w:multiLevelType w:val="hybridMultilevel"/>
    <w:tmpl w:val="85C65B2C"/>
    <w:lvl w:ilvl="0" w:tplc="187C9562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0">
    <w:nsid w:val="595A097B"/>
    <w:multiLevelType w:val="multilevel"/>
    <w:tmpl w:val="CBE46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9A5516"/>
    <w:multiLevelType w:val="hybridMultilevel"/>
    <w:tmpl w:val="DB7246CA"/>
    <w:lvl w:ilvl="0" w:tplc="593A59E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9C0CD5"/>
    <w:multiLevelType w:val="multilevel"/>
    <w:tmpl w:val="F78C6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9884F4C"/>
    <w:multiLevelType w:val="hybridMultilevel"/>
    <w:tmpl w:val="5F6E69A2"/>
    <w:lvl w:ilvl="0" w:tplc="3A089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F85A8B"/>
    <w:multiLevelType w:val="hybridMultilevel"/>
    <w:tmpl w:val="AA2A82BC"/>
    <w:lvl w:ilvl="0" w:tplc="CCCC4D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001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C6D3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C28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FAB0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217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ED3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1C0B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B69C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C95536"/>
    <w:multiLevelType w:val="hybridMultilevel"/>
    <w:tmpl w:val="9CBEA428"/>
    <w:lvl w:ilvl="0" w:tplc="DEDE9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6DEF434">
      <w:start w:val="1"/>
      <w:numFmt w:val="decimal"/>
      <w:lvlText w:val="%2)"/>
      <w:lvlJc w:val="left"/>
      <w:pPr>
        <w:tabs>
          <w:tab w:val="num" w:pos="1470"/>
        </w:tabs>
        <w:ind w:left="1470" w:hanging="6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B91CC6"/>
    <w:multiLevelType w:val="hybridMultilevel"/>
    <w:tmpl w:val="0080A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2"/>
  </w:num>
  <w:num w:numId="4">
    <w:abstractNumId w:val="13"/>
  </w:num>
  <w:num w:numId="5">
    <w:abstractNumId w:val="40"/>
  </w:num>
  <w:num w:numId="6">
    <w:abstractNumId w:val="42"/>
  </w:num>
  <w:num w:numId="7">
    <w:abstractNumId w:val="26"/>
  </w:num>
  <w:num w:numId="8">
    <w:abstractNumId w:val="28"/>
  </w:num>
  <w:num w:numId="9">
    <w:abstractNumId w:val="29"/>
  </w:num>
  <w:num w:numId="10">
    <w:abstractNumId w:val="34"/>
  </w:num>
  <w:num w:numId="11">
    <w:abstractNumId w:val="16"/>
  </w:num>
  <w:num w:numId="12">
    <w:abstractNumId w:val="38"/>
  </w:num>
  <w:num w:numId="13">
    <w:abstractNumId w:val="36"/>
  </w:num>
  <w:num w:numId="14">
    <w:abstractNumId w:val="20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32"/>
  </w:num>
  <w:num w:numId="28">
    <w:abstractNumId w:val="31"/>
  </w:num>
  <w:num w:numId="29">
    <w:abstractNumId w:val="39"/>
  </w:num>
  <w:num w:numId="30">
    <w:abstractNumId w:val="11"/>
  </w:num>
  <w:num w:numId="31">
    <w:abstractNumId w:val="43"/>
  </w:num>
  <w:num w:numId="32">
    <w:abstractNumId w:val="19"/>
  </w:num>
  <w:num w:numId="33">
    <w:abstractNumId w:val="33"/>
  </w:num>
  <w:num w:numId="34">
    <w:abstractNumId w:val="44"/>
  </w:num>
  <w:num w:numId="35">
    <w:abstractNumId w:val="25"/>
  </w:num>
  <w:num w:numId="36">
    <w:abstractNumId w:val="37"/>
  </w:num>
  <w:num w:numId="37">
    <w:abstractNumId w:val="23"/>
  </w:num>
  <w:num w:numId="38">
    <w:abstractNumId w:val="12"/>
  </w:num>
  <w:num w:numId="39">
    <w:abstractNumId w:val="46"/>
  </w:num>
  <w:num w:numId="40">
    <w:abstractNumId w:val="35"/>
  </w:num>
  <w:num w:numId="41">
    <w:abstractNumId w:val="41"/>
  </w:num>
  <w:num w:numId="42">
    <w:abstractNumId w:val="30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18"/>
  </w:num>
  <w:num w:numId="46">
    <w:abstractNumId w:val="15"/>
  </w:num>
  <w:num w:numId="47">
    <w:abstractNumId w:val="17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60C7"/>
    <w:rsid w:val="000066F3"/>
    <w:rsid w:val="0001224D"/>
    <w:rsid w:val="00015EB6"/>
    <w:rsid w:val="00023640"/>
    <w:rsid w:val="00034417"/>
    <w:rsid w:val="000403BF"/>
    <w:rsid w:val="00050A30"/>
    <w:rsid w:val="00060970"/>
    <w:rsid w:val="000A0BBC"/>
    <w:rsid w:val="000A7EFC"/>
    <w:rsid w:val="000B0BB4"/>
    <w:rsid w:val="000B7956"/>
    <w:rsid w:val="000C585C"/>
    <w:rsid w:val="000D4828"/>
    <w:rsid w:val="000F2034"/>
    <w:rsid w:val="00100BC1"/>
    <w:rsid w:val="00100FBE"/>
    <w:rsid w:val="00100FF0"/>
    <w:rsid w:val="00103A3C"/>
    <w:rsid w:val="00111E38"/>
    <w:rsid w:val="00120B41"/>
    <w:rsid w:val="00133DE2"/>
    <w:rsid w:val="00141578"/>
    <w:rsid w:val="00141F6D"/>
    <w:rsid w:val="00156358"/>
    <w:rsid w:val="00157882"/>
    <w:rsid w:val="001976C7"/>
    <w:rsid w:val="001A3B46"/>
    <w:rsid w:val="001A51F4"/>
    <w:rsid w:val="001A5D3A"/>
    <w:rsid w:val="001B28EC"/>
    <w:rsid w:val="001B29CB"/>
    <w:rsid w:val="001F0A8E"/>
    <w:rsid w:val="001F1014"/>
    <w:rsid w:val="00205173"/>
    <w:rsid w:val="0021571F"/>
    <w:rsid w:val="00224A1F"/>
    <w:rsid w:val="00235089"/>
    <w:rsid w:val="002632B9"/>
    <w:rsid w:val="00273047"/>
    <w:rsid w:val="00274DC5"/>
    <w:rsid w:val="002D631B"/>
    <w:rsid w:val="003071E7"/>
    <w:rsid w:val="00323718"/>
    <w:rsid w:val="00326B75"/>
    <w:rsid w:val="003471AE"/>
    <w:rsid w:val="00365C2B"/>
    <w:rsid w:val="00374EC9"/>
    <w:rsid w:val="00392C70"/>
    <w:rsid w:val="00394A99"/>
    <w:rsid w:val="003A57F7"/>
    <w:rsid w:val="003A7433"/>
    <w:rsid w:val="003C2DEA"/>
    <w:rsid w:val="003D39C8"/>
    <w:rsid w:val="003F5C13"/>
    <w:rsid w:val="003F66E5"/>
    <w:rsid w:val="00400289"/>
    <w:rsid w:val="00413352"/>
    <w:rsid w:val="004352EE"/>
    <w:rsid w:val="00443C3D"/>
    <w:rsid w:val="0044457C"/>
    <w:rsid w:val="00446F7C"/>
    <w:rsid w:val="00461922"/>
    <w:rsid w:val="00464EB4"/>
    <w:rsid w:val="00475479"/>
    <w:rsid w:val="00496B11"/>
    <w:rsid w:val="00497B5F"/>
    <w:rsid w:val="004A3CBE"/>
    <w:rsid w:val="004A3FA3"/>
    <w:rsid w:val="004B1EDE"/>
    <w:rsid w:val="004B3B61"/>
    <w:rsid w:val="004C0E9F"/>
    <w:rsid w:val="004C29F6"/>
    <w:rsid w:val="004D2FFF"/>
    <w:rsid w:val="004E1D17"/>
    <w:rsid w:val="004E70AD"/>
    <w:rsid w:val="005145B0"/>
    <w:rsid w:val="00516BD6"/>
    <w:rsid w:val="0053147F"/>
    <w:rsid w:val="0053305F"/>
    <w:rsid w:val="00533D66"/>
    <w:rsid w:val="005745C7"/>
    <w:rsid w:val="00596278"/>
    <w:rsid w:val="005A65FD"/>
    <w:rsid w:val="005B0AFA"/>
    <w:rsid w:val="005B6B7B"/>
    <w:rsid w:val="005C69E2"/>
    <w:rsid w:val="005D5D01"/>
    <w:rsid w:val="005E17D0"/>
    <w:rsid w:val="00643004"/>
    <w:rsid w:val="00696DA0"/>
    <w:rsid w:val="006C4B69"/>
    <w:rsid w:val="006C4C46"/>
    <w:rsid w:val="006E22EE"/>
    <w:rsid w:val="006F6942"/>
    <w:rsid w:val="007032F0"/>
    <w:rsid w:val="0071310F"/>
    <w:rsid w:val="00717CC9"/>
    <w:rsid w:val="00786A4A"/>
    <w:rsid w:val="00791E2C"/>
    <w:rsid w:val="007E173E"/>
    <w:rsid w:val="007E2710"/>
    <w:rsid w:val="007F1CA1"/>
    <w:rsid w:val="00802628"/>
    <w:rsid w:val="008125BF"/>
    <w:rsid w:val="00835A5B"/>
    <w:rsid w:val="008517E0"/>
    <w:rsid w:val="00863D05"/>
    <w:rsid w:val="00881054"/>
    <w:rsid w:val="008877B4"/>
    <w:rsid w:val="0089182E"/>
    <w:rsid w:val="008D212F"/>
    <w:rsid w:val="008E63E8"/>
    <w:rsid w:val="0091294F"/>
    <w:rsid w:val="00916BCF"/>
    <w:rsid w:val="0093182F"/>
    <w:rsid w:val="00940351"/>
    <w:rsid w:val="009566B8"/>
    <w:rsid w:val="00966B31"/>
    <w:rsid w:val="009743DC"/>
    <w:rsid w:val="0098017D"/>
    <w:rsid w:val="009C5E6F"/>
    <w:rsid w:val="009C70E5"/>
    <w:rsid w:val="00A15436"/>
    <w:rsid w:val="00A21B7B"/>
    <w:rsid w:val="00A24B20"/>
    <w:rsid w:val="00A52CFD"/>
    <w:rsid w:val="00A611C4"/>
    <w:rsid w:val="00A726D1"/>
    <w:rsid w:val="00A72ED1"/>
    <w:rsid w:val="00AC2055"/>
    <w:rsid w:val="00AC59D0"/>
    <w:rsid w:val="00AD17F2"/>
    <w:rsid w:val="00B00C3C"/>
    <w:rsid w:val="00B35D2C"/>
    <w:rsid w:val="00B53A36"/>
    <w:rsid w:val="00B5401B"/>
    <w:rsid w:val="00B63C1D"/>
    <w:rsid w:val="00B65CAC"/>
    <w:rsid w:val="00B67D61"/>
    <w:rsid w:val="00B71EC5"/>
    <w:rsid w:val="00B80737"/>
    <w:rsid w:val="00B80ADD"/>
    <w:rsid w:val="00B90162"/>
    <w:rsid w:val="00B93D4A"/>
    <w:rsid w:val="00B940B8"/>
    <w:rsid w:val="00B95843"/>
    <w:rsid w:val="00BA55FA"/>
    <w:rsid w:val="00BC072C"/>
    <w:rsid w:val="00BC488D"/>
    <w:rsid w:val="00BC60C7"/>
    <w:rsid w:val="00BE1CE8"/>
    <w:rsid w:val="00BE52CB"/>
    <w:rsid w:val="00BF5224"/>
    <w:rsid w:val="00BF6DF5"/>
    <w:rsid w:val="00C215EC"/>
    <w:rsid w:val="00C2685D"/>
    <w:rsid w:val="00C27568"/>
    <w:rsid w:val="00C660FE"/>
    <w:rsid w:val="00C81CD5"/>
    <w:rsid w:val="00C90246"/>
    <w:rsid w:val="00CA2A59"/>
    <w:rsid w:val="00CA307B"/>
    <w:rsid w:val="00CC29FE"/>
    <w:rsid w:val="00CD0535"/>
    <w:rsid w:val="00CD1C3E"/>
    <w:rsid w:val="00CD4B1C"/>
    <w:rsid w:val="00CD65BD"/>
    <w:rsid w:val="00D02337"/>
    <w:rsid w:val="00D20360"/>
    <w:rsid w:val="00D25553"/>
    <w:rsid w:val="00D41170"/>
    <w:rsid w:val="00D62634"/>
    <w:rsid w:val="00D6743A"/>
    <w:rsid w:val="00D84A78"/>
    <w:rsid w:val="00D869B3"/>
    <w:rsid w:val="00DA1DC8"/>
    <w:rsid w:val="00DA41A0"/>
    <w:rsid w:val="00DA63A1"/>
    <w:rsid w:val="00DB2C3F"/>
    <w:rsid w:val="00DE0032"/>
    <w:rsid w:val="00DF78CD"/>
    <w:rsid w:val="00E01818"/>
    <w:rsid w:val="00E01F55"/>
    <w:rsid w:val="00E11E0F"/>
    <w:rsid w:val="00E23D6A"/>
    <w:rsid w:val="00E55EDD"/>
    <w:rsid w:val="00E67192"/>
    <w:rsid w:val="00EC1691"/>
    <w:rsid w:val="00EC37A5"/>
    <w:rsid w:val="00EE4F5C"/>
    <w:rsid w:val="00EE5F42"/>
    <w:rsid w:val="00F77F74"/>
    <w:rsid w:val="00F96507"/>
    <w:rsid w:val="00FA1149"/>
    <w:rsid w:val="00FA3EDB"/>
    <w:rsid w:val="00FC2B13"/>
    <w:rsid w:val="00FD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78"/>
  </w:style>
  <w:style w:type="paragraph" w:styleId="1">
    <w:name w:val="heading 1"/>
    <w:basedOn w:val="a"/>
    <w:next w:val="a"/>
    <w:link w:val="10"/>
    <w:uiPriority w:val="9"/>
    <w:qFormat/>
    <w:rsid w:val="005D5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C70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qFormat/>
    <w:rsid w:val="00B67D6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568"/>
    <w:pPr>
      <w:spacing w:after="0" w:line="240" w:lineRule="auto"/>
    </w:pPr>
  </w:style>
  <w:style w:type="table" w:styleId="a4">
    <w:name w:val="Table Grid"/>
    <w:basedOn w:val="a1"/>
    <w:uiPriority w:val="39"/>
    <w:rsid w:val="00FD00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488D"/>
    <w:pPr>
      <w:ind w:left="720"/>
      <w:contextualSpacing/>
    </w:pPr>
  </w:style>
  <w:style w:type="character" w:styleId="a6">
    <w:name w:val="Strong"/>
    <w:basedOn w:val="a0"/>
    <w:uiPriority w:val="22"/>
    <w:qFormat/>
    <w:rsid w:val="0053305F"/>
    <w:rPr>
      <w:b/>
      <w:bCs/>
    </w:rPr>
  </w:style>
  <w:style w:type="paragraph" w:customStyle="1" w:styleId="a7">
    <w:name w:val="Знак"/>
    <w:basedOn w:val="a"/>
    <w:rsid w:val="009C5E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B67D61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8">
    <w:name w:val="Hyperlink"/>
    <w:basedOn w:val="a0"/>
    <w:uiPriority w:val="99"/>
    <w:semiHidden/>
    <w:unhideWhenUsed/>
    <w:rsid w:val="009C70E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C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link w:val="aa"/>
    <w:uiPriority w:val="99"/>
    <w:unhideWhenUsed/>
    <w:rsid w:val="009C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3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Обычный (веб) Знак"/>
    <w:link w:val="a9"/>
    <w:uiPriority w:val="99"/>
    <w:rsid w:val="007E173E"/>
    <w:rPr>
      <w:rFonts w:ascii="Times New Roman" w:eastAsia="Times New Roman" w:hAnsi="Times New Roman" w:cs="Times New Roman"/>
      <w:sz w:val="24"/>
      <w:szCs w:val="24"/>
    </w:rPr>
  </w:style>
  <w:style w:type="character" w:customStyle="1" w:styleId="olink">
    <w:name w:val="olink"/>
    <w:basedOn w:val="a0"/>
    <w:rsid w:val="00BC072C"/>
  </w:style>
  <w:style w:type="paragraph" w:customStyle="1" w:styleId="msonormalcxspmiddle">
    <w:name w:val="msonormalcxspmiddle"/>
    <w:basedOn w:val="a"/>
    <w:rsid w:val="00C2685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">
    <w:name w:val="c8"/>
    <w:basedOn w:val="a"/>
    <w:rsid w:val="00D4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D41170"/>
  </w:style>
  <w:style w:type="paragraph" w:customStyle="1" w:styleId="c19">
    <w:name w:val="c19"/>
    <w:basedOn w:val="a"/>
    <w:rsid w:val="00D4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41170"/>
  </w:style>
  <w:style w:type="character" w:customStyle="1" w:styleId="c10">
    <w:name w:val="c10"/>
    <w:basedOn w:val="a0"/>
    <w:rsid w:val="00D41170"/>
  </w:style>
  <w:style w:type="character" w:customStyle="1" w:styleId="c5">
    <w:name w:val="c5"/>
    <w:basedOn w:val="a0"/>
    <w:rsid w:val="00D41170"/>
  </w:style>
  <w:style w:type="paragraph" w:styleId="ab">
    <w:name w:val="Balloon Text"/>
    <w:basedOn w:val="a"/>
    <w:link w:val="ac"/>
    <w:uiPriority w:val="99"/>
    <w:semiHidden/>
    <w:unhideWhenUsed/>
    <w:rsid w:val="00AD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17F2"/>
    <w:rPr>
      <w:rFonts w:ascii="Tahoma" w:hAnsi="Tahoma" w:cs="Tahoma"/>
      <w:sz w:val="16"/>
      <w:szCs w:val="16"/>
    </w:rPr>
  </w:style>
  <w:style w:type="character" w:customStyle="1" w:styleId="c9c3">
    <w:name w:val="c9 c3"/>
    <w:basedOn w:val="a0"/>
    <w:rsid w:val="005745C7"/>
  </w:style>
  <w:style w:type="paragraph" w:styleId="ad">
    <w:name w:val="Title"/>
    <w:basedOn w:val="a"/>
    <w:link w:val="ae"/>
    <w:qFormat/>
    <w:rsid w:val="00BE1CE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e">
    <w:name w:val="Название Знак"/>
    <w:basedOn w:val="a0"/>
    <w:link w:val="ad"/>
    <w:rsid w:val="00BE1CE8"/>
    <w:rPr>
      <w:rFonts w:ascii="Times New Roman" w:eastAsia="Times New Roman" w:hAnsi="Times New Roman" w:cs="Times New Roman"/>
      <w:sz w:val="28"/>
      <w:szCs w:val="26"/>
    </w:rPr>
  </w:style>
  <w:style w:type="character" w:customStyle="1" w:styleId="c6">
    <w:name w:val="c6"/>
    <w:basedOn w:val="a0"/>
    <w:rsid w:val="00533D66"/>
  </w:style>
  <w:style w:type="character" w:styleId="af">
    <w:name w:val="Emphasis"/>
    <w:qFormat/>
    <w:rsid w:val="000344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E467-ABE9-4D60-8799-B3B2462F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48</Pages>
  <Words>10868</Words>
  <Characters>6195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82</cp:revision>
  <cp:lastPrinted>2016-08-31T08:30:00Z</cp:lastPrinted>
  <dcterms:created xsi:type="dcterms:W3CDTF">2014-09-08T12:25:00Z</dcterms:created>
  <dcterms:modified xsi:type="dcterms:W3CDTF">2017-07-10T20:50:00Z</dcterms:modified>
</cp:coreProperties>
</file>